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0B8" w:rsidRDefault="009840B8" w:rsidP="009840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9840B8" w:rsidRDefault="009840B8" w:rsidP="009840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бъектах, находящихся в муниципальной собственности Краснопартизанского муниципального района, подлежащая размещению на официальном сайте администрации Краснопартизанского муниципального района</w:t>
      </w:r>
    </w:p>
    <w:p w:rsidR="009840B8" w:rsidRDefault="009840B8" w:rsidP="009840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информационно-телекоммуникационной сети «Интернет»</w:t>
      </w:r>
    </w:p>
    <w:p w:rsidR="00685835" w:rsidRDefault="00685835" w:rsidP="009840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01.0</w:t>
      </w:r>
      <w:r w:rsidR="00D55BAB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.202</w:t>
      </w:r>
      <w:r w:rsidR="00627AC8">
        <w:rPr>
          <w:rFonts w:ascii="Times New Roman" w:hAnsi="Times New Roman" w:cs="Times New Roman"/>
          <w:b/>
          <w:sz w:val="28"/>
          <w:szCs w:val="28"/>
        </w:rPr>
        <w:t>1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840B8" w:rsidRDefault="009840B8" w:rsidP="009840B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685"/>
        <w:gridCol w:w="5954"/>
        <w:gridCol w:w="1276"/>
        <w:gridCol w:w="1134"/>
        <w:gridCol w:w="2268"/>
      </w:tblGrid>
      <w:tr w:rsidR="009840B8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B8" w:rsidRPr="007678DB" w:rsidRDefault="009840B8" w:rsidP="001733FC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7678DB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B8" w:rsidRPr="007678DB" w:rsidRDefault="009840B8" w:rsidP="001733FC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7678DB">
              <w:rPr>
                <w:rFonts w:ascii="Times New Roman" w:hAnsi="Times New Roman" w:cs="Times New Roman"/>
                <w:b/>
              </w:rPr>
              <w:t>Наименование объек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B8" w:rsidRPr="007678DB" w:rsidRDefault="009840B8" w:rsidP="001733FC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7678DB">
              <w:rPr>
                <w:rFonts w:ascii="Times New Roman" w:hAnsi="Times New Roman" w:cs="Times New Roman"/>
                <w:b/>
              </w:rPr>
              <w:t>Адрес, местонахо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B8" w:rsidRPr="007678DB" w:rsidRDefault="009840B8" w:rsidP="001733FC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7678DB">
              <w:rPr>
                <w:rFonts w:ascii="Times New Roman" w:hAnsi="Times New Roman" w:cs="Times New Roman"/>
                <w:b/>
              </w:rPr>
              <w:t>Характер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B8" w:rsidRPr="007678DB" w:rsidRDefault="009840B8" w:rsidP="001733FC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7678DB">
              <w:rPr>
                <w:rFonts w:ascii="Times New Roman" w:hAnsi="Times New Roman" w:cs="Times New Roman"/>
                <w:b/>
              </w:rPr>
              <w:t>Целевое назна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B8" w:rsidRPr="007678DB" w:rsidRDefault="009840B8" w:rsidP="001733FC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7678DB">
              <w:rPr>
                <w:rFonts w:ascii="Times New Roman" w:hAnsi="Times New Roman" w:cs="Times New Roman"/>
                <w:b/>
              </w:rPr>
              <w:t>Существующие ограничения их использования и обременения правами третьих лиц</w:t>
            </w:r>
          </w:p>
        </w:tc>
      </w:tr>
      <w:tr w:rsidR="007678DB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DB" w:rsidRPr="007678DB" w:rsidRDefault="007678DB" w:rsidP="000E150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DB" w:rsidRPr="007678DB" w:rsidRDefault="007678DB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Здание (Нежилое здание, административное здание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DB" w:rsidRPr="007678DB" w:rsidRDefault="007678DB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р-н Краснопартизанский, рп Горный, ул Волжская, д 24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DB" w:rsidRPr="007678DB" w:rsidRDefault="007678DB" w:rsidP="007678DB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3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DB" w:rsidRPr="007678DB" w:rsidRDefault="005477CA">
            <w:pPr>
              <w:rPr>
                <w:rFonts w:ascii="Times New Roman" w:hAnsi="Times New Roman" w:cs="Times New Roman"/>
                <w:bCs/>
                <w:color w:val="343434"/>
              </w:rPr>
            </w:pPr>
            <w:r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DB" w:rsidRPr="007678DB" w:rsidRDefault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МУП Водоканал "Монолит"</w:t>
            </w: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Краснопартизанский район, р. п. Горный, ул. Саратовская, д. 5, пом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1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ООО "Сириус"</w:t>
            </w: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Краснопартизанский район, р. п. Горный, ул. Саратовская, д. 5, пом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1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ГКУСО "МФЦ"</w:t>
            </w: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Здание (Нежилое здание, гостиница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р-н Краснопартизанский, рп Горный, ул Чапаевская, д 28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84,5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Нежилое помеще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Краснопартизанский район, р.п.Горный, ул.Краснопартизанская, д.21, лит.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57,3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685835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 xml:space="preserve">Нотариус нотариального округа п. Горный и Краснопартизанский район </w:t>
            </w:r>
            <w:r w:rsidR="00685835">
              <w:rPr>
                <w:rFonts w:ascii="Times New Roman" w:hAnsi="Times New Roman" w:cs="Times New Roman"/>
              </w:rPr>
              <w:t xml:space="preserve"> С</w:t>
            </w:r>
            <w:r w:rsidRPr="007678DB">
              <w:rPr>
                <w:rFonts w:ascii="Times New Roman" w:hAnsi="Times New Roman" w:cs="Times New Roman"/>
              </w:rPr>
              <w:t xml:space="preserve">аратовской области </w:t>
            </w: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Нежилое помещение, ПРИСТРОЕННОЕ НЕЖИЛОЕ ПОМЕЩЕНИЕ (ГАРАЖ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КРАСНОПАРТИЗАНСКИЙ РАЙОН, Р.П. ГОРНЫЙ, УЛИЦА КРАСНОПАРТИЗАНСКАЯ, Д. № 2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42,7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5E0253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 </w:t>
            </w:r>
          </w:p>
          <w:p w:rsidR="005477CA" w:rsidRPr="007678DB" w:rsidRDefault="005477CA" w:rsidP="005E0253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ПАО "ФСК ЕЭС"</w:t>
            </w:r>
          </w:p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Здание (Нежилое здание, Нежилое здание ОПУ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Краснопартизанский район, р. п. Горный, ул. Энергетиков, б/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69,5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ПАО "ФСК ЕЭС"</w:t>
            </w: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Здание (Нежилое здание, Нежилое здание (КПП)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Краснопартизанский район, р. п. Горный, ул. Энергетиков, б/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50,8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ПАО "ФСК ЕЭС"</w:t>
            </w: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 xml:space="preserve">Здание (Нежилое здание, </w:t>
            </w:r>
            <w:r w:rsidRPr="007678DB">
              <w:rPr>
                <w:rFonts w:ascii="Times New Roman" w:hAnsi="Times New Roman" w:cs="Times New Roman"/>
                <w:bCs/>
                <w:color w:val="343434"/>
              </w:rPr>
              <w:lastRenderedPageBreak/>
              <w:t>Нежилое здание (мастерская)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lastRenderedPageBreak/>
              <w:t xml:space="preserve">Саратовская область, Краснопартизанский район, р. п. </w:t>
            </w:r>
            <w:r w:rsidRPr="007678DB">
              <w:rPr>
                <w:rFonts w:ascii="Times New Roman" w:hAnsi="Times New Roman" w:cs="Times New Roman"/>
                <w:bCs/>
                <w:color w:val="343434"/>
              </w:rPr>
              <w:lastRenderedPageBreak/>
              <w:t>Горный, ул. Энергетиков, б/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lastRenderedPageBreak/>
              <w:t xml:space="preserve">194,8 </w:t>
            </w:r>
            <w:r w:rsidRPr="007678DB">
              <w:rPr>
                <w:rFonts w:ascii="Times New Roman" w:hAnsi="Times New Roman" w:cs="Times New Roman"/>
              </w:rPr>
              <w:lastRenderedPageBreak/>
              <w:t>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lastRenderedPageBreak/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ПАО "ФСК ЕЭС"</w:t>
            </w: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Здание (Нежилое здание, Нежилое здание (насосная)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Краснопартизанский район, р. п. Горный, ул. Энергетиков, б/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27,1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ПАО "ФСК ЕЭС"</w:t>
            </w: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Здание (Нежилое здание, Нежилое здание (Склад)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Краснопартизанский район, р. п. Горный, ул. Энергетиков, б/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33,4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ПАО "ФСК ЕЭС"</w:t>
            </w: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ооружение (Нежилое, Сооружение (Ограждение из ж/б плит)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Краснопартизанский район, р. п. Горный, ул. Энергетиков, б/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915,7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ПАО "ФСК ЕЭС"</w:t>
            </w: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ооружение (Нежилое, Сооружение (замощение)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Краснопартизанский район, р. п. Горный, ул. Энергетиков, б/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864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ПАО "ФСК ЕЭС"</w:t>
            </w: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ооружение (Нежилое, Сооружение. Резервуар №1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Краснопартизанский район, р. п. Горный, ул. Энергетиков, б/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60 куб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ПАО "ФСК ЕЭС"</w:t>
            </w: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ооружение (Нежилое, Сооружение. Резервуар №2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Краснопартизанский район, р. п. Горный, ул. Энергетиков, б/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60 куб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ПАО "ФСК ЕЭС"</w:t>
            </w: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Здание (Нежилое здание, административное здание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р-н Краснопартизанский, рп Горный, ул Чапаевская, д 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 xml:space="preserve">641 кв.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 xml:space="preserve">МУ "Мечта" </w:t>
            </w: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Нежилое помеще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р-н Краснопартизанский, рп Горный, ул Краснопартизанская, д 25А, пом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13,7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МУ "Мечта"</w:t>
            </w: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Нежилое помеще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р-н Краснопартизанский, рп Горный, ул Краснопартизанская, д 25А, пом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25,1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ООО «Зерновик»</w:t>
            </w: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Нежилое помеще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р-н Краснопартизанский, рп Горный, ул Краснопартизанская, д 25А, пом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23,2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МУ "Мечта"</w:t>
            </w: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Нежилое помеще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р-н Краснопартизанский, рп Горный, ул Краснопартизанская, д 25А, пом.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14,8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ООО «Зерновик»</w:t>
            </w: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Нежилое помеще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р-н Краснопартизанский, рп Горный, ул Краснопартизанская, д 25А, пом.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14.8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ГУ Саратовское региональное отделение ФСС РФ</w:t>
            </w: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Нежилое помеще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р-н Краснопартизанский, рп Горный, ул Краснопартизанская, д 25А, пом.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14,0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ООО «Зерновик»</w:t>
            </w: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Нежилое помеще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р-н Краснопартизанский, рп Горный, ул Краснопартизанская, д 25А, пом.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14,8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МУ "Мечта"</w:t>
            </w: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Нежилое помеще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р-н Краснопартизанский, рп Горный, ул Краснопартизанская, д 25А, пом.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37,5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МУП Редакция газеты "Заволжские степи"</w:t>
            </w: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Нежилое помеще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р-н Краснопартизанский, рп Горный, ул Краснопартизанская, д 25А, пом.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19,4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 xml:space="preserve">МУП Редакция газеты "Заволжские </w:t>
            </w:r>
            <w:r w:rsidRPr="007678DB">
              <w:rPr>
                <w:rFonts w:ascii="Times New Roman" w:hAnsi="Times New Roman" w:cs="Times New Roman"/>
              </w:rPr>
              <w:lastRenderedPageBreak/>
              <w:t>степи"</w:t>
            </w: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Нежилое помеще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р-н Краснопартизанский, рп Горный, ул Краснопартизанская, д 25А, пом.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12,6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МУ "Мечта"</w:t>
            </w: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Нежилое помеще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р-н Краснопартизанский, рп Горный, ул Краснопартизанская, д 25А, пом.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50,1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МУ "Мечта"</w:t>
            </w: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Нежилое помеще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р-н Краснопартизанский, рп Горный, ул Краснопартизанская, д 25А, пом.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47,4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МУ "Мечта"</w:t>
            </w: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Нежилое помеще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р-н Краснопартизанский, рп Горный, ул Краснопартизанская, д 25А, пом.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50,1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МУ "Мечта"</w:t>
            </w: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Нежилое помеще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р-н Краснопартизанский, рп Горный, ул Краснопартизанская, д 25А, пом.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50,6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МУ "Мечта"</w:t>
            </w: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 xml:space="preserve">Здание (Нежилое здание, Гараж)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 xml:space="preserve">Саратовская область, р-н Краснопартизанский, рп Горный, ул Краснопартизанская, д 21Б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77,5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 </w:t>
            </w: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755350" w:rsidP="00755350">
            <w:pPr>
              <w:rPr>
                <w:rFonts w:ascii="Times New Roman" w:hAnsi="Times New Roman" w:cs="Times New Roman"/>
                <w:bCs/>
                <w:color w:val="343434"/>
              </w:rPr>
            </w:pPr>
            <w:r>
              <w:rPr>
                <w:rFonts w:ascii="Times New Roman" w:hAnsi="Times New Roman" w:cs="Times New Roman"/>
                <w:bCs/>
                <w:color w:val="343434"/>
              </w:rPr>
              <w:t>Н</w:t>
            </w:r>
            <w:r w:rsidR="005477CA" w:rsidRPr="007678DB">
              <w:rPr>
                <w:rFonts w:ascii="Times New Roman" w:hAnsi="Times New Roman" w:cs="Times New Roman"/>
                <w:bCs/>
                <w:color w:val="343434"/>
              </w:rPr>
              <w:t>ежилое</w:t>
            </w:r>
            <w:r>
              <w:rPr>
                <w:rFonts w:ascii="Times New Roman" w:hAnsi="Times New Roman" w:cs="Times New Roman"/>
                <w:bCs/>
                <w:color w:val="343434"/>
              </w:rPr>
              <w:t xml:space="preserve"> помеще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р-н Краснопартизанский, п Октябрьский, ул</w:t>
            </w:r>
            <w:r w:rsidR="00D55BAB">
              <w:rPr>
                <w:rFonts w:ascii="Times New Roman" w:hAnsi="Times New Roman" w:cs="Times New Roman"/>
                <w:bCs/>
                <w:color w:val="343434"/>
              </w:rPr>
              <w:t>.</w:t>
            </w:r>
            <w:r w:rsidRPr="007678DB">
              <w:rPr>
                <w:rFonts w:ascii="Times New Roman" w:hAnsi="Times New Roman" w:cs="Times New Roman"/>
                <w:bCs/>
                <w:color w:val="343434"/>
              </w:rPr>
              <w:t xml:space="preserve"> Новая, д 2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755350" w:rsidP="00755350">
            <w:pPr>
              <w:rPr>
                <w:rFonts w:ascii="Times New Roman" w:hAnsi="Times New Roman" w:cs="Times New Roman"/>
                <w:bCs/>
                <w:color w:val="343434"/>
              </w:rPr>
            </w:pPr>
            <w:r>
              <w:rPr>
                <w:rFonts w:ascii="Times New Roman" w:hAnsi="Times New Roman" w:cs="Times New Roman"/>
                <w:bCs/>
                <w:color w:val="343434"/>
              </w:rPr>
              <w:t>1</w:t>
            </w:r>
            <w:r w:rsidR="005477CA" w:rsidRPr="007678DB">
              <w:rPr>
                <w:rFonts w:ascii="Times New Roman" w:hAnsi="Times New Roman" w:cs="Times New Roman"/>
                <w:bCs/>
                <w:color w:val="343434"/>
              </w:rPr>
              <w:t>7</w:t>
            </w:r>
            <w:r>
              <w:rPr>
                <w:rFonts w:ascii="Times New Roman" w:hAnsi="Times New Roman" w:cs="Times New Roman"/>
                <w:bCs/>
                <w:color w:val="343434"/>
              </w:rPr>
              <w:t>,</w:t>
            </w:r>
            <w:r w:rsidR="005477CA" w:rsidRPr="007678DB">
              <w:rPr>
                <w:rFonts w:ascii="Times New Roman" w:hAnsi="Times New Roman" w:cs="Times New Roman"/>
                <w:bCs/>
                <w:color w:val="343434"/>
              </w:rPr>
              <w:t>8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Нежилое помеще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Краснопартизанский район, пос.</w:t>
            </w:r>
            <w:r w:rsidR="00755350">
              <w:rPr>
                <w:rFonts w:ascii="Times New Roman" w:hAnsi="Times New Roman" w:cs="Times New Roman"/>
                <w:bCs/>
                <w:color w:val="343434"/>
              </w:rPr>
              <w:t xml:space="preserve"> </w:t>
            </w:r>
            <w:r w:rsidRPr="007678DB">
              <w:rPr>
                <w:rFonts w:ascii="Times New Roman" w:hAnsi="Times New Roman" w:cs="Times New Roman"/>
                <w:bCs/>
                <w:color w:val="343434"/>
              </w:rPr>
              <w:t>Римско-Корсаковка, ул.</w:t>
            </w:r>
            <w:r w:rsidR="00755350">
              <w:rPr>
                <w:rFonts w:ascii="Times New Roman" w:hAnsi="Times New Roman" w:cs="Times New Roman"/>
                <w:bCs/>
                <w:color w:val="343434"/>
              </w:rPr>
              <w:t xml:space="preserve"> </w:t>
            </w:r>
            <w:r w:rsidRPr="007678DB">
              <w:rPr>
                <w:rFonts w:ascii="Times New Roman" w:hAnsi="Times New Roman" w:cs="Times New Roman"/>
                <w:bCs/>
                <w:color w:val="343434"/>
              </w:rPr>
              <w:t>Советская, д.33, пом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169,2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Нежилое помеще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7CA" w:rsidRPr="007678DB" w:rsidRDefault="005477C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р-н Краснопартизанский, с Подшибаловка, ул Центральная, д 13А, пом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15,8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Нежилое помещение, Мастерск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р-н Краснопартизанский, п Дальний, ул Коммунарная, д 1А, пом б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88,6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Нежилое помещение (подвал-термос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КРАСНОПАРТИЗАНСКИЙ РАЙОН, ПОСЕЛОК ДАЛЬНИЙ, УЛИЦА КОММУНАРНАЯ, Д. № 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13,2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Здание (Нежилое здание, Нежилое здание - автогараж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р-н Краснопартизанский, р.п. Горный, ул. Волжская, д. 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66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 </w:t>
            </w: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Уличные сети водоснабжения - сооруже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Р.П. ГОРНЫЙ, УЛИЧНЫЕ СЕТИ ВОДОСНАБЖЕНИЯ ПО УЛИЦЕ ПУГАЧЕВ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 xml:space="preserve"> ИТОГО:</w:t>
            </w:r>
            <w:r w:rsidRPr="007678DB">
              <w:rPr>
                <w:rFonts w:ascii="Times New Roman" w:hAnsi="Times New Roman" w:cs="Times New Roman"/>
                <w:bCs/>
              </w:rPr>
              <w:t>2494,1</w:t>
            </w:r>
            <w:r w:rsidRPr="007678DB">
              <w:rPr>
                <w:rFonts w:ascii="Times New Roman" w:hAnsi="Times New Roman" w:cs="Times New Roman"/>
              </w:rPr>
              <w:t>(1058,3+1115++31,1+166,7+123)</w:t>
            </w:r>
            <w:r w:rsidRPr="007678DB">
              <w:rPr>
                <w:rFonts w:ascii="Times New Roman" w:hAnsi="Times New Roman" w:cs="Times New Roman"/>
                <w:bCs/>
              </w:rPr>
              <w:t>П.М</w:t>
            </w:r>
            <w:r w:rsidRPr="007678DB">
              <w:rPr>
                <w:rFonts w:ascii="Times New Roman" w:hAnsi="Times New Roman" w:cs="Times New Roman"/>
              </w:rPr>
              <w:t>.+</w:t>
            </w:r>
            <w:r w:rsidRPr="007678DB">
              <w:rPr>
                <w:rFonts w:ascii="Times New Roman" w:hAnsi="Times New Roman" w:cs="Times New Roman"/>
                <w:bCs/>
              </w:rPr>
              <w:t>колодец(8шт.)+пожарный гидрант(8</w:t>
            </w:r>
            <w:r w:rsidRPr="007678DB">
              <w:rPr>
                <w:rFonts w:ascii="Times New Roman" w:hAnsi="Times New Roman" w:cs="Times New Roman"/>
                <w:bCs/>
              </w:rPr>
              <w:lastRenderedPageBreak/>
              <w:t>шт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lastRenderedPageBreak/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МУП Водоканал "Монолит"</w:t>
            </w: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Уличные сети водоснабжения - сооруже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Р.П. ГОРНЫЙ, УЛИЧНЫЕ СЕТИ ВОДОСНАБЖЕНИЯ ПО УЛ. НОВАЯ К КОТЕЛЬ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3903п.м.+колодцы(14шт.)+пожарные гидранты(14шт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МУП Водоканал "Монолит"</w:t>
            </w: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Уличные сети водоснабжения - сооруже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Р.П. ГОРНЫЙ, УЛИЦА КАРЬЕРНАЯ, СЕВЕРНАЯ, НЕКРАС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2570,5п.м.+колодцы(11шт.)+пожарные гидранты(11шт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МУП Водоканал "Монолит"</w:t>
            </w: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Уличные сети водоснабжения - сооруже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Р.П. ГОРНЫЙ, УЛИЦА КАМЫШИНСКАЯ, БЕЗЫМЯННАЯ, РАДИЩЕВА, ЖЕЛЕЗНОДОРОЖНАЯ, ПРОЕЗЖАЯ, КОММУНАР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5207,4п.м.+колодцы(18 шт.)+пожарные гидранты(18 шт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МУП Водоканал "Монолит"</w:t>
            </w: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Уличные сети водоснабжения - сооруже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Р.П. ГОРНЫЙ, 1 СОВЕТСКИЙ ПЕРЕУЛОК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433,3п.м.+колодцы(2 шт.)+пожарные гидранты(2 шт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МУП Водоканал "Монолит"</w:t>
            </w: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Уличные сети водоснабжения - сооруже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Р.П. ГОРНЫЙ, 2 СОВЕТСКИЙ ПЕРЕУ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482п.м.+колодцы(1 шт.)+пожарные гидранты(1 шт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МУП Водоканал "Монолит"</w:t>
            </w: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Уличные сети водоснабжения - сооруже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Р.П. ГОРНЫЙ, 3 СОВЕТСКИЙ ПЕРЕУЛОК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 xml:space="preserve">380,2п.м.+колодцы(2 </w:t>
            </w:r>
            <w:r w:rsidRPr="007678DB">
              <w:rPr>
                <w:rFonts w:ascii="Times New Roman" w:hAnsi="Times New Roman" w:cs="Times New Roman"/>
              </w:rPr>
              <w:lastRenderedPageBreak/>
              <w:t>шт.)+пожарные гидранты(2 шт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lastRenderedPageBreak/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МУП Водоканал "Монолит"</w:t>
            </w: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Уличные сети водоснабжения - сооруже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Р.П. ГОРНЫЙ, 4 СОВЕТСКИЙ ПЕРЕУЛОК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282,4п.м.+колодцы(1 шт.)+пожарные гидранты(1 шт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МУП Водоканал "Монолит"</w:t>
            </w: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Уличные сети водоснабжения - сооруже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Р.П. ГОРНЫЙ, УЛИЦА ЧАПАЕВСКАЯ, КРАСНОПАРТИЗАН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3613,9п.м.+колодцы(10 шт.)+пожарные гидранты(10 шт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МУП Водоканал "Монолит"</w:t>
            </w: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Уличные сети водоснабжения - сооруже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, р-н Краснопартизанский, рп Горный, ул Строителей, д б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2965,8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МУП Водоканал "Монолит"</w:t>
            </w: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Уличные сети водоснабжения - сооруже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Р.П. ГОРНЫЙ, ОТ УЛ. ПУГАЧЕВСКАЯ, ДО УЛ.КАМЫШИН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632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МУП Водоканал "Монолит"</w:t>
            </w: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Уличные сети водоснабжения - сооруже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Р.П. ГОРНЫЙ, УЛИЦА СТАДИОННАЯ, ГОР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3423,9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МУП Водоканал "Монолит"</w:t>
            </w: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Уличные сети водоснабжения - сооруже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р-н Краснопартизанский, с Горный, ул 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626,5 п.м.+колодцы(3 шт.)+пожарные гидранты(3 шт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МУП Водоканал "Монолит"</w:t>
            </w: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Уличные сети водоснабжения - сооруже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р-н Краснопартизанский, с Горный, ул 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620,9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МУП Водоканал "Монолит"</w:t>
            </w: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 xml:space="preserve">Уличные сети водоснабжения - </w:t>
            </w:r>
            <w:r w:rsidRPr="007678DB">
              <w:rPr>
                <w:rFonts w:ascii="Times New Roman" w:hAnsi="Times New Roman" w:cs="Times New Roman"/>
              </w:rPr>
              <w:lastRenderedPageBreak/>
              <w:t>сооруже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lastRenderedPageBreak/>
              <w:t xml:space="preserve">САРАТОВСКАЯ ОБЛАСТЬ, </w:t>
            </w:r>
            <w:r w:rsidRPr="007678DB">
              <w:rPr>
                <w:rFonts w:ascii="Times New Roman" w:hAnsi="Times New Roman" w:cs="Times New Roman"/>
              </w:rPr>
              <w:lastRenderedPageBreak/>
              <w:t>КРАСНОПАРТИЗАНСКИЙ РАЙОН, Р.П. ГОРНЫЙ, УЛИЦА ЧЕРНЫШЕВСКОГО, ТОРГ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lastRenderedPageBreak/>
              <w:t xml:space="preserve">3030,5 </w:t>
            </w:r>
            <w:r w:rsidRPr="007678DB">
              <w:rPr>
                <w:rFonts w:ascii="Times New Roman" w:hAnsi="Times New Roman" w:cs="Times New Roman"/>
              </w:rPr>
              <w:lastRenderedPageBreak/>
              <w:t>п.м.+колодцы(5 шт.)+пожарные гидранты(5 шт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lastRenderedPageBreak/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 xml:space="preserve">МУП Водоканал </w:t>
            </w:r>
            <w:r w:rsidRPr="007678DB">
              <w:rPr>
                <w:rFonts w:ascii="Times New Roman" w:hAnsi="Times New Roman" w:cs="Times New Roman"/>
              </w:rPr>
              <w:lastRenderedPageBreak/>
              <w:t>"Монолит"</w:t>
            </w: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Уличные сети водоснабжения - сооруже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Р.П. ГОРНЫЙ, УЛИЦА ПУГАЧЕВСКАЯ, К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950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МУП Водоканал "Монолит"</w:t>
            </w: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Уличные сети водоснабжения - сооруже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Р.П. ГОРНЫЙ, УЛИЦА ШАХТЕРСКАЯ, ВОСТОЧНАЯ, СТЕП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2514,6 п.м.+колодцы(13 шт.)+пожарные гидранты(13 шт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МУП Водоканал "Монолит"</w:t>
            </w: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Уличные сети водоснабжения - сооруже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Р.П. ГОРНЫЙ, УЛИЦА ТОРГОВАЯ, НАБЕРЕЖНАЯ, СТ. РАЗИНА, ВОКЗАЛЬНАЯ, ПУШКИНСКАЯ, 8 МА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4403,2 п.м.+колодцы(20 шт.)+пожарные гидранты(20 шт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МУП Водоканал "Монолит"</w:t>
            </w: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Уличные сети водоснабжения - сооруже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Р.П. ГОРНЫЙ, УЛИЦА САДОВАЯ, ПЕСЧАННАЯ, ЛЕСНАЯ, ПЕРВОМАЙСКАЯ, ИНТЕРНАЦИОН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4338,2 п.м.+колодцы(16 шт.)+пожарные гидранты(16 шт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МУП Водоканал "Монолит"</w:t>
            </w: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Уличные сети водоснабжения - сооруже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р-н Краснопартизанский, с Савельевка, Уличные сети вод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4632,5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МУП Водоканал "Монолит"</w:t>
            </w: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Уличные сети водоснабжения - сооруже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, Краснопартизанский р-н, Горный рп, Внешние сети водопровода от р.п.Горный до с.Савель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5867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МУП Водоканал "Монолит"</w:t>
            </w: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 xml:space="preserve">Уличные сети водоснабжения - </w:t>
            </w:r>
            <w:r w:rsidRPr="007678DB">
              <w:rPr>
                <w:rFonts w:ascii="Times New Roman" w:hAnsi="Times New Roman" w:cs="Times New Roman"/>
              </w:rPr>
              <w:lastRenderedPageBreak/>
              <w:t>сооруже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lastRenderedPageBreak/>
              <w:t xml:space="preserve">обл. Саратовская, р-н. Краснопартизанский, с. </w:t>
            </w:r>
            <w:r w:rsidRPr="007678DB">
              <w:rPr>
                <w:rFonts w:ascii="Times New Roman" w:hAnsi="Times New Roman" w:cs="Times New Roman"/>
                <w:bCs/>
                <w:color w:val="343434"/>
              </w:rPr>
              <w:lastRenderedPageBreak/>
              <w:t>Родионовка, Уличные сети вод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lastRenderedPageBreak/>
              <w:t xml:space="preserve">1832,8 </w:t>
            </w:r>
            <w:r w:rsidRPr="007678DB">
              <w:rPr>
                <w:rFonts w:ascii="Times New Roman" w:hAnsi="Times New Roman" w:cs="Times New Roman"/>
              </w:rPr>
              <w:lastRenderedPageBreak/>
              <w:t>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lastRenderedPageBreak/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 xml:space="preserve">МУП Водоканал </w:t>
            </w:r>
            <w:r w:rsidRPr="007678DB">
              <w:rPr>
                <w:rFonts w:ascii="Times New Roman" w:hAnsi="Times New Roman" w:cs="Times New Roman"/>
              </w:rPr>
              <w:lastRenderedPageBreak/>
              <w:t>"Монолит"</w:t>
            </w: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- водопровод от насосной станции до потребителе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п. Петровский, с. Рукопо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14639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МУП Водоканал "Монолит"</w:t>
            </w: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Насосная станц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п. Петро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МУП Водоканал "Монолит"</w:t>
            </w: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Водонапорная башн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п. Петро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МУП Водоканал "Монолит"</w:t>
            </w: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ооружение (водоснабжение, Сооружение - внеплощадочные сети водопровода питьевой воды (1 нитка)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Краснопартизанский район, от комплекса ВОС до камеры расключения в с. Большая Сак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2284 п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 </w:t>
            </w: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ооружение (Сооружение водоснабжения, Сооружение-внеплощадочные сети водопровода речной воды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Краснопартизанский район, от точки врезки до комплекса ВОС в.с.Новая Сак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5861,8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 </w:t>
            </w: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ооружение (Нежилое, Сооружение внеплощадные сети водопровода питьевой воды (2 нитка)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Краснопартизанский район от комплекса ВОС до камеры расключения в с.Большая Сак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3320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 </w:t>
            </w: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ооружение (Нежилое, Сооружение - уличные сети водопровода питьевой воды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7CA" w:rsidRPr="007678DB" w:rsidRDefault="005477C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Краснопартизанский район, от камеры расключения до ул. Садовая, Советская, Мирная, Набережная, Новая, Чапаева в с. Большая Сак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3902,5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 </w:t>
            </w: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ооружение (Сооружение водоснабжения, Сооружение - уличные сети водопровода питьевой воды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Краснопартизанский район, с.Новая Сак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1683,5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 </w:t>
            </w: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ооружение (водоснабжение, Сооружение - внеплощадочные сети водопровода речной воды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Краснопартизанский район, от точки врезки до котельной в с. Новая Сак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327,6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 </w:t>
            </w: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ооружение (Очистные сооружения, Комплекс водоочистных зданий и сооружений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Краснопартизанский район, с.Новая Сак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 </w:t>
            </w: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- водопровод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 xml:space="preserve">Саратовская область, Краснопартизанский район, </w:t>
            </w:r>
            <w:r w:rsidRPr="007678DB">
              <w:rPr>
                <w:rFonts w:ascii="Times New Roman" w:hAnsi="Times New Roman" w:cs="Times New Roman"/>
              </w:rPr>
              <w:lastRenderedPageBreak/>
              <w:t>с.Сулак от насосной станции до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067713" w:rsidRDefault="005477CA" w:rsidP="007678D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7713">
              <w:rPr>
                <w:rFonts w:ascii="Times New Roman" w:hAnsi="Times New Roman" w:cs="Times New Roman"/>
                <w:color w:val="000000" w:themeColor="text1"/>
              </w:rPr>
              <w:lastRenderedPageBreak/>
              <w:t>14322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 </w:t>
            </w: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Нежилое, Сооружение-газопровод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р. п. Горный, от мест врезки до котельной СП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1238,2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Не определено, Сооружение -надземный газопровод низкого давления диам. 25 мм от места врезки до ввода в дом № 76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р.п.Горный, ул. Новая от мест врезки до жилых домов № 76, 78, 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29,5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Не определено, Сооружение-надземный газопровод d=25 мм от места врезки до ж.д. 25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р.п.Горный, ул.Новая, д №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13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Нежилое, СООРУЖЕНИЕ-ГАЗОПРОВОД Н/Д ПРОТЯЖЕННОСТЬЮ 11,5 (ОДИННАДЦАТЬ ЦЕЛЫХ ПЯТЬ ДЕСЯТЫХ) ПОГ М, d - 20 (ДВАДЦА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ЕЛО САДОВЫЙ ОТ МЕСТА ВРЕЗКИ ДО ПОТРЕБИТЕЛЕЙ (УЛИЦА СОВЕТСКАЯ, Д. № 9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11,5 п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Нежилое, СООРУЖЕНИЕ-ГАЗОПРОВОД Н/Д ПРОТЯЖЕННОСТЬЮ 21,5 (ДВАДЦАТЬ ОДНА ЦЕЛАЯ ПЯТЬ ДЕСЯТЫХ) ПОГ М d - 20 (ДВАДЦА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ЕЛО САДОВЫЙ ОТ МЕСТА ВРЕЗКИ ДО ПОТРЕБИТЕЛЕЙ (УЛИЦА СОВЕТСКАЯ, Д. № 1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21,5 п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Нежилое, СООРУЖЕНИЕ-ГАЗОПРОВОД Н/Д ПРОТЯЖЕННОСТЬЮ 3 (ТРИ) ПОГ М d - 20 (ДВАДЦА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ЕЛО САДОВЫЙ, ОТ МЕСТА ВРЕЗКИ ДО ПОТРЕБИТЕЛЕЙ (УЛИЦА СОВЕТСКАЯ, Д. № 27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3 п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Нежилое, СООРУЖЕНИЕ-ГАЗОПРОВОД Н/Д ПРОТЯЖЕННОСТЬ 9 (ДЕВЯТЬ) ПОГ М d - 20 (ДВАДЦА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ЕЛО САДОВЫЙ ОТ МЕСТА ВРЕЗКИ ДО ПОТРЕБИТЕЛЕЙ (УЛИЦА СОВЕТСКАЯ, Д. № 3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9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 xml:space="preserve">Сооружение (Газоснабжения, СООРУЖЕНИЕ- ГАЗОПРОВОД </w:t>
            </w:r>
            <w:r w:rsidRPr="007678DB">
              <w:rPr>
                <w:rFonts w:ascii="Times New Roman" w:hAnsi="Times New Roman" w:cs="Times New Roman"/>
              </w:rPr>
              <w:lastRenderedPageBreak/>
              <w:t>Н/Д ПРОТЯЖЕННОСТЬЮ 8 (ВОСЕМЬ) ПОГ М d - 25 (ДВАДЦАТЬ ПЯ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lastRenderedPageBreak/>
              <w:t xml:space="preserve">САРАТОВСКАЯ ОБЛАСТЬ, КРАСНОПАРТИЗАНСКИЙ РАЙОН, Р.П. ГОРНЫЙ </w:t>
            </w:r>
            <w:r w:rsidRPr="007678DB">
              <w:rPr>
                <w:rFonts w:ascii="Times New Roman" w:hAnsi="Times New Roman" w:cs="Times New Roman"/>
              </w:rPr>
              <w:lastRenderedPageBreak/>
              <w:t>ОТ МЕСТА ВРЕЗКИ ДО ПОТРЕБИТЕЛЯ (УЛИЦА ПЕРВОМАЙСКАЯ, Д. № 1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lastRenderedPageBreak/>
              <w:t>8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18,5 (ВОСЕМНАДЦАТЬ ЦЕЛЫХ ПЯТЬ ДЕСЯТЫХ) ПОГ М d - 25 (ДВАДЦАТЬ ПЯ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ЕЛО ГОЛОВИНЩЕНО ОТ МЕСТА ВРЕЗКИ ДО ПОТРЕБИТЕЛЕЙ (УЛИЦА СОВЕТСКАЯ, Д. № 1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18,5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20,2 (ДВАДЦАТЬ ЦЕЛЫХ ДВЕ ДЕСЯТЫХ) ПОГ М d - 15 (ПЯТНАДЦА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ЕЛО ГОЛОВИНЩЕНО ОТ МЕСТА ВРЕЗКИ ДО ПОТРЕБИТЕЛЕЙ (УЛИЦА СОВЕТСКАЯ, Д. № 1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20,2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9 (ДЕВЯТЬ) ПОГ М d - 25 (ДВАДЦАТЬ ПЯ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Р.П. ГОРНЫЙ ОТ МЕСТА ВРЕЗКИ ДО ПОТРЕБИТЕЛЯ (УЛИЦА НОВАЯ, Д. № 7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9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7 (СЕМЬ) ПОГ М d - 25 (ДВАДЦАТЬ ПЯ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Р.П. ГОРНЫЙ ОТ МЕСТА ВРЕЗКИ ДО ПОТРЕБИТЕЛЯ (УЛИЦА НОВАЯ, Д. № 7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7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22 (ДВАДЦАТЬ ДВА) ПОГ М d - 15 (ПЯТНАДЦА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Р.П. ГОРНЫЙ ОТ МЕСТА ВРЕЗКИ ДО ПОТРЕБИТЕЛЯ (УЛИЦА СЕВЕРНАЯ, Д. № 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22 п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22,5 (ДВАДЦАТЬ ДВЕ ЦЕЛЫХ ПЯТЬ ДЕСЯТЫХ) ПОГ М d - 20 (ДВАДЦА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Р.П. ГОРНЫЙ ОТ МЕСТА ВРЕЗКИ ДО ПОТРЕБИТЕЛЯ (СТАДИОННАЯ ПЛОЩАДЬ, Д. № 2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22,5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7,5 (СЕМЬ ЦЕЛЫХ ПЯТЬ ДЕСЯТЫХ) ПОГ М d - 25 (ДВАДЦАТЬ ПЯ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Р.П. ГОРНЫЙ ОТ МЕСТА ВРЕЗКИ ДО ПОТРЕБИТЕЛЯ (СТАДИОННАЯ ПЛОЩАДЬ, Д. № 2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7,5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19 (ДЕВЯТНАДЦАТЬ) ПОГ М d - 15 (ПЯТНАДЦАТЬ) ММ, d - 25 (ДВАДЦАТЬ ПЯ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ЕЛО ГОЛОВИНЩЕНО ОТ МЕСТА ВРЕЗКИ ДО ПОТРЕБИТЕЛЕЙ (УЛИЦА МОЛОДЕЖНАЯ, Д. № 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19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0,8 (НОЛЬ ЦЕЛЫХ ВОСЕМЬ ДЕСЯТЫХ) ПОГ М d - 20 (ДВАДЦА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Р.П. ГОРНЫЙ ОТ МЕСТА ВРЕЗКИ ДО ПОТРЕБИТЕЛЯ (1 СОВЕТСКИЙ ПЕРЕУЛОК, Д. № 1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0,8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5,5 (ПЯТЬ ЦЕЛЫХ ПЯТЬ ДЕСЯТЫХ) ПОГ М d - 15 (ПЯТНАДЦА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Р.П. ГОРНЫЙ ОТ МЕСТА ВРЕЗКИ ДО ПОТРЕБИТЕЛЯ (УЛИЦА НОВАЯ, Д. № 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5,5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ородского коммунального хозяйства, СООРУЖЕНИЕ- ГАЗОПРОВОД Н/Д ПРОТЯЖЕННОСТЬЮ 6,5 (ШЕСТЬ ЦЕЛЫХ ПЯТЬ ДЕСЯТЫХ) ПОГ М d - 25 (ДВАДЦАТЬ ПЯ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ЕЛО ГОЛОВИНЩЕНО ОТ МЕСТА ВРЕЗКИ ДО ПОТРЕБИТЕЛЕЙ (УЛИЦА ИНТЕРНАЦИОНАЛЬНАЯ, Д. № 19/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6,5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 xml:space="preserve">Сооружение (Газоснабжения, СООРУЖЕНИЕ- ГАЗОПРОВОД Н/Д ПРОТЯЖЕННОСТЬЮ 2,5 (ДВЕ ЦЕЛЫХ ПЯТЬ ДЕСЯТЫХ) ПОГ М d - 25 (ДВАДЦАТЬ </w:t>
            </w:r>
            <w:r w:rsidRPr="007678DB">
              <w:rPr>
                <w:rFonts w:ascii="Times New Roman" w:hAnsi="Times New Roman" w:cs="Times New Roman"/>
              </w:rPr>
              <w:lastRenderedPageBreak/>
              <w:t>ПЯ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lastRenderedPageBreak/>
              <w:t>САРАТОВСКАЯ ОБЛАСТЬ, КРАСНОПАРТИЗАНСКИЙ РАЙОН, СЕЛО ГОЛОВИНЩЕНО ОТ МЕСТА ВРЕЗКИ ДО ПОТРЕБИТЕЛЕЙ (УЛИЦА ИНТЕРНАЦИОНАЛЬНАЯ, Д. № 1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2,5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24,5 (ДВАДЦАТЬ ЧЕТЫРЕ ЦЕЛЫХ ПЯТЬ ДЕСЯТЫХ) ПОГ М d - 25 (ДВАДЦАТЬ ПЯТЬ) ММ, d - 15 (ПЯТНАДЦА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ЕЛО ГОЛОВИНЩЕНО ОТ МЕСТА ВРЕЗКИ ДО ПОТРЕБИТЕЛЕЙ (УЛИЦА ИНТЕРНАЦИОНАЛЬНАЯ, Д. № 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24,5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3 (ТРИ) ПОГ М d - 25 (ДВАДЦАТЬ ПЯ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ЕЛО ГОЛОВИНЩЕНО ОТ МЕСТА ВРЕЗКИ ДО ПОТРЕБИТЕЛЕЙ (УЛИЦА ИНТЕРНАЦИОНАЛЬНАЯ, Д. № 1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3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7 (СЕМЬ) ПОГ М d - 25 (ДВАДЦАТЬ ПЯ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ЕЛО ГОЛОВИНЩЕНО ОТ МЕСТА ВРЕЗКИ ДО ПОТРЕБИТЕЛЕЙ (УЛИЦА ИНТЕРНАЦИОНАЛЬНАЯ, Д. № 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7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3 (ТРИ) ПОГ М d - 20 (ДВАДЦА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ЕЛО ГОЛОВИНЩЕНО ОТ МЕСТА ВРЕЗКИ ДО ПОТРЕБИТЕЛЕЙ (УЛИЦА ИНТЕРНАЦИОНАЛЬНАЯ, Д. № 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3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12 (ДВЕНАДЦАТЬ) ПОГ М d - 15 (ПЯТНАДЦА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Р.П. ГОРНЫЙ ОТ МЕСТА ВРЕЗКИ ДО ПОТРЕБИТЕЛЯ (УЛИЦА ПЕРВОМАЙСКАЯ, Д. № 2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12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20 (ДВАДЦАТЬ) ПОГ М d - 15 (ПЯТНАДЦАТЬ) ММ, d - 25 (ДВАДЦАТЬ ПЯ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ЕЛО ГОЛОВИНЩЕНО ОТ МЕСТА ВРЕЗКИ ДО ПОТРЕБИТЕЛЕЙ (УЛИЦА ЛЕСОПИЛЬНАЯ, Д. № 12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20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 xml:space="preserve">Сооружение (Газоснабжения, СООРУЖЕНИЕ- ГАЗОПРОВОД </w:t>
            </w:r>
            <w:r w:rsidRPr="007678DB">
              <w:rPr>
                <w:rFonts w:ascii="Times New Roman" w:hAnsi="Times New Roman" w:cs="Times New Roman"/>
              </w:rPr>
              <w:lastRenderedPageBreak/>
              <w:t>Н/Д ПРОТЯЖЕННОСТЬЮ 8 (ВОСЕМЬ) ПОГ М d - 25 (ДВАДЦАТЬ ПЯ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lastRenderedPageBreak/>
              <w:t xml:space="preserve">САРАТОВСКАЯ ОБЛАСТЬ, КРАСНОПАРТИЗАНСКИЙ РАЙОН, СЕЛО </w:t>
            </w:r>
            <w:r w:rsidRPr="007678DB">
              <w:rPr>
                <w:rFonts w:ascii="Times New Roman" w:hAnsi="Times New Roman" w:cs="Times New Roman"/>
              </w:rPr>
              <w:lastRenderedPageBreak/>
              <w:t>ГОЛОВИНЩЕНО ОТ МЕСТА ВРЕЗКИ ДО ПОТРЕБИТЕЛЕЙ (УЛИЦА ЧАПАЕВСКАЯ, Д. № 1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lastRenderedPageBreak/>
              <w:t>8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10 (ДЕСЯТЬ) ПОГ М d - 25 (ДВАДЦАТЬ ПЯ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ЕЛО ГОЛОВИНЩЕНО ОТ МЕСТА ВРЕЗКИ ДО ПОТРЕБИТЕЛЕЙ (УЛИЦА ЧАПАЕВСКАЯ, Д. № 1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10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6,5 (ШЕСТЬ ЦЕЛЫХ ПЯТЬ ДЕСЯТЫХ) ПОГ М d - 25 (ДВАДЦАТЬ ПЯ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ЕЛО ГОЛОВИНЩЕНО ОТ МЕСТА ВРЕЗКИ ДО ПОТРЕБИТЕЛЕЙ (УЛИЦА ЧАПАЕВСКАЯ, Д. № 3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6,5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ГАЗОПРОВОД Н/Д ПРОТЯЖЕННОСТЬЮ 11 (ОДИННАДЦАТЬ) ПОГ М d - 20 (ДВАДЦА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ЕЛО САДОВЫЙ ОТ МЕСТА ВРЕЗКИ ДО ПОТРЕБИТЕЛЕЙ (УЛИЦА СОВЕТСКАЯ, Д. № 3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11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ГАЗОПРОВОД Н/Д ПРОТЯЖЕННОСТЬЮ 3,5 (ТРИ ЦЕЛЫХ ПЯТЬ ДЕСЯТЫХ) ПОГ М d - 15 (ПЯТНАДЦА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Р.П. ГОРНЫЙ ОТ МЕСТА ВРЕЗКИ ДО ПОТРЕБИТЕЛЕЙ ( УЛИЦА ВОКЗАЛЬНАЯ, Д. № 6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3,5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8 (ВОСЕМЬ) ПОГ М d - 20 (ДВАДЦА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ЕЛО ГОЛОВИНЩЕНО ОТ МЕСТА ВРЕЗКИ ДО ПОТРЕБИТЕЛЕЙ (УЛИЦА ЦЕНТРАЛЬНАЯ, Д. № 1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8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16 (ШЕСТНАДЦАТЬ) ПОГ М d - 20 (ДВАДЦА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ЕЛО ГОЛОВИНЩЕНО ОТ МЕСТА ВРЕЗКИ ДО ПОТРЕБИТЕЛЕЙ (УЛИЦА ЦЕНТРАЛЬНАЯ, Д. № 4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16 п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 xml:space="preserve">Сооружение (Газоснабжения, </w:t>
            </w:r>
            <w:r w:rsidRPr="007678DB">
              <w:rPr>
                <w:rFonts w:ascii="Times New Roman" w:hAnsi="Times New Roman" w:cs="Times New Roman"/>
              </w:rPr>
              <w:lastRenderedPageBreak/>
              <w:t>СООРУЖЕНИЕ- ГАЗОПРОВОД Н/Д ПРОТЯЖЕННОСТЬЮ 13 (ТРИНАДЦАТЬ) ПОГ М d - 32 (ТРИДЦАТЬ ДВА) ММ, d - 25 (ДВАДЦАТЬ ПЯ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lastRenderedPageBreak/>
              <w:t xml:space="preserve">САРАТОВСКАЯ ОБЛАСТЬ, </w:t>
            </w:r>
            <w:r w:rsidRPr="007678DB">
              <w:rPr>
                <w:rFonts w:ascii="Times New Roman" w:hAnsi="Times New Roman" w:cs="Times New Roman"/>
              </w:rPr>
              <w:lastRenderedPageBreak/>
              <w:t>КРАСНОПАРТИЗАНСКИЙ РАЙОН, СЕЛО ГОЛОВИНЩЕНО ОТ МЕСТА ВРЕЗКИ ДО ПОТРЕБИТЕЛЕЙ (УЛИЦА ПЕРВОМАЙСКАЯ, Д. № 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lastRenderedPageBreak/>
              <w:t>13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20 (ДВАДЦАТЬ) ПОГ М d - 25 (ДВАДЦАТЬ ПЯ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ЕЛО ГОЛОВИНЩЕНО ОТ МЕСТА ВРЕЗКИ ДО ПОТРЕБИТЕЛЕЙ (УЛИЦА САДОВАЯ, Д. № 1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20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12 (ДВЕНАДЦАТЬ) ПОГ М d - 25 (ДВАДЦАТЬ ПЯ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ЕЛО ГОЛОВИНЩЕНО ОТ МЕСТА ВРЕЗКИ ДО ПОТРЕБИТЕЛЕЙ (УЛИЦА САДОВАЯ, Д. № 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12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9,2 (ДЕВЯТЬ ЦЕЛЫХ ДВЕ ДЕСЯТЫХ) ПОГ М d - 20 (ДВАДЦА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ЕЛО ГОЛОВИНЩЕНО ОТ МЕСТА ВРЕЗКИ ДО ПОТРЕБИТЕЛЕЙ (УЛИЦА ЦЕНТРАЛЬНАЯ, Д. № 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9,2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1,5 (ОДНА ЦЕЛАЯ ПЯТЬ ДЕСЯТЫХ) ПОГ М d - 25 (ДВАДЦАТЬ ПЯ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ЕЛО ГОЛОВИНЩЕНО ОТ МЕСТА ВРЕЗКИ ДО ПОТРЕБИТЕЛЕЙ (УЛИЦА ЛЕСОПИЛЬНАЯ, Д. № 11/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1,5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Нежилое, Сооружение-газопровод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 п. Октябрьский, от мест врезок по ул. Чапаева, ул. Буденного, ул. Запрудная, ул. Набережная, ул. Водопровод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2777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Не определено, Сооружение- надземный газопровод низкого давления диам. 25 мм от места врезки до жилого дома № 80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р.п.Горный, ул Новая, от места врезки до жилых домов № 76, 78, 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31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Нежилое, СООРУЖЕНИЕ-ГАЗОПРОВОД Н/Д ПРОТЯЖЕННОСТЬЮ 24 (ДВАДЦАТЬ ЧЕТЫРЕ) ПОГ М d - 20 (ДВАДЦА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Р.П. ГОРНЫЙ ОТ МЕСТА ВРЕЗКИ ДО ПОТРЕБИТЕЛЕЙ (УЛИЦА ТОРГОВАЯ, Д. № 4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24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28,2 (ДВАДЦАТЬ ВОСЕМЬ ЦЕЛЫХ ДВЕ ДЕСЯТЫХ) ПОГ М d - 22 (ДВАДЦАТЬ ДВА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Р.П. ГОРНЫЙ ОТ МЕСТА ВРЕЗКИ ДО ПОТРЕБИТЕЛЯ (СТАДИОННАЯ ПЛОЩАДЬ, Д. № 3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28,2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15,5 (ПЯТНАДЦАТЬ ЦЕЛЫХ ПЯТЬ ДЕСЯТЫХ) ПОГ М d - 20 (ДВАДЦАТЬ) ММ, d - 25 (ДВАДЦАТЬ ПЯ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Р.П. ГОРНЫЙ ОТ МЕСТА ВРЕЗКИ ДО ПОТРЕБИТЕЛЯ (УЛИЦА НОВАЯ, Д. № 7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15,5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6,5 (ШЕСТЬ ЦЕЛЫХ ПЯТЬ ДЕСЯТЫХ) ПОГ М d - 25 (ДВАДЦАТЬ ПЯ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ЕЛО ГОЛОВИНЩЕНО ОТ МЕСТА ВРЕЗКИ ДО ПОТРЕБИТЕЛЕЙ (УЛИЦА ИНТЕРНАЦИОНАЛЬНАЯ, Д. № 17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6,5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0E150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6,5 (ШЕСТЬ ЦЕЛЫХ ПЯТЬ ДЕСЯТЫХ) ПОГ М d - 25 (ДВАДЦАТЬ ПЯ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ЕЛО ГОЛОВИНЩЕНО ОТ МЕСТА ВРЕЗКИ ДО ПОТРЕБИТЕЛЕЙ (УЛИЦА ИНТЕРНАЦИОНАЛЬНАЯ, Д. № 19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6,5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6,5 (ШЕСТЬ ЦЕЛЫХ ПЯТЬ ДЕСЯТЫХ) ПОГ М d - 25 (ДВАДЦАТЬ ПЯ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ЕЛО ГОЛОВИНЩЕНО ОТ МЕСТА ВРЕЗКИ ДО ПОТРЕБИТЕЛЕЙ (УЛИЦА ИНТЕРНАЦИОНАЛЬНАЯ, Д. № 17/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6,5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1,5 (ОДНА ЦЕЛАЯ ПЯТЬ ДЕСЯТЫХ) ПОГ М d - 20 (ДВАДЦА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ЕЛО ГОЛОВИНЩЕНО ОТ МЕСТА ВРЕЗКИ ДО ПОТРЕБИТЕЛЕЙ (УЛИЦА ИНТЕРНАЦИОНАЛЬНАЯ, Д. № 2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1,5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4,5 (ЧЕТЫРЕ ЦЕЛЫХ ПЯТЬ ДЕСЯТЫХ) ПОГ М d - 32 (ТРИДЦАТЬ ДВА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Р.П. ГОРНЫЙ ОТ МЕСТА ВРЕЗКИ ДО ПОТРЕБИТЕЛЯ (УЛИЦА ПРОЕЗЖАЯ, Д. № 6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4,5 п.м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15 (ПЯТНАДЦАТЬ) ПОГ М d - 25 (ДВАДЦАТЬ ПЯ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Р.П. ГОРНЫЙ ОТ МЕСТА ВРЕЗКИ ДО ПОТРЕБИТЕЛЯ (УЛИЦА СТРОИТЕЛЕЙ, Д. № 1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15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10 (ДЕСЯТЬ) ПОГ М d - 15 (ПЯТНАДЦА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Р.П. ГОРНЫЙ ОТ МЕСТА ВРЕЗКИ ДО ПОТРЕБИТЕЛЯ (УЛИЦА СТРОИТЕЛЕЙ, Д. № 1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10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3,5 (ТРИ ЦЕЛЫХ ПЯТЬ ДЕСЯТЫХ) ПОГ М d - 15 (ПЯТНАДЦА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Р.П. ГОРНЫЙ ОТ МЕСТА ВРЕЗКИ ДО ПОТРЕБИТЕЛЯ (УЛИЦА СТРОИТЕЛЕЙ, Д. № 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3,5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11 (ОДИННАДЦАТЬ) ПОГ М d - 20 (ДВАДЦА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Р.П. ГОРНЫЙ ОТ МЕСТА ВРЕЗКИ ДО ПОТРЕБИТЕЛЯ (УЛИЦА ПЕРВОМАЙСКАЯ, Д. № 1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11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 xml:space="preserve">Сооружение (Газоснабжения, СООРУЖЕНИЕ- ГАЗОПРОВОД Н/Д ПРОТЯЖЕННОСТЬЮ 4 </w:t>
            </w:r>
            <w:r w:rsidRPr="007678DB">
              <w:rPr>
                <w:rFonts w:ascii="Times New Roman" w:hAnsi="Times New Roman" w:cs="Times New Roman"/>
              </w:rPr>
              <w:lastRenderedPageBreak/>
              <w:t>(ЧЕТЫРЕ) ПОГ М d - 15 (ПЯТНАДЦА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lastRenderedPageBreak/>
              <w:t xml:space="preserve">САРАТОВСКАЯ ОБЛАСТЬ, КРАСНОПАРТИЗАНСКИЙ РАЙОН, Р.П. ГОРНЫЙ ОТ МЕСТА ВРЕЗКИ ДО ПОТРЕБИТЕЛЯ (УЛИЦА </w:t>
            </w:r>
            <w:r w:rsidRPr="007678DB">
              <w:rPr>
                <w:rFonts w:ascii="Times New Roman" w:hAnsi="Times New Roman" w:cs="Times New Roman"/>
              </w:rPr>
              <w:lastRenderedPageBreak/>
              <w:t>ПЕРВОМАЙСКАЯ, Д. № 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lastRenderedPageBreak/>
              <w:t>4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28 (ДВАДЦАТЬ ВОСЕМЬ) ПОГ М d - 20 (ДВАДЦАТЬ) ММ, d - 15 (ПЯТНАДЦАТЬ) ММ, d - 25 (ДВАДЦАТЬ ПЯТЬ) ММ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ЕЛО ГОЛОВИНЩЕНО ОТ МЕСТА ВРЕЗКИ ЛО ПОТРЕБИТЕЛЕЙ (УЛИЦА СОВЕТСКАЯ, Д. № 3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28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10 (ДЕСЯТЬ) ПОГ М d - 15 (ПЯТНАДЦА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Р.П. ГОРНЫЙ ОТ МЕСТА ВРЕЗКИ ДО ПОТРЕБИТЕЛЕЙ (УЛИЦА СТРОИТЕЛЕЙ, Д. № 1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10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4,5 (ЧЕТЫРЕ ЦЕЛЫХ ПЯТЬ ДЕСЯТЫХ) ПОГ М d - 20 (ДВАДЦАТЬ) ММ, d - 25 (ДВАДЦАТЬ ПЯ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ЕЛО ГОЛОВИНЩЕНО ОТ МЕСТА ВРЕЗКИ ДО ПОТРЕБИТЕЛЕЙ (УЛИЦА ЛЕСОПИЛЬНАЯ, Д. № 10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4,5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6 (ШЕСТЬ) ПОГ М d - 32 (ТРИДЦАТЬ ДВА) ММ, d - 25 (ДВАДЦАТЬ ПЯ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ЕЛО ГОЛОВИНЩЕНО ОТ МЕСТА ВРЕЗКИ ДО ПОТРЕБИТЕЛЕЙ (УЛИЦА ЛЕСОПИЛЬНАЯ, Д. № 8/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6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4,5 (ЧЕТЫРЕ ЦЕЛЫХ ПЯТЬ ДЕСЯТЫХ) ПОГ М d - 25 (ДВАДЦАТЬ ПЯ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ЕЛО ГОЛОВИНЩЕНО ОТ МЕСТА ВРЕЗКИ ДО ПОТРЕБИТЕЛЕЙ (УЛИЦА ЧАПАЕВСКАЯ, Д. № 3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4,5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 xml:space="preserve">Сооружение (Газоснабжения, СООРУЖЕНИЕ- ГАЗОПРОВОД Н/Д ПРОТЯЖЕННОСТЬЮ 13 </w:t>
            </w:r>
            <w:r w:rsidRPr="007678DB">
              <w:rPr>
                <w:rFonts w:ascii="Times New Roman" w:hAnsi="Times New Roman" w:cs="Times New Roman"/>
              </w:rPr>
              <w:lastRenderedPageBreak/>
              <w:t>(ТРИНАДЦАТЬ) ПОГ М d - 25 (ДВАДЦАТЬ ПЯ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lastRenderedPageBreak/>
              <w:t xml:space="preserve">САРАТОВСКАЯ ОБЛАСТЬ, КРАСНОПАРТИЗАНСКИЙ РАЙОН, Р.П. ГОРНЫЙ ОТ МЕСТА ВРЕЗКИ ДО ПОТРЕБИТЕЛЯ (УЛИЦА </w:t>
            </w:r>
            <w:r w:rsidRPr="007678DB">
              <w:rPr>
                <w:rFonts w:ascii="Times New Roman" w:hAnsi="Times New Roman" w:cs="Times New Roman"/>
              </w:rPr>
              <w:lastRenderedPageBreak/>
              <w:t>ШАХТЕРСКАЯ, Д. № 4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lastRenderedPageBreak/>
              <w:t>13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8,5 (ВОСЕМЬ ЦЕЛЫХ ПЯТЬ ДЕСЯТЫХ) ПОГ М d - 32 (ТРИДЦАТЬ ДВА) ММ, d - 25 (ДВАДЦАТЬ ПЯ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ЕЛО ГОЛОВИНЩЕНО ОТ МЕСТА ВРЕЗКИ ДО ПОТРЕБИТЕЛЕЙ (УЛИЦА ЧАПАЕВСКАЯ, Д. № 1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8,5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23,5 (ДВАДЦАТЬ ТРИ ЦЕЛЫХ ПЯТЬ ДЕСЯТЫХ) ПОГ М d - 25 (ДВАДЦАТЬ ПЯТЬ) ММ, d - 15 (ПЯТНАДЦА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ЕЛО ГОЛОВИНЩЕНО ОТ МЕСТА ВРЕЗКИ ДО ПОТРЕБИТЕЛЕЙ (УЛИЦА ЛЕСОПИЛЬНАЯ, Д. № 1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23,5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40,9 (СОРОК ЦЕЛЫХ ДЕВЯТЬ ДЕСЯТЫХ) ПОГ М d - 25 (ДВАДЦАТЬ ПЯТЬ) ММ, d - 15 (ПЯТНАДЦА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ЕЛО ГОЛОВИНЩЕНО ОТ МЕСТА ВРЕЗКИ ДО ПОТРЕБИТЕЛЕЙ (УЛИЦА ЛЕСОПИЛЬНАЯ, Д. № 2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40,9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12 (ДВЕНАДЦАТЬ) ПОГ М d - 20 (ДВАДЦА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ЕЛО ГОЛОВИНЩЕНО ОТ МЕСТА ВРЕЗКИ ДО ПОТРЕБИТЕЛЕЙ (УЛИЦА ЦЕНТРАЛЬНАЯ, Д. № 5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12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19 (ДЕВЯТНАДЦАТЬ) ПОГ М d - 25 (ДВАДЦАТЬ ПЯТЬ) ММ, d - 20 (ДВАДЦА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ЕЛО ГОЛОВИНЩЕНО ОТ МЕСТА ВРЕЗКИ ДО ПОТРЕБИТЕЛЯ (УЛИЦА САДОВАЯ, Д. № 1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19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 xml:space="preserve">Сооружение (Не определено, Сооружение-надземный </w:t>
            </w:r>
            <w:r w:rsidRPr="007678DB">
              <w:rPr>
                <w:rFonts w:ascii="Times New Roman" w:hAnsi="Times New Roman" w:cs="Times New Roman"/>
              </w:rPr>
              <w:lastRenderedPageBreak/>
              <w:t>газопровод низкого давления диам. 25 мм от места врезки до ж.д № 24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lastRenderedPageBreak/>
              <w:t>Саратовская область, Краснопартизанский район, р.п.Горный, ул Новая 3, от места врезки до ж/д №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13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Не определено, Сооружение--надземный газопровод низкого давления диам. 25 мм от места врезки до ж.д. № 21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р.п.Горный, ул Новая, 2 от мест врезки до ж.д. № 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13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Не определено, Сооружение-надземный газопровод d=32 мм от места врезки до ж.д. 40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р.п.Горный, ул. Северная, от места врезки до дома № 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129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Нежилое, СООРУЖЕНИЕ-ГАЗОПРОВОД Н/Д ПРОТЯЖЕННОСТЬЮ 47 (СОРОК СЕМЬ) ПОГ М, d - 25 (ДВАДЦАТЬ ПЯТЬ) ММ, d - 20 (ДВАДЦАТЬ) ММ, d - 15 (ПЯТНАДЦА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ЕЛО САДОВЫЙ ОТ МЕСТА ВРЕЗКИ ДО ПОТРЕБИТЕЛЕЙ (УЛИЦА СОВЕТСКАЯ, Д. № 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47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Нежилое, СООРУЖЕНИЕ-ГАЗОПРОВОД Н/Д ПРОТЯЖЕННОСТЬЮ 10,5 (ДЕСЯТЬ ЦЕЛЫХ ПЯТЬ ДЕСЯТЫХ) ПОГ М, d - 20 (ДВАДЦАТЬ) ММ, d - 15 (ПЯТНАДЦА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ЕЛО САДОВЫЙ ОТ МЕСТА ВРЕЗКИ ДО ПОТРЕБИТЕЛЕЙ (УЛИЦА СОВЕТСКАЯ, Д. № 1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10,5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Нежилое, СООРУЖЕНИЕ-ГАЗОПРОВОД Н/Д ПРОТЯЖЕННОСТЬЮ 8 (ВОСЕМЬ) ПОГ М d - 20 (ДВАДЦА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ЕЛО САДОВЫЙ ОТ МЕСТА ВРЕЗКИ ДО ПОТРЕБИТЕЛЕЙ (УЛИЦА СОВЕТСКАЯ, Д. № 2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8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 xml:space="preserve">Сооружение (Газоснабжения, СООРУЖЕНИЕ- ГАЗОПРОВОД Н/Д ПРОТЯЖЕННОСТЬЮ 25 (ДВАДЦАТЬ ПЯТЬ) ПОГ М d - 15 (ПЯТНАДЦАТЬ) ММ, d - 20 </w:t>
            </w:r>
            <w:r w:rsidRPr="007678DB">
              <w:rPr>
                <w:rFonts w:ascii="Times New Roman" w:hAnsi="Times New Roman" w:cs="Times New Roman"/>
              </w:rPr>
              <w:lastRenderedPageBreak/>
              <w:t>(ДВАДЦА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lastRenderedPageBreak/>
              <w:t>САРАТОВСКАЯ ОБЛАСТЬ, КРАСНОПАРТИЗАНСКИЙ РАЙОН, Р.П. ГОРНЫЙ ОТ МЕСТА ВРЕЗКИ ДО ПОТРЕБИТЕЛЯ (УЛИЦА ГОРНАЯ, Д. № 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25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0,5 (НОЛЬ ЦЕЛЫХ ПЯТЬ ДЕСЯТЫХ) ПОГ М d - 25 (ДВАДЦАТЬ ПЯ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Р.П. ГОРНЫЙ ОТ МЕСТА ВРЕЗКИ ДО ПОТРЕБИТЕЛЯ (УЛИЦА КРАСНОПАРТИЗАНСКАЯ, Д. № 2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0,50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24 (ДВАДЦАТЬ ЧЕТЫРЕ) ПОГ М d - 20 (ДВАДЦАТЬ) ММ, d - 25 (ДВАДЦАТЬ ПЯ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ЕЛО ГОЛОВИНЩЕНО ОТ МЕСТА ВРЕЗКИ ДО ПОТРЕБИТЕЛЕЙ (УЛИЦА СОВЕТСКАЯ, Д. №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24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24 (ДВАДЦАТЬ ЧЕТЫРЕ) ПОГ М d - 20 (ДВАДЦАТЬ) ММ, d - 25 (ДВАДЦАТЬ ПЯ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ЕЛО ГОЛОВИНЩЕНО ОТ МЕСТА ВРЕЗКИ ДО ПОТРЕБИТЕЛЕЙ (УЛИЦА СОВЕТСКАЯ, Д. № 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24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37,6 (ТРИДЦАТЬ СЕМЬ ЦЕЛЫХ ШЕСТЬ ДЕСЯТЫХ) ПОГ М d - 32 (ТРИДЦАТЬ ДВА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Р.П. ГОРНЫЙ ОТ МЕСТА ВРЕЗКИ ДО ПОТРЕБИТЕЛЯ (УЛИЦА СЕВЕРНАЯ, Д. № 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37,6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3 (ТРИ) ПОГ М d - 25 (ДВАДЦАТЬ ПЯ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ЕЛО ГОЛОВИНЩЕНО ОТ МЕСТА ВРЕЗКИ ДО ПОТРЕБИТЕЛЕЙ (УЛИЦА МОЛОДЕЖНАЯ, Д. № 1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3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12 (ДВЕНАДЦАТЬ) ПОГ М d - 25 (ДВАДЦАТЬ ПЯ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ЕЛО ГОЛОВИНЩЕНО ОТ МЕСТА ВРЕЗКИ ДО ПОТРЕБИТЕЛЕЙ (УЛИЦА СОВЕТСКАЯ, Д. № 2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12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 xml:space="preserve">Сооружение (Газоснабжения, </w:t>
            </w:r>
            <w:r w:rsidRPr="007678DB">
              <w:rPr>
                <w:rFonts w:ascii="Times New Roman" w:hAnsi="Times New Roman" w:cs="Times New Roman"/>
              </w:rPr>
              <w:lastRenderedPageBreak/>
              <w:t>СООРУЖЕНИЕ- ГАЗОПРОВОД Н/Д ПРОТЯЖЕННОСТЬЮ 6 (ШЕСТЬ) ПОГ М d - 25 (ДВАДЦАТЬ ПЯ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lastRenderedPageBreak/>
              <w:t xml:space="preserve">САРАТОВСКАЯ ОБЛАСТЬ, </w:t>
            </w:r>
            <w:r w:rsidRPr="007678DB">
              <w:rPr>
                <w:rFonts w:ascii="Times New Roman" w:hAnsi="Times New Roman" w:cs="Times New Roman"/>
              </w:rPr>
              <w:lastRenderedPageBreak/>
              <w:t>КРАСНОПАРТИЗАНСКИЙ РАЙОН, СЕЛО ГОЛОВИНЩЕНО ОТ МЕСТА ВРЕЗКИ ДО ПОТРЕБИТЕЛЕЙ (УЛИЦА МОЛОДЕЖНАЯ, Д. № 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lastRenderedPageBreak/>
              <w:t>6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3,5 (ТРИ ЦЕЛЫХ ПЯТЬ ДЕСЯТЫХ) ПОГ М d - 25 (ДВАДЦАТЬ ПЯ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ЕЛО ГОЛОВИНЩЕНО ОТ МЕСТА ВРЕЗКИ ДО ПОТРЕБИТЕЛЕЙ (УЛИЦА МОЛОДЕЖНАЯ, Д. № 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3,5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3 (ТРИ) ПОГ М d - 25 (ДВАДЦАТЬ ПЯ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ЕЛО ГОЛОВИНЩЕНО ОТ МЕСТА ВРЕЗКИ ДО ПОТРЕБИТЕЛЕЙ (УЛИЦА КУТУЗОВА, Д. № 1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3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13 (ТРИНАДЦАТЬ) ПОГ М d - 25 (ДВАДЦАТЬ ПЯ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ЕЛО ГОЛОВИНЩЕНО ОТ МЕСТА ВРЕЗКИ ДО ПОТРЕБИТЕЛЕЙ (УЛИЦА САДОВАЯ, Д. № 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13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5 (ПЯТЬ) ПОГ М d - 25 (ДВАДЦАТЬ ПЯ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Р.П. ГОРНЫЙ ОТ МЕСТА ВРЕЗКИ ДО ПОТРЕБИТЕЛЯ (УЛИЦА СТРОИТЕЛЕЙ, Д. № 1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5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2,5 (ДВЕ ЦЕЛЫХ ПЯТЬ ДЕСЯТЫХ) ПОГ М d - 25 (ДВАДЦАТЬ ПЯ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Р.П. ГОРНЫЙ ОТ МЕСТА ВРЕЗКИ ДО ПОТРЕБИТЕЛЯ (УЛИЦА СТРОИТЕЛЕЙ, Д. № 1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2,5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3 (ТРИ) ПОГ М d - 25 (ДВАДЦАТЬ ПЯ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ЕЛО ГОЛОВИНЩЕНО ОТ МЕСТА ВРЕЗКИ ДО ПОТРЕБИТЕЛЕЙ (УЛИЦА МОЛОДЕЖНАЯ, Д. № 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3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4 (ЧЕТЫРЕ) ПОГ М d - 32 (ТРИДЦАТЬ ДВА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Р.П. ГОРНЫЙ ОТ МЕСТА ВРЕЗКИ ДО ПОТРЕБИТЕЛЯ (УЛИЦА ВОЛЖСКАЯ, Д. № 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4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3 (ТРИ) ПОГ М d - 20 (ДВАДЦАТЬ 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Р.П. ГОРНЫЙ ОТ МЕСТА ВРЕЗКИ ДО ПОТРЕБИТЕЛЯ (УЛИЦА НОВАЯ, Д. № 2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3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9,5 (ДЕВЯТЬ ЦЕЛЫХ ПЯТЬ ДЕСЯТЫХ) ПОГ М d - 15 (ПЯТНАДЦА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Р.П. ГОРНЫЙ ОТ МЕСТА ВРЕЗКИ ДО ПОТРЕБИТЕЛЯ (УЛИЦА НОВАЯ, Д. №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9,5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8,5 (ВОСЕМЬ ЦЕЛЫХ ПЯТЬ ДЕСЯТЫХ) ПОГ М d - 32 (ТРИДЦАТЬ ДВА) ММ, d - 25 (ДВАДЦАТЬ ПЯ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ЕЛО ГОЛОВИНЩЕНО ОТ МЕСТА ВРЕЗКИ ДО ПОТРЕБИТЕЛЕЙ (УЛИЦА ЧАПАЕВСКАЯ, Д. № 2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8,5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23,5 (ДВАДЦАТЬ ТРИ ЦЕЛЫХ ПЯТЬ ДЕСЯТЫХ) ПОГ М d - 25 (ДВАДЦАТЬ ПЯТЬ) ММ, d - 20 (ДВАДЦАТЬ) ММ, d - 15 (ПЯТНАДЦА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ЕЛО ГОЛОВИНЩЕНО ОТ МЕСТА ВРЕЗКИ ДО ПОТРЕБИТЕЛЕЙ (УЛИЦА ЛЕСОПИЛЬНАЯ, Д. № 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23,5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 xml:space="preserve">Сооружение (Газоснабжения, СООРУЖЕНИЕ- ГАЗОПРОВОД Н/Д ПРОТЯЖЕННОСТЬЮ 16,5 (ШЕСТНАДЦАТЬ ЦЕЛЫХ ПЯТЬ ДЕСЯТЫХ) ПОГ М d - 15 </w:t>
            </w:r>
            <w:r w:rsidRPr="007678DB">
              <w:rPr>
                <w:rFonts w:ascii="Times New Roman" w:hAnsi="Times New Roman" w:cs="Times New Roman"/>
              </w:rPr>
              <w:lastRenderedPageBreak/>
              <w:t>(ПЯТНАДЦАТЬ) ММ , d - 32 (ТРИДЦАТЬ ДВА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lastRenderedPageBreak/>
              <w:t>САРАТОВСКАЯ ОБЛАСТЬ, КРАСНОПАРТИЗАНСКИЙ РАЙОН, СЕЛО ГОЛОВИНЩЕНО ОТ МЕСТА ВРЕЗКИ ДО ПОТРЕБИТЕЛЕЙ (УЛИЦА ЛЕСОПИЛЬНАЯ, Д. № 5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16,5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13 (ТРИНАДЦАТЬ) ПОГ М d - 20 (ДВАДЦА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ЕЛО ГОЛОВИНЩЕНО ОТ МЕСТА ВРЕЗКИ ДО ПОТРЕБИТЕЛЕЙ (УЛИЦА ЦЕНТРАЛЬНАЯ, Д. № 1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13 п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3,8 (ТРИ ЦЕЛЫХ ВОСЕМЬ ДЕСЯТЫХ) ПОГ М d - 25 (ДВАДЦАТЬ ПЯ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ЕЛО ГОЛОВИНЩЕНО ОТ МЕСТА ВРЕЗКИ ДО ПОТРЕБИТЕЛЕЙ (УЛИЦА ЛЕСОПИЛЬНАЯ, Д. № 15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3,8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13 (ТРИНАДЦАТЬ) ПОГ М d - 20 (ДВАДЦА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ЕЛО ГОЛОВИНЩЕНО ОТ МЕСТА ВРЕЗКИ ДО ПОТРЕБИТЕЛЕЙ (УЛИЦА ЦЕНТРАЛЬНАЯ, Д. № 4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13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8,5 (ВОСЕМЬ ЦЕЛЫХ ПЯТЬ ДЕСЯТЫХ) ПОГ М d - 15 (ПЯТНАДЦА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ЕЛО ГОЛОВИНЩЕНО ОТ МЕСТА ВРЕЗКИ ДО ПОТРЕБИТЕЛЕЙ (УЛИЦА ЛЕСОПИЛЬНАЯ, Д. № 4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8,5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3,5 (ТРИ ЦЕЛЫХ ПЯТЬ ДЕСЯТЫХ) ПОГ М d - 32 (ТРИДЦАТЬ ДВА) ММ, d - 25 (ДВАДЦАТЬ ПЯТЬ) ММ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ЕЛО ГОЛОВИНЩЕНО ОТ МЕСТА ВРЕЗКИ ДО ПОТРЕБИТЕЛЕЙ (УЛИЦА ПЕРВОМАЙСКАЯ, Д. № 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3,5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12 (ДВЕНАДЦАТЬ) ПОГ М d - 25 (ДВАДЦАТЬ ПЯ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ЕЛО ГОЛОВИНЩЕНО ОТ МЕСТА ВРЕЗКИ ДО ПОТРЕБИТЕЛЕЙ (УЛИЦА САДОВАЯ, Д. № 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12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6,5 (ШЕСТЬ ЦЕЛЫХ ПЯТЬ ДЕСЯТЫХ) ПОГ М d - 25 (ДВАДЦАТЬ ПЯ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ЕЛО ГОЛОВИНЩЕНО ОТ МЕСТА ВРЕЗКИ ДО ПОТРЕБИТЕЛЕЙ (УЛИЦА ЛЕСОПИЛЬНАЯ, Д. № 19/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6,5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Нежилое, Сооружение-газопровод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 п. Октябрьский, от мест врезок по ул. Чапаева, ул. Буденного, ул. Запрудная, ул. Набережная, ул. Водопровод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251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Нежилое, СООРУЖЕНИЕ-ГАЗОПРОВОД Н/Д ПРОТЯЖЕННОСТЬЮ 3,5 (ТРИ ЦЕЛЫХ ПЯТЬ ДЕСЯТЫХ) ПОГ М, ДИАМЕТР 20 (ДВАДЦА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ЕЛО САДОВЫЙ ОТ МЕСТА ВРЕЗКИ ДО ПОТРЕБИТЕЛЕЙ (УЛИЦА СОВЕТСКАЯ, Д. № 1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3,5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Нежилое, СООРУЖЕНИЕ-ГАЗОПРОВОД Н/Д ПРОТЯЖЕННОСТЬЮ 22 (ДВАДЦАТЬ ДВА) ПОГ М, d - 25 (ДВАДЦАТЬ ПЯТЬ) ММ, d - 20 (ДВАДЦА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ЕЛО САДОВЫЙ ОТ МЕСТА ВРЕЗКИ ДО ПОТРЕБИТЕЛЕЙ (УЛИЦА СОВЕТСКАЯ, Д. № 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22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Нежилое, СООРУЖЕНИЕ-ГАЗОПРОВОД Н/Д ПРОТЯЖЕННОСТЬЮ 2 (ДВА) ПОГ М d - 20 (ДВАДЦА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ЕЛО САДОВЫЙ ОТ МЕСТА ВРЕЗКИ ДО ПОТРЕБИТЕЛЕЙ (УЛИЦА СОВЕТСКАЯ, Д. № 2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2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Нежилое, СООРУЖЕНИЕ-ГАЗОПРОВОД Н/Д ПРОТЯЖЕННОСТЬЮ 15 (ПЯТНАДЦАТЬ) ПОГ М d - 15 (ПЯТНАДЦА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Р.П. ГОРНЫЙ ОТ МЕСТА ВРЕЗКИ ДО ПОТРЕБИТЕЛЕЙ (УЛИЦА ТОРГОВАЯ, Д. № 8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15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 xml:space="preserve">Сооружение (Нежилое, СООРУЖЕНИЕ-ГАЗОПРОВОД Н/Д ПРОТЯЖЕННОСТЬЮ 7 (СЕМЬ) ПОГ М d - 20 </w:t>
            </w:r>
            <w:r w:rsidRPr="007678DB">
              <w:rPr>
                <w:rFonts w:ascii="Times New Roman" w:hAnsi="Times New Roman" w:cs="Times New Roman"/>
              </w:rPr>
              <w:lastRenderedPageBreak/>
              <w:t>(ДВАДЦА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lastRenderedPageBreak/>
              <w:t>САРАТОВСКАЯ ОБЛАСТЬ, КРАСНОПАРТИЗАНСКИЙ РАЙОН, СЕЛО САДОВЫЙ ОТ МЕСТА ВРЕЗКИ ДО ПОТРЕБИТЕЛЕЙ (УЛИЦА СОВЕТСКАЯ, Д. № 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7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Нежилое, СООРУЖЕНИЕ-ГАЗООПРОВОД Н/Д ПРОТЯЖЕННОСТЬЮ 5,5 (ПЯТЬ ЦЕЛЫХ ПЯТЬ ДЕСЯТЫХ) ПОГ М d - 20 (ДВАДЦА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ЕЛО САДОВЫЙ ОТ МЕСТА ВРЕЗКИ ДО ПОТРЕБИТЕЛЕЙ (УЛИЦА СОВЕТСКАЯ, Д. № 3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5,5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9,5 (ДЕВЯТЬ ЦЕЛЫХ ПЯТЬ ДЕСЯТЫХ) ПОГ М d - 25 (ДВАДЦАТЬ ПЯ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Р.П. ГОРНЫЙ ОТ МЕСТА ВРЕЗКИ ДО ПОТРЕБИТЕЛЯ (УЛИЦА ШАХТЕРСКАЯ, Д. № 3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9,5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12 (ДВЕНАДЦАТЬ) ПОГ М d - 20 (ДВАДЦА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Р.П. ГОРНЫЙ ОТ МЕСТА ВРЕЗКИ ДО ПОТРЕБИТЕЛЯ (УЛИЦА СТРОИТЕЛЕЙ, Д. № 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12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32 (ТРИДЦАТЬ ДВА) ПОГ М d - 32 (ТРИДЦЦАТЬ ДВА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Р.П. ГОРНЫЙ ОТ МЕСТА ВРЕЗКИ ДО ПОТРЕБИТЕЛЯ (УЛИЦА ВОЛЖСКАЯ, Д. № 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32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11 (ОДИННАДЦАТЬ) ПОГ М d - 25 (ДВАДЦАТЬ ПЯ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Р.П. ГОРНЫЙ ОТ МЕСТА ВРЕЗКИ ДО ПОТРЕБИТЕЛЯ (УЛИЦА НОВАЯ, Д. № 7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11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9 (ДЕВЯТЬ) ПОГ М d - 25 (ДВАДЦАТЬ ПЯ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Р.П. ГОРНЫЙ ОТ МЕСТА ВРЕЗКИ ДО ПОТРЕБИТЕЛЕЙ (УЛИЦА НОВАЯ, Д. № 7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9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 xml:space="preserve">Сооружение (Газоснабжения, СООРУЖЕНИЕ- ГАЗОПРОВОД </w:t>
            </w:r>
            <w:r w:rsidRPr="007678DB">
              <w:rPr>
                <w:rFonts w:ascii="Times New Roman" w:hAnsi="Times New Roman" w:cs="Times New Roman"/>
              </w:rPr>
              <w:lastRenderedPageBreak/>
              <w:t>Н/Д ПРОТЯЖЕННОСТЬЮ 9 (ДЕВЯТЬ) ПОГ М d - 20 (ДВАДЦА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lastRenderedPageBreak/>
              <w:t xml:space="preserve">САРАТОВСКАЯ ОБЛАСТЬ, КРАСНОПАРТИЗАНСКИЙ РАЙОН, СЕЛО </w:t>
            </w:r>
            <w:r w:rsidRPr="007678DB">
              <w:rPr>
                <w:rFonts w:ascii="Times New Roman" w:hAnsi="Times New Roman" w:cs="Times New Roman"/>
              </w:rPr>
              <w:lastRenderedPageBreak/>
              <w:t>ГОЛОВИНЩЕНО ОТ МЕСТА ВРЕЗКИ ДО ПОТРЕБИТЕЛЕЙ (УЛИЦА ЧАПАЕВСКАЯ, Д. № 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lastRenderedPageBreak/>
              <w:t>9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9 (ДЕВЯТЬ) ПОГ М d - 25 (ДВАДЦАТЬ ПЯ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ЕЛО ГОЛОВИНЩЕНО ОТ МЕСТА ВРЕЗКИ ДО ПОТРЕБИТЕЛЕЙ (УЛИЦА ЧАПАЕВСКАЯ, Д. № 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9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11 (ОДИННАДЦАТЬ) ПОГ М d - 25 (ДВАДЦАТЬ ПЯ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ЕЛО ГОЛОВИНЩЕНО ОТ МЕСТА ВРЕЗКИ ДО ПОТРЕБИТЕЛЕЙ (УЛИЦА ЧАПАЕВСКАЯ, Д. № 4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11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11,5 (ОДИННАДЦАТЬ ЦЕЛЫХ ПЯТЬ ДЕСЯТЫХ) ПОГ М d - 32 (ТРИДЦАТЬ ДВА) ММ, d - 25 (ДВАДЦАТЬ ПЯ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ЕЛО ГОЛОВИНЩЕНО ОТ МЕСТА ВРЕЗКИ ДО ПОТРЕБИТЕЛЕЙ (УЛИЦА ЧАПАЕВСКАЯ, Д. № 1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11,5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8,5 (ВОСЕМЬ ЦЕЛЫХ ПЯТЬ ДЕСЯТЫХ) ПОГ М d - 32 (ТРИДЦАТЬ ДВА) ММ, d - 25 (ДВАДЦАТЬ ПЯ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ЕЛО ГОЛОВИНЩЕНО ОТ МЕСТА ВРЕЗКИ ДО ПОТРЕБИТЕЛЕЙ (УЛИЦА ЧАПАЕВСКАЯ, Д. № 2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8,5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8 (ВОСЕМЬ) ПОГ М d - 20 (ДВАДЦА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Р.П. ГОРНЫЙ ОТ МЕСТА ВРЕЗКИ ДО ПОТРЕБИТЕЛЯ (УЛИЦА ШАХТЕРСКАЯ, Д. № 1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8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 xml:space="preserve">Сооружение (Городского коммунального хозяйства, СООРУЖЕНИЕ- ГАЗОПРОВОД Н/Д ПРОТЯЖЕННОСТЬЮ 23,5 </w:t>
            </w:r>
            <w:r w:rsidRPr="007678DB">
              <w:rPr>
                <w:rFonts w:ascii="Times New Roman" w:hAnsi="Times New Roman" w:cs="Times New Roman"/>
              </w:rPr>
              <w:lastRenderedPageBreak/>
              <w:t>(ДВАДЦАТЬ ТРИ ЦЕЛЫХ ПЯТЬ ДЕСЯТЫХ) ПОГ М d - 32 (ТРИДЦАТЬ ДВА) ММ, d - 20 (ДВАДЦАТЬ) ММ, d - 15 (ПЯТНАДЦА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lastRenderedPageBreak/>
              <w:t xml:space="preserve">САРАТОВСКАЯ ОБЛАСТЬ, КРАСНОПАРТИЗАНСКИЙ РАЙОН, СЕЛО ГОЛОВИНЩЕНО ОТ МЕСТА ВРЕЗКИ ДО ПОТРЕБИТЕЛЕЙ (УЛИЦА ЛЕСОПИЛЬНАЯ, Д. № </w:t>
            </w:r>
            <w:r w:rsidRPr="007678DB">
              <w:rPr>
                <w:rFonts w:ascii="Times New Roman" w:hAnsi="Times New Roman" w:cs="Times New Roman"/>
              </w:rPr>
              <w:lastRenderedPageBreak/>
              <w:t>1/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lastRenderedPageBreak/>
              <w:t>23,5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10 (ДЕСЯТЬ) ПОГ М d - 15 (ПЯТНАДЦАТЬ) ММ, d - 25 (ДВАДЦАТЬ ПЯ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ЕЛО ГОЛОВИНЩЕНО ОТ МЕСТА ВРЕЗКИ ДО ПОТРЕБИТЕЛЕЙ (УЛИЦА ЛЕСОПИЛЬНАЯ, Д. № 3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10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16 (ШЕСТНАДЦАТЬ) ПОГ М d - 20 (ДВАДЦА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ЕЛО ГОЛОВИНЩЕНО ОТ МЕСТА ВРЕЗКИ ДО ПОТРЕБИТЕЛЕЙ (УЛИЦА ЦЕНТРАЛЬНАЯ, Д. № 3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16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9 (ДЕВЯТЬ) ПОГ М d - 25 (ДВАДЦАТЬ ПЯ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ЕЛО ГОЛОВИНЩЕНО ОТ МЕСТА ВРЕЗКИ ДО ПОТРЕБИТЕЛЕЙ (УЛИЦА КУТУЗОВА, Д. № 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9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12 (ДВЕНАДЦАТЬ) ПОГ М d - 25 (ДВАДЦАТЬ ПЯ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ЕЛО ГОЛОВИНЩЕНО ОТ МЕСТА ВРЕЗКИ ДО ПОТРЕБИТЕЛЕЙ (УЛИЦА САДОВАЯ, Д. № 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12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9 (ДЕВЯТЬ) ПОГ М d - 20 (ДВАДЦА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ЕЛО ГОЛОВИНЩЕНО ОТ МЕСТА ВРЕЗКИ ДО ПОТРЕБИТЕЛЕЙ (УЛИЦА ЦЕНТРАЛЬНАЯ, Д. № 2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9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 xml:space="preserve">Сооружение (Газоснабжения, СООРУЖЕНИЕ- ГАЗОПРОВОД Н/Д ПРОТЯЖЕННОСТЬЮ 20 (ДВАДЦАТЬ) ПОГ М d - 15 (ПЯТНАДЦАТЬ) ММ, d - 25 </w:t>
            </w:r>
            <w:r w:rsidRPr="007678DB">
              <w:rPr>
                <w:rFonts w:ascii="Times New Roman" w:hAnsi="Times New Roman" w:cs="Times New Roman"/>
              </w:rPr>
              <w:lastRenderedPageBreak/>
              <w:t>(ДВАДЦАТЬ ПЯ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lastRenderedPageBreak/>
              <w:t>САРАТОВСКАЯ ОБЛАСТЬ, КРАСНОПАРТИЗАНСКИЙ РАЙОН, СЕЛО ГОЛОВИНЩЕНО ОТ МЕСТА ВРЕЗКИ ДО ПОТРЕБИТЕЛЕЙ (УЛИЦА ЛЕСОПИЛЬНАЯ, Д. № 12/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20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Нежилое, Сооружение-газопровод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п. Октябрьский, от мест врезок по ул. Чапаева, ул. Буденного, ул. Запрудная, ул. Набережная, ул. Водопровод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Нежилое, СООРУЖЕНИЕ-ГАЗОПРОВОД Н/Д ПРОТЯЖЕННОСТЬЮ 17 (СЕМНАДЦАТЬ) ПОГ М, d - 20 (ДВАДЦА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ЕЛО САДОВЫЙ ОТ МЕСТА ВРЕЗКИ ДО ПОТРЕБИТЕЛЕЙ (УЛИЦА СОВЕТСКАЯ, Д. № 1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17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Нежилое, СООРУЖЕНИЕ-ГАЗОПРОВОД Н/Д ПРОТЯЖЕННОСТЬЮ 14 (ЧЕТЫРНАДЦАТЬ) ПОГ М, d - 20 (ДВАДЦА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ЕЛО САДОВЫЙ ОТ МЕСТА ВРЕЗКИ ДО ПОТРЕБИТЕЛЕЙ (УЛИЦА СОВЕТСКАЯ, Д. № 17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14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Нежилое, СООРУЖЕНИЕ-ГАЗОПРОВОД Н/Д ПРОТЯЖЕННОСТЬЮ 20 (ДВАДЦАТЬ) ПОГ М d - 25 (ДВАДЦАТЬ ПЯТЬ) ММ., d - 20 (ДВАДЦА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ЕЛО САДОВЫЙ ОТ МЕСТА ВРЕЗКИ ДО ПОТРЕБИТЕЛЕЙ (УЛИЦА СОВЕТСКАЯ, Д. № 2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20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Нежилое, СООРУЖЕНИЕ-ГАЗОПРОВОД Н/Д ПРОТЯЖЕННОСТЬЮ 11 (ОДИННАДЦАТЬ) ПОГ М ДИАМЕТР 25 (ДВАДЦАТЬ ПЯ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Р.П. ГОРНЫЙ ОТ МЕСТА ВРЕЗКИ ДО ПОТРЕБИТЕЛЯ (УЛИЦА ТОРГОВАЯ, Д. № 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11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Нежилое, СООРУЖЕНИЕ-ГАЗОПРОВОД Н/Д ПРОТЯЖЕННОСТЬЮ 14 (ЧЕТЫРНАДЦАТЬ) ПОГ М d - 15 (ПЯТНАДЦА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Р.П. ГОРНЫЙ ОТ МЕСТА ВРЕЗКИ ДО ПОТРЕБИТЕЛЕЙ (УЛИЦА ТОРГОВАЯ, Д. № 84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14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 xml:space="preserve">Сооружение (Нежилое, СООРУЖЕНИЕ-ГАЗОПРОВОД Н/Д ПРОТЯЖЕННОСТЬЮ 3,5 (ТРИ ЦЕЛЫХ ПЯТЬ ДЕСЯТЫХ) </w:t>
            </w:r>
            <w:r w:rsidRPr="007678DB">
              <w:rPr>
                <w:rFonts w:ascii="Times New Roman" w:hAnsi="Times New Roman" w:cs="Times New Roman"/>
              </w:rPr>
              <w:lastRenderedPageBreak/>
              <w:t>ПОГ М d - 20 (ДВАДЦА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lastRenderedPageBreak/>
              <w:t>САРАТОВСКАЯ ОБЛАСТЬ, КРАСНОПАРТИЗАНСКИЙ РАЙОН, Р.П. ГОРНЫЙ ОТ МЕСТА ВРЕЗКИ ДО ПОТРЕБИТЕЛЯ (УЛИЦА ТОРГОВАЯ, Д. № 8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3,5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Нежилое, СООРУЖЕНИЕ-ГАЗОПРОВОД Н/Д ПРОТЯЖЕННОСТЬЮ 17 (СЕМНАДЦАТЬ) ПОГ М d - 25 (ДВАДЦАТЬ ПЯ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Р.П. ГОРНЫЙ ОТ МЕСТА ВРЕЗКИ ДО ПОТРЕБИТЕЛЯ (УЛИЦА ТОРГОВАЯ, Д. № 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17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3,5 (ТРИ ЦЕЛЫХ ПЯТЬ ДЕСЯТЫХ) ПОГ М d - 20 (ДВАДЦА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Р.П. ГОРНЫЙ ОТ МЕСТА ВРЕЗКИ ДО ПОТРЕБИТЕЛЯ (УЛИЦА СТРОИТЕЛЕЙ, Д. № 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3,5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3,5 (ТРИ ЦЕЛЫХ ПЯТЬ ДЕСЯТЫХ) ПОГ М d - 20 (ДВАДЦА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Р.П. ГОРНЫЙ ОТ МЕСТА ВРЕЗКИ ДО ПОТРЕБИТЕЛЯ (УЛИЦА СТРОИТЕЛЕЙ, Д. № 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3,5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4 (ЧЕТЫРЕ) ПОГ М d - 25 (ДВАДЦАТЬ ПЯ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Р.П. ГОРНЫЙ ОТ МЕСТА ВРЕЗКИ ДО ПОТРЕБИТЕЛЯ (УЛИЦА ГОРНАЯ, Д. № 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4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12 (ДВЕНАДЦАТЬ) ПОГ М d - 20 (ДВАДЦА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Р.П. ГОРНЫЙ ОТ МЕСТА ВРЕЗКИ ДО ПОТРЕБИТЕЛЯ (УЛИЦА КРАСНОПАРТИЗАНСКАЯ, Д. № 1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12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10 (ДЕСЯТЬ) ПОГ М d - 20 (ДВАДЦАТЬ) ММ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Р.П. ГОРНЫЙ ОТ МЕСТА ВРЕЗКИ ДО ПОТРЕБИТЕЛЯ (УЛИЦА САРАТОВСКАЯ, Д. № 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10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3 (ТРИ) ПОГ М d - 25 (ДВАДЦАТЬ ПЯ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ЕЛО ГОЛОВИНЩЕНО ОТ МЕСТА ВРЕЗКИ ДО ПОТРЕБИТЕЛЕЙ (УЛИЦА МОЛОДЕЖНАЯ, Д. № 1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3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4 (ЧЕТЫРЕ) ПОГ М d - 20 (ДВАДЦА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Р.П. ГОРНЫЙ ОТ МЕСТА ВРЕЗКИ ДО ПОТРЕБИТЕЛЯ (СТАДИОННАЯ ПЛОЩАДЬ, Д. № 2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4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44,5 (СОРОК ЧЕТЫРЕ ЦЕЛЫХ ПЯТЬ ДЕСЯТЫХ) ПОГ М d - 57 (ПЯТЬДЕСЯТ СЕМЬ) ММ, d - 25 (ДВАДЦАТЬ ПЯ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ЕЛО ГОЛОВИНЩЕНО ОТ МЕСТА ВРЕЗКИ ДО ПОТРЕБИТЕЛЕЙ (УЛИЦА СОВЕТСКАЯ, Д. № 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44,5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19 (ДЕВЯТНАДЦАТЬ) ПОГ М d - 25 (ДВАДЦАТЬ ПЯ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ЕЛО ГОЛОВИНЩЕНО ОТ МЕСТА ВРЕЗКИ ДО ПОТРЕБИТЕЛЕЙ (УЛИЦА СОВЕТСКАЯ, Д. № 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19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2,8 (ДВЕ ЦЕЛЫХ ВОСЕМЬ ДЕСЯТЫХ) ПОГ М d - 20 (ДВАДЦА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Р.П. ГОРНЫЙ ОТ МЕСТА ВРЕЗКИ ДО ПОТРЕБИТЕЛЯ (1 СОВЕТСКИЙ ПЕРЕУЛОК, Д. № 2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2,8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10 (ДЕСЯТЬ) ПОГ М d - 20 (ДВАДЦА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Р.П. ГОРНЫЙ ОТ МЕСТА ВРЕЗКИ ДО ПОТРЕБИТЕЛЯ (1 СОВЕТСКИЙ ПЕРЕУЛОК, Д. № 19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10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6 (ШЕСТЬ) ПОГ М d - 20 (ДВАДЦА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Р.П. ГОРНЫЙ ОТ МЕСТА ВРЕЗКИ ДО ПОТРЕБИТЕЛЯ (1 СОВЕТСКИЙ ПЕРЕУЛОК, Д. № 1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6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 xml:space="preserve">Сооружение (Газоснабжения, СООРУЖЕНИЕ- ГАЗОПРОВОД Н/Д ПРОТЯЖЕННОСТЬЮ 8,5 </w:t>
            </w:r>
            <w:r w:rsidRPr="007678DB">
              <w:rPr>
                <w:rFonts w:ascii="Times New Roman" w:hAnsi="Times New Roman" w:cs="Times New Roman"/>
              </w:rPr>
              <w:lastRenderedPageBreak/>
              <w:t>(ВОСЕМЬ ЦЕЛЫХ ПЯТЬ ДЕСЯТЫХ) ПОГ М d - 25 (ДВАДЦАТЬ ПЯ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lastRenderedPageBreak/>
              <w:t xml:space="preserve">САРАТОВСКАЯ ОБЛАСТЬ, КРАСНОПАРТИЗАНСКИЙ РАЙОН, СЕЛО ГОЛОВИНЩЕНО ОТ МЕСТА ВРЕЗКИ ДО </w:t>
            </w:r>
            <w:r w:rsidRPr="007678DB">
              <w:rPr>
                <w:rFonts w:ascii="Times New Roman" w:hAnsi="Times New Roman" w:cs="Times New Roman"/>
              </w:rPr>
              <w:lastRenderedPageBreak/>
              <w:t>ПОТРЕБИТЕЛЕЙ (УЛИЦА ИНТЕРНАЦИОНАЛЬНАЯ, Д. № 1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lastRenderedPageBreak/>
              <w:t>8,5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12 (ДВЕНАДЦАТЬ) ПОГ М d - 20 (ДВАДЦА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Р.П. ГОРНЫЙ ОТ МЕСТА ВРЕЗКИ ДО ПОТРЕБИТЕЛЯ (УЛИЦА СТРОИТЕЛЕЙ, Д. № 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12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3,5 (ТРИ ЦЕЛЫХ ПЯТЬ ДЕСЯТЫХ) ПОГ М d - 15 (ПЯТНАДЦА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Р.П. ГОРНЫЙ ОТ МЕСТА ВРЕЗКИ ДО ПОТРЕБИТЕЛЕЙ (УЛИЦА СТРОИТЕЛЕЙ, Д. № 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3,5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3 (ТРИ) ПОГ М d - 25 (ДВАДЦАТЬ ПЯ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Р.П. ГОРНЫЙ ОТ МЕСТА ВРЕЗКИ ДО ПОТРЕБИТЕЛЯ (УЛИЦА СТРОИТЕЛЕЙ, Д. № 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3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5 (ПЯТЬ) ПОГ М d - 25 (ДВАДЦАТЬ ПЯ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ЕЛО ГОЛОВИНЩЕНО ОТ МЕСТА ВРЕЗКИ ДО ПОТРЕБИТЕЛЕЙ (УЛИЦА ИНТЕРНАЦИОНАЛЬНАЯ, Д. № 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5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5,5 (ПЯТЬ ЦЕЛЫХ ПЯТЬ ДЕСЯТЫХ) ПОГ М d - 25 (ДВАДЦАТЬ ПЯ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ЕЛО ГОЛОВИНЩЕНО ОТ МЕСТА ВРЕЗКИ ДО ПОТРЕБИТЕЛЕЙ (УЛИЦА МОЛОДЕЖНАЯ, Д. № 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5,5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9,5 (ДЕВЯТЬ ЦЕЛЫХ ПЯТЬ ДЕСЯТЫХ) ПОГ М d - 25 (ДВАДЦАТЬ ПЯ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ЕЛО ГОЛОВИНЩЕНО ОТ МЕСТА ВРЕЗКИ ДО ПОТРЕБИТЕЛЕЙ (УЛИЦА СОВЕТСКАЯ, Д. № 3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9,5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15 (ПЯТНАДЦАТЬ) ПОГ М d - 15 (ПЯТНАДЦАТЬ) ММ, d - 25 (ДВАДЦАТЬ ПЯ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ЕЛО ГОЛОВИНЩЕНО ОТ МЕСТА ВРЕЗКИ ДО ПОТРЕБИТЕЛЕЙ (УЛИЦА КУТУЗОВА, Д. № 1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15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3 (ТРИ) ПОГ М d - 25 (ДВАДЦАТЬ ПЯ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ЕЛО ГОЛОВИНЩЕНО ОТ МЕСТА ВРЕЗКИ ДО ПОТРЕБИТЕЛЕЙ (УЛИЦА КУТУЗОВА, Д. № 1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3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13 (ТРИНАДЦАТЬ) ПОГ М d - 25 (ДВАДЦАТЬ ПЯ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ЕЛО ГОЛОВИНЩЕНО ОТ МЕСТА ВРЕЗКИ ДО ПОТРЕБИТЕЛЕЙ (УЛИЦА ЧАПАЕВСКАЯ, Д. № 1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13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3 (ТРИ) ПОГ М d - 25 (ДВАДЦАТЬ ПЯ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ЕЛО ГОЛОВИНЩЕНО ОТ МЕСТА ВРЕЗКИ ДО ПОТРЕБИТЕЛЕЙ (УЛИЦА ЧАПАЕВСКАЯ, Д. № 2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3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2 (ДВА) ПОГ М d - 32 (ТРИДЦАТЬ ДВА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Р.П. ГОРНЫЙ ОТ МЕСТА ВРЕЗКИ ДО ПОТРЕБИТЕЛЕЙ (УЛИЦА ВОКЗАЛЬНАЯ, Д. № 3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2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6 (ШЕСТЬ) ПОГ М d - 32 (ТРИДЦАТЬ ДВА) ММ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ЕЛО ГОЛОВИНЩЕНО ОТ МЕСТА ВРЕЗКИ ДО ПОТРЕБИТЕЛЕЙ (УЛИЦА ЛЕСОПИЛЬНАЯ, Д. № 7/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6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 xml:space="preserve">Сооружение (Газоснабжения, СООРУЖЕНИЕ- ГАЗОПРОВОД Н/Д ПРОТЯЖЕННОСТЬЮ 2,5 (ДВЕ ЦЕЛЫХ ПЯТЬ ДЕСЯТЫХ) ПОГ М d - 25 (ДВАДЦАТЬ </w:t>
            </w:r>
            <w:r w:rsidRPr="007678DB">
              <w:rPr>
                <w:rFonts w:ascii="Times New Roman" w:hAnsi="Times New Roman" w:cs="Times New Roman"/>
              </w:rPr>
              <w:lastRenderedPageBreak/>
              <w:t>ПЯ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lastRenderedPageBreak/>
              <w:t>САРАТОВСКАЯ ОБЛАСТЬ, КРАСНОПАРТИЗАНСКИЙ РАЙОН, СЕЛО ГОЛОВИНЩЕНО ОТ МЕСТА ВРЕЗКИ ДО ПОТРЕБИТЕЛЕЙ (УЛИЦА ЛЕСОПИЛЬНАЯ, Д. № 16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2,5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2,5 (ДВЕ ЦЕЛЫХ ПЯТЬ ДЕСЯТЫХ) ПОГ М d - 25 (ДВАДЦАТЬ ПЯ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ЕЛО ГОЛОВИНЩЕНО ОТ МЕСТА ВРЕЗКИ ДО ПОТРЕБИТЕЛЕЙ (УЛИЦА ЛЕСОПИЛЬНАЯ, Д. № 16/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2,5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3,7 (ТРИ ЦЕЛЫХ СЕМЬ ДЕСЯТЫХ) ПОГ М d - 25 (ДВАДЦАТЬ ПЯ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ЕЛО ГОЛОВИНЩЕНО ОТ МЕСТА ВРЕЗКИ ДО ПОТРЕБИТЕЛЕЙ (УЛИЦА ЛЕСОПИЛЬНАЯ, Д. № 15/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3,7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18 (ВОСЕМНАДЦАТЬ) ПОГ М d - 20 (ДВАДЦА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ЕЛО ГОЛОВИНЩЕНО ОТ МЕСТА ВРЕЗКИ ДО ПОТРЕБИТЕЛЕЙ (УЛИЦА ЦЕНТРАЛЬНАЯ, Д. № 6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18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6 (ШЕСТЬ) ПОГ М d - 32 (ТРИДЦАТЬ ДВА) ММ, d - 25 (ДВАДЦАТЬ ПЯ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ЕЛО ГОЛОВИНЩЕНО ОТ МЕСТА ВРЕЗКИ ДО ПОТРЕБИТЕЛЕЙ (УЛИЦА ЛЕСОПИЛЬНАЯ, Д. № 6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6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13 (ТРИНАДЦАТЬ) ПОГ М d - 32 (ТРИДЦАТЬ ДВА) ММ, d - 25 (ДВАДЦАТЬ ПЯ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ЕЛО ГОЛОВИНЩЕНО ОТ МЕСТА ВРЕЗКИ ДО ПОТРЕБИТЕЛЕЙ (УЛИЦА ПЕРВОМАЙСКАЯ, Д. № 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13 п.м. (зарегстрировано)     22 п.м. (по техн. паспорт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15 (ПЯТНАДЦАТЬ) ПОГ М d - 20 (ДВАДЦА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ЕЛО ГОЛОВИНЩЕНО ОТ МЕСТА ВРЕЗКИ ДО ПОТРЕБИТЕЛЕЙ (УЛИЦА ЦЕНТРАЛЬНАЯ, Д. № 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15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 xml:space="preserve">Сооружение (Газоснабжения, </w:t>
            </w:r>
            <w:r w:rsidRPr="007678DB">
              <w:rPr>
                <w:rFonts w:ascii="Times New Roman" w:hAnsi="Times New Roman" w:cs="Times New Roman"/>
              </w:rPr>
              <w:lastRenderedPageBreak/>
              <w:t>СООРУЖЕНИЕ- ГАЗОПРОВОД Н/Д ПРОТЯЖЕННОСТЬЮ 1,5 (ОДНА ЦЕЛАЯ ПЯТЬ ДЕСЯТЫХ) ПОГ М d - 32 (ТРИДЦАТЬ ДВА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lastRenderedPageBreak/>
              <w:t xml:space="preserve">САРАТОВСКАЯ ОБЛАСТЬ, </w:t>
            </w:r>
            <w:r w:rsidRPr="007678DB">
              <w:rPr>
                <w:rFonts w:ascii="Times New Roman" w:hAnsi="Times New Roman" w:cs="Times New Roman"/>
              </w:rPr>
              <w:lastRenderedPageBreak/>
              <w:t>КРАСНОПАРТИЗАНСКИЙ РАЙОН, СЕЛО ГОЛОВИНЩЕНО ОТ МЕСТА ВРЕЗКИ ДО ПОТРЕБИТЕЛЕЙ (УЛИЦА ЛЕСОПИЛЬНАЯ, Д. № 14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lastRenderedPageBreak/>
              <w:t>1,5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20 (ДВАДЦАТЬ) ПОГ М d - 20 (ДВАДЦА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р-н Краснопартизанский, с Головищено, от места врезки до потребителей (улица Центральная, д.№4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20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Нежилое, Газопровод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. Рукополь, ул. Вокзальная от места врезки до ж. д. №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23,5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Не определено, Сооружение-надземный газопровод низкого давления диам. 25 мм от места врезки до ввода в дом № 78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р.п.Горный, ул. Новая от мест врезки до жилых домов № 76, 78, 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31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Нежилое, СООРУЖЕНИЕ-ГАЗОПРОВОД Н/Д ПРОТЯЖЕННОСТЬЮ 2 (ДВА) ПОГ М, d - 25 (ДВАДЦАТЬ ПЯ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ЕЛО САДОВЫЙ ОТ МЕСТА ВРЕЗКИ ДО ПОТРЕБИТЕЛЕЙ (УЛИЦА СОВЕТСКАЯ, Д. № 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2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Нежилое, СООРУЖЕНИЕ-ГАЗОПРОВОД Н/Д ПРОТЯЖЕННОСТЬЮ 11 (ОДИННАДЦАТЬ) ПОГ М, d - 20 (ДВАДЦА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ЕЛО САДОВЫЙ ОТ МЕСТА ВРЕЗКИ ДО ПОТРЕБИТЕЛЕЙ (УЛИЦА СОВЕТСКАЯ, Д. № 1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11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Нежилое, СООРУЖЕНИЕ-ГАЗОПРОВОД Н/Д ПРОТЯЖЕННОСТЬЮ 15 (ПЯТНАДЦАТЬ) ПОГ М d - 20 (ДВАДЦА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Р.П. ГОРНЫЙ ОТ МЕСТА ВРЕЗКИ ДО ПОТРЕБИТЕЛЕЙ (УЛИЦА ТОРГОВАЯ, Д. № 8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15 п.м. (зарегистриновано)    7,5 п.м. (по тех.паспорт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 xml:space="preserve">Сооружение (Нежилое, СООРУЖЕНИЕ-ГАЗОПРОВОД </w:t>
            </w:r>
            <w:r w:rsidRPr="007678DB">
              <w:rPr>
                <w:rFonts w:ascii="Times New Roman" w:hAnsi="Times New Roman" w:cs="Times New Roman"/>
              </w:rPr>
              <w:lastRenderedPageBreak/>
              <w:t>Н/Д ПРОТЯЖЕННОСТЬЮ 7,5 (СЕМЬ ЦЕЛЫХ ПЯТЬ ДЕСЯТЫХ) ПОГ М d - 20 (ДВАДЦА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lastRenderedPageBreak/>
              <w:t xml:space="preserve">САРАТОВСКАЯ ОБЛАСТЬ, КРАСНОПАРТИЗАНСКИЙ РАЙОН, Р.П. ГОРНЫЙ </w:t>
            </w:r>
            <w:r w:rsidRPr="007678DB">
              <w:rPr>
                <w:rFonts w:ascii="Times New Roman" w:hAnsi="Times New Roman" w:cs="Times New Roman"/>
              </w:rPr>
              <w:lastRenderedPageBreak/>
              <w:t>ОТ МЕСТА ВРЕЗКИ ДО ПОТРЕБИТЕЛЕЙ (УЛИЦА ТОРГОВАЯ, Д. № 8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lastRenderedPageBreak/>
              <w:t>7,5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28 (ДВАДЦАТЬ ВОСЕМЬ) ПОГ М d - 32 (ТРИДЦАТЬ ДВА) ММ, d - 57 (ПЯТЬДЕСЯТ СЕМ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Р.П. ГОРНЫЙ ОТ МЕСТА ВРЕЗКИ ДО ПОТРЕБИТЕЛЯ (УЛИЦА ГОРНАЯ, Д. № 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28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3,5 (ТРИ ЦЕЛЫХ ПЯТЬ ДЕСЯТЫХ) ПОГ М d - 25 (ДВАДЦАТЬ ПЯ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Р.П. ГОРНЫЙ ОТ МЕСТА ВРЕЗКИ ДО ПОТРЕБИТЕЛЯ (УЛИЦА ВОЛЖСКАЯ, Д. № 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3,5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3,5 (ТРИ ЦЕЛЫХ ПЯТЬ ДЕСЯТЫХ) ПОГ М d - 25 (ДВАДЦАТЬ ПЯ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ЕЛО ГОЛОВИНЩЕНО ОТ МЕСТА ВРЕЗКИ ДО ПОТРЕБИТЕЛЕЙ (УЛИЦА МОЛОДЕЖНАЯ, Д. № 1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3,5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3,5 (ТРИ ЦЕЛЫХ ПЯТЬ ДЕСЯТЫХ) ПОГ М d - 25 (ДВАДЦАТЬ ПЯ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ЕЛО ГОЛОВИНЩЕНО ОТ МЕСТА ВРЕЗКИ ДО ПОТРЕБИТЕЛЕЙ (УЛИЦА МОЛОДЕЖНАЯ, Д. № 1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3,5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5 (ПЯТЬ) ПОГ М d - 25 (ДВАДЦАТЬ ПЯ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Р.П. ГОРНЫЙ ОТ МЕСТА ВРЕЗКИ ДО ПОТРЕБИТЕЛЯ (СТАДИОННАЯ ПЛОЩАДЬ, Д. № 2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5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 xml:space="preserve">Сооружение (Газоснабжения, СООРУЖЕНИЕ- ГАЗОПРОВОД Н/Д ПРОТЯЖЕННОСТЬЮ 38 </w:t>
            </w:r>
            <w:r w:rsidRPr="007678DB">
              <w:rPr>
                <w:rFonts w:ascii="Times New Roman" w:hAnsi="Times New Roman" w:cs="Times New Roman"/>
              </w:rPr>
              <w:lastRenderedPageBreak/>
              <w:t>(ТРИДЦАТЬ ВОСЕМЬ) ПОГ М d - 25 (ДВАДЦАТЬ ПЯ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lastRenderedPageBreak/>
              <w:t xml:space="preserve">САРАТОВСКАЯ ОБЛАСТЬ, КРАСНОПАРТИЗАНСКИЙ РАЙОН, Р.П. ГОРНЫЙ ОТ МЕСТА ВРЕЗКИ ДО ПОТРЕБИТЕЛЯ (УЛИЦА </w:t>
            </w:r>
            <w:r w:rsidRPr="007678DB">
              <w:rPr>
                <w:rFonts w:ascii="Times New Roman" w:hAnsi="Times New Roman" w:cs="Times New Roman"/>
              </w:rPr>
              <w:lastRenderedPageBreak/>
              <w:t>ГОРНАЯ, Д. № 1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lastRenderedPageBreak/>
              <w:t>38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14 (ЧЕТЫРНАДЦАТЬ) ПОГ М d - 25 (ДВАДЦАТЬ ПЯТЬ) ММ, d - 15 (ПЯТНАДЦА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ЕЛО ГОЛОВИНЩЕНО ОТ МЕСТА ВРЕЗКИ ДО ПОТРЕБИТЕЛЕЙ (УЛИЦА ИНТЕРНАЦИОНАЛЬНАЯ, Д. № 1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14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19 (ДЕВЯТНАДЦАТЬ) ПОГ М d - 25 (ДВАДЦАТЬ ПЯ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ЕЛО ГОЛОВИНЩЕНО ОТ МЕСТА ВРЕЗКИ ДО ПОТРЕБИТЕЛЕЙ (УЛИЦА САДОВАЯ, Д. № 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19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3 (ТРИ) ПОГ М d - 25 (ДВАДЦАТЬ ПЯ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ЕЛО ГОЛОВИНЩЕНО ОТ МЕСТА ВРЕЗКИ ДО ПОТРЕБИТЕЛЕЙ (УЛИЦА ИНТЕРНАЦИОНАЛЬНАЯ, Д. № 1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3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31,1 (ТРИДЦАТЬ ОДНА ЦЕЛАЯ ОДНА ДЕСЯТАЯ) ПОГ М d - 25 (ДВАДЦАТЬ ПЯ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ЕЛО ГОЛОВИНЩЕНО ОТ МЕСТА ВРЕЗКИ ДО ПОТРЕБИТЕЛЕЙ (УЛИЦА ИНТЕРНАЦИОНАЛЬНАЯ, Д. № 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31,1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15 (ПЯТНАДЦАТЬ) ПОГ М d - 25 (ДВАДЦАТЬ ПЯ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Р.П. ГОРНЫЙ ОТ МЕСТА ВРЕЗКИ ДО ПОТРЕБИТЕЛЯ (УЛИЦА СТРОИТЕЛЕЙ, Д. № 1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15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 ГАЗОПРОВОД Н/Д ПРОТЯЖЕННОСТЬЮ 17,5 (СЕМНАДЦАТЬ ЦЕЛЫХ ПЯТЬ ДЕСЯТЫХ) ПОГ М d - 15 (ПЯТНАДЦАТЬ) ММ, d - 25 (ДВАДЦАТЬ ПЯ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ЕЛО ГОЛОВИНЩЕНО ОТ МЕСТА ВРЕЗКИ ДО ПОТРЕБИТЕЛЕЙ (УЛИЦА МОЛОДЕЖНАЯ, Д. № 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17,5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3 (ТРИ) ПОГ М d - 25 (ДВАДЦАТЬ ПЯ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ЕЛО ГОЛОВИНЩЕНО ОТ МЕСТА ВРЕЗКИ ДО ПОТРЕБИТЕЛЕЙ (УЛИЦА МОЛОДЕЖНАЯ, Д. № 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3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6 (ШЕСТЬ) ПОГ М d - 20 (ДВАДЦА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Р.П. ГОРНЫЙ ОТ МЕСТА ВРЕЗКИ ДО ПОТРЕБИТЕЛЯ (УЛИЦА ПЕРВОМАЙСКАЯ, Д. № 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6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11,5 (ОДИННАДЦАТЬ ЦЕЛЫХ ПЯТЬ ДЕСЯТЫХ) ПОГ М d - 15 (ПЯТНАДЦА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Р.П. ГОРНЫЙ ОТ МЕСТА ВРЕЗКИ ДО ПОТРЕБИТЕЛЯ (УЛИЦА ПЕРВОМАЙСКАЯ, Д. № 2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11,5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18,5 (ВОСЕМНАДЦАТЬ ЦЕЛЫХ ПЯТЬ ДЕСЯТЫХ) ПОГ М d - 15 (ПЯТНАДЦА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ЕЛО ГОЛОВИНЩЕНО ОТ МЕСТА ВРЕЗКИ ЛО ПОТРЕБИТЕЛЕЙ (УЛИЦА СОВЕТСКАЯ, Д. № 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18,5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4,5 (ЧЕТЫРЕ ЦЕЛЫХ ПЯТЬ ДЕСЯТЫХ) ПОГ М d - 20 (ДВАДЦАТЬ) ММ, d - 25 (ДВАДЦАТЬ ПЯ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ЕЛО ГОЛОВИНЩЕНО ОТ МЕСТА ВРЕЗКИ ДО ПОТРЕБИТЕЛЕЙ (УЛИЦА ЛЕСОПИЛЬНАЯ, Д. № 10/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4,5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11,5 (ОДИННАДЦАТЬ ЦЕЛЫХ ПЯТЬ ДЕСЯТЫХ) ПОГ М d - 25 (ДВАДЦАТЬ ПЯ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ЕЛО ГОЛОВИНЩЕНО ОТ МЕСТА ВРЕЗКИ ДО ПОТРЕБИТЕЛЕЙ (УЛИЦА ЧАПАЕВСКАЯ, Д. № 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11,5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 xml:space="preserve">Сооружение (Газоснабжения, </w:t>
            </w:r>
            <w:r w:rsidRPr="007678DB">
              <w:rPr>
                <w:rFonts w:ascii="Times New Roman" w:hAnsi="Times New Roman" w:cs="Times New Roman"/>
              </w:rPr>
              <w:lastRenderedPageBreak/>
              <w:t>СООРУЖЕНИЕ- ГАЗОПРОВОД Н/Д ПРОТЯЖЕННОСТЬЮ 9 (ДЕВЯТЬ) ПОГ М d - 25 (ДВАДЦАТЬ ПЯ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lastRenderedPageBreak/>
              <w:t xml:space="preserve">САРАТОВСКАЯ ОБЛАСТЬ, </w:t>
            </w:r>
            <w:r w:rsidRPr="007678DB">
              <w:rPr>
                <w:rFonts w:ascii="Times New Roman" w:hAnsi="Times New Roman" w:cs="Times New Roman"/>
              </w:rPr>
              <w:lastRenderedPageBreak/>
              <w:t>КРАСНОПАРТИЗАНСКИЙ РАЙОН, СЕЛО ГОЛОВИНЩЕНО ОТ МЕСТА ВРЕЗКИ ДО ПОТРЕБИТЕЛЕЙ (УЛИЦА ЧАПАЕВСКАЯ, Д. № 3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lastRenderedPageBreak/>
              <w:t>9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14 (ЧЕТЫРНАДЦАТЬ) ПОГ М d - 25 (ДВАДЦАТЬ ПЯ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ЕЛО ГОЛОВИНЩЕНО ОТ МЕСТА ВРЕЗКИ ДО ПОТРЕБИТЕЛЕЙ (УЛИЦА ЧАПАЕВСКАЯ, Д. № 3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14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9,5 (ДЕВЯТЬ ЦЕЛЫХ ПЯТЬ ДЕСЯТЫХ) ПОГ М d - 25 (ДВАДЦАТЬ ПЯ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ЕЛО ГОЛОВИНЩЕНО ОТ МЕСТА ВРЕЗКИ ДО ПОТРЕБИТЕЛЕЙ (УЛИЦА ЧАПАЕВСКАЯ, Д. № 2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9,5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14,5 (ЧЕТЫРНАДЦАТЬ ЦЕЛЫХ ПЯТЬ ДЕСЯТЫХ) ПОГ М d - 15 (ПЯТНАДЦАТЬ) ММ, d - 25 (ДВАДЦАТЬ ПЯ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Р.П. ГОРНЫЙ ОТ МЕСТА ВРЕЗКИ ДО ПОТРЕБИТЕЛЯ (УЛИЦА ЖЕЛЕЗНОДОРОЖНАЯ, Д. № 5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14,5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16,3 (ШЕСТНАДЦАТЬ ЦЕЛЫХ ТРИ ДЕСЯТЫХ) ПОГ М d - 25 (ДВАДЦАТЬ ПЯТЬ) ММ, d - 20 (ДВАДЦАТЬ) ММ, d - 15 (ПЯТНАДЦА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ЕЛО ГОЛОВИНЩЕНО ОТ МЕСТА ВРЕЗКИ ДО ПОТРЕБИТЕЛЕЙ (УЛИЦА ЛЕСОПИЛЬНАЯ, Д. № 17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16,3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 xml:space="preserve">Сооружение (Газоснабжения, СООРУЖЕНИЕ- ГАЗОПРОВОД Н/Д ПРОТЯЖЕННОСТЬЮ 16,2 (ШЕСТНАДЦАТЬ ЦЕЛЫХ ДВЕ ДЕСЯТЫХ) ПОГ М d - 25 (ДВАДЦАТЬ ПЯТЬ) ММ, d - 20 </w:t>
            </w:r>
            <w:r w:rsidRPr="007678DB">
              <w:rPr>
                <w:rFonts w:ascii="Times New Roman" w:hAnsi="Times New Roman" w:cs="Times New Roman"/>
              </w:rPr>
              <w:lastRenderedPageBreak/>
              <w:t>(ДВАДЦАТЬ) ММ, d - 15 (ПЯТНАДЦА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lastRenderedPageBreak/>
              <w:t>САРАТОВСКАЯ ОБЛАСТЬ, КРАСНОПАРТИЗАНСКИЙ РАЙОН, СЕЛО ГОЛОВИНЩЕНО ОТ МЕСТА ВРЕЗКИ ДО ПОТРЕБИТЕЛЕЙ (УЛИЦА ЛЕСОПИЛЬНАЯ, Д. № 17/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16,2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12 (ДВЕНАДЦАТЬ) ПОГ М d - 20 (ДВАДЦА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ЕЛО ГОЛОВИНЩЕНО ОТ МЕСТА ВРЕЗКИ ДО ПОТРЕБИТЕЛЕЙ (УЛИЦА ЦЕНТРАЛЬНАЯ, Д. № 2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12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13 (ТРИНАДЦАТЬ) ПОГ М d - 20 (ДВАДЦА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ЕЛО ГОЛОВИНЩЕНО ОТ МЕСТА ВРЕЗКИ ДО ПОТРЕБИТЕЛЕЙ (УЛИЦА ЦЕНТРАЛЬНАЯ, Д. № 7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13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8,5 (ВОСЕМЬ ЦЕЛЫХ ПЯТЬ ДЕСЯТЫХ) ПОГ М d - 15 (ПЯТНАДЦА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ЕЛО ГОЛОВИНЩЕНО ОТ МЕСТА ВРЕЗКИ ДО ПОТРЕБИТЕЛЕЙ (УЛИЦА ЛЕСОПИЛЬНАЯ, Д. № 4/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8,5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40,8 (СОРОК ЦЕЛЫХ ВОСЕМЬ ДЕСЯТЫХ) ПОГ М d - 32 (ТРИДЦАТЬ ДВА) ММ, d - 15 (ПЯТНАДЦА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ЕЛО ГОЛОВИНЩЕНО ОТ МЕСТА ВРЕЗКИ ДО ПОТРЕБИТЕЛЕЙ (УЛИЦА ЛЕСОПИЛЬНАЯ, Д. № 2/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40,8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20,5 (ДВАДЦАТЬ ЦЕЛЫХ ПЯТЬ ДЕСЯТЫХ) ПОГ М d - 32 (ТРИДЦАТЬ ДВА) ММ, d - 25 (ДВАДЦАТЬ ПЯ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ЕЛО ГОЛОВИНЩЕНО ОТ МЕСТА ВРЕЗКИ ДО ПОТРЕБЛЕНИЯ (УЛИЦА ПЕРВОМАЙСКАЯ, Д. № 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20,5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 xml:space="preserve">Сооружение (Газоснабжения, СООРУЖЕНИЕ- ГАЗОПРОВОД Н/Д ПРОТЯЖЕННОСТЬЮ 1,5 (ОДНА ЦЕЛАЯ ПЯТЬ </w:t>
            </w:r>
            <w:r w:rsidRPr="007678DB">
              <w:rPr>
                <w:rFonts w:ascii="Times New Roman" w:hAnsi="Times New Roman" w:cs="Times New Roman"/>
              </w:rPr>
              <w:lastRenderedPageBreak/>
              <w:t>ДЕСЯТЫХ) ПОГ М d - 32 (ТРИДЦАТЬ ДВА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lastRenderedPageBreak/>
              <w:t xml:space="preserve">САРАТОВСКАЯ ОБЛАСТЬ, КРАСНОПАРТИЗАНСКИЙ РАЙОН, СЕЛО ГОЛОВИНЩЕНО ОТ МЕСТА ВРЕЗКИ ДО ПОТРЕБИТЕЛЕЙ (УЛИЦА ЛЕСОПИЛЬНАЯ, Д. № </w:t>
            </w:r>
            <w:r w:rsidRPr="007678DB">
              <w:rPr>
                <w:rFonts w:ascii="Times New Roman" w:hAnsi="Times New Roman" w:cs="Times New Roman"/>
              </w:rPr>
              <w:lastRenderedPageBreak/>
              <w:t>14/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lastRenderedPageBreak/>
              <w:t>1,5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22 (ДВАДЦАТЬ ДВА) ПОГ М d - 20 (ДВАДЦА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ЕЛО ГОЛОВИНЩЕНО ОТ МЕСТА ВРЕЗКИ ДО ПОТРЕБИТЕЛЕЙ (УЛИЦА ЦЕНТРАЛЬНАЯ, Д. № 4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22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Не определено, Надземный газопровод диам.25 мм. от места врезки до ж.д. № 26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р.п.Горный, ул.Новая, д.3, от места врезки до ж.д. № 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13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Не определено, Сооружение-Надземный газопровод диам. 25 мм от места врезки до жилого дома №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р.п.Горный, ул.Радищева от места врезки до жилого дома №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37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Нежилое, СООРУЖЕНИЕ-ГАЗОПРОВОД Н/Д ПРОТЯЖЕННОСТЬЮ 16,5 (ШЕСТНАДЦАТЬ ЦЕЛЫХ ПЯТЬ ДЕСЯТЫХ) ПОГ М, d - 25 (ДВАДЦАТЬ ПЯТЬ) ММ; d - 20 (ДВАДЦА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ЕЛО САДОВЫЙ ОТ МЕСТА ВРЕЗКИ ДО ПОТРЕБИТЕЛЕЙ (УЛИЦА СОВЕТСКАЯ, Д. № 1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16,5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Нежилое, СООРУЖЕНИЕ-ГАЗОПРОВОД Н/Д ПРОТЯЖЕННОСТЬЮ 16 (ШЕСТНАДЦАТЬ) ПОГ М d - 20 (ДВАДЦА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ЕЛО САДОВЫЙ ОТ МЕСТА ВРЕЗКИ ДО ПОТРЕБИТЕЛЕЙ (УЛИЦА СОВЕТСКАЯ, Д. № 2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16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36,6 (ТРИДЦАТЬ ШЕСТЬ ЦЕЛЫХ ШЕСТЬ ДЕСЯТЫХ) ПОГ М d - 25 (ДВАДЦАТЬ ПЯ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Р.П. ГОРНЫЙ ОТ МЕСТА ВРЕЗКИ ДО ПОТРЕБИТЕЛЯ (УЛИЦА КРАСНОПАРТИЗАНСКАЯ, Д. № 3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36,6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 xml:space="preserve">Сооружение (Городского коммунального хозяйства, СООРУЖЕНИЕ- ГАЗОПРОВОД Н/Д ПРОТЯЖЕННОСТЬЮ 2,5 </w:t>
            </w:r>
            <w:r w:rsidRPr="007678DB">
              <w:rPr>
                <w:rFonts w:ascii="Times New Roman" w:hAnsi="Times New Roman" w:cs="Times New Roman"/>
              </w:rPr>
              <w:lastRenderedPageBreak/>
              <w:t>(ДВЕ ЦЕЛЫХ ПЯТЬ ДЕСЯТЫХ) ПОГ М d - 20 (ДВАДЦА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lastRenderedPageBreak/>
              <w:t>САРАТОВСКАЯ ОБЛАСТЬ, КРАСНОПАРТИЗАНСКИЙ РАЙОН, Р.П. ГОРНЫЙ ОТ МЕСТА ВРЕЗКИ ДО ПОТРЕБИТЕЛЯ (1 СОВЕТСКИЙ ПЕРЕУЛОК, Д. № 2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2,5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16 (ШЕСТНАДЦАТЬ) ПОГ М d - 25 (ЛВАДЦАТЬ ПЯ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ЕЛО ГОЛОВИНЩЕНО ОТ МЕСТА ВРЕЗКИ ДО ПОТРЕБИТЕЛЕЙ (УЛИЦА СОВЕТСКАЯ, Д. № 1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16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24,5 (ДВАДЦАТЬ ЧЕТЫРЕ ЦЕЛЫХ ПЯТЬ ДЕСЯТЫХ) ПОГ М d - 25 (ДВАДЦАТЬ ПЯТЬ) ММ, d - 15 (ПЯТНАДЦА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Р.П. ГОРНЫЙ ОТ МЕСТА ВРЕЗКИ ДО ПОТРЕБИТЕЛЯ (УЛИЦА НОВАЯ, Д. № 5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24,5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12,5 (ДВЕНАДЦАТЬ ЦЕЛЫХ ПЯТЬ ДЕСЯТЫХ) ПОГ М d - 20 (ДВАДЦАТЬ) ММ, d - 25 (ДВАДЦАТЬ ПЯ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ЕЛО ГОЛОВИНЩЕНО ОТ МЕСТА ВРЕЗКИ ДО ПОТРЕБИТЕЛЕЙ (УЛИЦА МОЛОДЕЖНАЯ, Д. № 1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12,5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3 (ТРИ) ПОГ М d - 25 (ДВАДЦАТЬ ПЯ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ЕЛО ГОЛОВИНЩЕНО ОТ МЕСТА ВРЕЗКИ ДО ПОТРЕБИТЕЛЕЙ (УЛИЦА МОЛОДЕЖНАЯ, Д. № 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3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2 (ДВА) ПОГ М d - 25 (ДВАДЦАТЬ ПЯ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Р.П. ГОРНЫЙ ОТ МЕСТА ВРЕЗКИ ДО ПОТРЕБИТЕЛЯ (1 СОВЕТСКИЙ ПЕРЕУЛОК, Д. № 1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2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 xml:space="preserve">Сооружение (Газоснабжения, СООРУЖЕНИЕ- ГАЗОПРОВОД Н/Д ПРОТЯЖЕННОСТЬЮ 21,5 (ДВАДЦАТЬ ОДНА ЦЕЛАЯ ПЯТЬ ДЕСЯТЫХ) ПОГ М d - 25 </w:t>
            </w:r>
            <w:r w:rsidRPr="007678DB">
              <w:rPr>
                <w:rFonts w:ascii="Times New Roman" w:hAnsi="Times New Roman" w:cs="Times New Roman"/>
              </w:rPr>
              <w:lastRenderedPageBreak/>
              <w:t>(ДВАДЦАТЬ ПЯ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lastRenderedPageBreak/>
              <w:t>САРАТОВСКАЯ ОБЛАСТЬ, КРАСНОПАРТИЗАНСКИЙ РАЙОН, Р.П. ГОРНЫЙ ОТ МЕСТА ВРЕЗКИ ДО ПОТРЕБИТЕЛЯ (УЛИЦА НОВАЯ, Д. № 7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21,5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1,5 (ОДНА ЦЕЛАЯ ПЯТЬ ДЕСЯТЫХ) ПОГ М d - 20 (ДВАДЦА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ЕЛО ГОЛОВИНЩЕНО ОТ МЕСТА ВРЕЗКИ ДО ПОТРЕБИТЕЛЕЙ (УЛИЦА ИНТЕРНАЦИОНАЛЬНАЯ, Д. № 21/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1,5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12 (ДВЕНАДЦАТЬ) ПОГ М d - 25 (ДВАДЦАТЬ ПЯ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ЕЛО ГОЛОВИНЩЕНО ОТ МЕСТА ВРЕЗКИ ДО ПОТРЕБИТЕЛЕЙ (УЛИЦА САДОВАЯ, Д. № 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12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34 (ТРИДЦАТЬ ЧЕТЫРЕ) ПОГ М d - 15 (ПЯТНАДЦАТЬ) ММ, d - 25 (ДВАДЦАТЬ ПЯ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ЕЛО ГОЛОВИНЩЕНО ОТ МЕСТА ВРЕЗКИ ДО ПОТРЕБИТЕЛЕЙ (УЛИЦА САДОВАЯ, Д. № 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34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51 (ПЯТЬДЕСЯТ ОДИН) ПОГ М d - 32 (ТРИДЦАТЬ ДВА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Р.П. ГОРНЫЙ ОТ МЕСТА ВРЕЗКИ ДО ПОТРЕБИТЕЛЯ (УЛИЦА ПРОЕЗЖАЯ, Д. № 6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51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3,5 (ТРИ ЦЕЛЫХ ПЯТЬ ДЕСЯТЫХ) ПОГ М d - 25 (ДВАДЦАТЬ ПЯ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ЕЛО ГОЛОВИНЩЕНО ОТ МЕСТА ВРЕЗКИ ДО ПОТРЕБИТЕЛЕЙ (УЛИЦА СОВЕТСКАЯ, Д. № 3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3,5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3 (ТРИ) ПОГ М d - 25 (ДВАДЦАТЬ ПЯ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ЕЛО ГОЛОВИНЩЕНО ОТ МЕСТА ВРЕЗКИ ДО ПОТРЕБИТЕЛЕЙ (УЛИЦА КУТУЗОВА, Д. № 1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3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 xml:space="preserve">Сооружение (Газоснабжения, СООРУЖЕНИЕ- ГАЗОПРОВОД </w:t>
            </w:r>
            <w:r w:rsidRPr="007678DB">
              <w:rPr>
                <w:rFonts w:ascii="Times New Roman" w:hAnsi="Times New Roman" w:cs="Times New Roman"/>
              </w:rPr>
              <w:lastRenderedPageBreak/>
              <w:t>Н/Д ПРОТЯЖЕННОСТЬЮ 16 (ШЕСТНАДЦАТЬ) ПОГ М d - 25 (ДВАДЦАТЬ ПЯ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lastRenderedPageBreak/>
              <w:t xml:space="preserve">САРАТОВСКАЯ ОБЛАСТЬ, КРАСНОПАРТИЗАНСКИЙ РАЙОН, СЕЛО </w:t>
            </w:r>
            <w:r w:rsidRPr="007678DB">
              <w:rPr>
                <w:rFonts w:ascii="Times New Roman" w:hAnsi="Times New Roman" w:cs="Times New Roman"/>
              </w:rPr>
              <w:lastRenderedPageBreak/>
              <w:t>ГОЛОВИНЩЕНО ОТ МЕСТА ВРЕЗКИ ДО ПОТРЕБИТЕЛЕЙ (УЛИЦА КУТУЗОВА, Д. № 1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lastRenderedPageBreak/>
              <w:t>16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18,5 (ВОСЕМНАДЦАТЬ ЦЕЛЫХ ПЯТЬ ДЕСЯТЫХ) ПОГ М d - 15 (ПЯТНАДЦАТЬ) ММ, d - 25 (ДВАДЦАТЬ ПЯ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ЕЛО ГОЛОВИНЩЕНО ОТ МЕСТА ВРЕЗКИ ДО ПОТРЕБИТЕЛЕЙ (УЛИЦА КУТУЗОВА, Д. № 1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18,5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47 (СОРОК СЕМЬ) ПОГ М d - 20 (ДВАДЦАТЬ) ММ, d - 15 (ПЯТНАДЦА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ЕЛО ГОЛОВИНЩЕНО ОТ МЕСТА ВРЕЗКИ ДО ПОТРЕБИТЕЛЕЙ (УЛИЦА СОВЕТСКАЯ, Д. № 2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47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14 (ЧЕТЫРНАДЦАТЬ) ПОГ М d -20 (ДВАДЦА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ЕЛО ГОЛОВИНЩЕНО ОТ МЕСТА ВРЕЗКИ ДО ПОТРЕБИТЕЛЕЙ (УЛИЦА ЧАПАЕВСКАЯ, Д. № 4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14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6 (ШЕСТЬ) ПОГ М d - 25 (ДВАДЦАТЬ ПЯ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ЕЛО ГОЛОВИНЩЕНО ОТ МЕСТА ВРЕЗКИ ДО ПОТРЕБИТЕЛЕЙ (УЛИЦА ЧАПАЕВСКАЯ, Д. № 3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6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11 (ОДИННАДЦАТЬ) ПОГ М d - 25 (ДВАДЦАТЬ ПЯ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ЕЛО ГОЛОВИНЩЕНО ОТ МЕСТА ВРЕЗКИ ДО ПОТРЕБИТЕЛЕЙ (УЛИЦА ЧАПАЕВСКАЯ, Д. № 2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11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10 (ДЕСЯТЬ) ПОГ М d - 25 (ДВАДЦАТЬ ПЯ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ЕЛО ГОЛОВИНЩЕНО ОТ МЕСТА ВРЕЗКИ ДО ПОТРЕБИТЕЛЕЙ (УЛИЦА ЧАПАЕВСКАЯ, Д. № 1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10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11,5 (ОДИННАДЦАТЬ ЦЕЛЫХ ПЯТЬ ДЕСЯТЫХ) ПОГ М d - 25 (ДВАДЦАТЬ ПЯ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ЕЛО ГОЛОВИНЩЕНО ОТ МЕСТА ВРЕЗКИ ДО ПОТРЕБИТЕЛЕЙ (УЛИЦА ЧАПАЕВСКАЯ, Д. № 1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11,5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38,5 (ТРИДЦАТЬ ВОСЕМЬ ЦЕЛЫХ ПЯТЬ ДЕСЯТЫХ) ПОГ М d - 25 (ДВАДЦАТ ПЯТЬ) ММ., d - 20 (ДВАДЦА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ЕЛО САДОВЫЙ ОТ МЕСТА ВРЕЗКИ ДО ПОТРЕБИТЕЛЕЙ (УЛИЦА СОВЕТСКАЯ, Д. № 3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38,5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15 (ПЯТНАДЦАТЬ) ПОГ М d - 20 (ДВАДЦА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Р.П. ГОРНЫЙ ОТ МЕСТА ВРЕЗКИ ДО ПОТРЕБИТЕЛЯ (УЛИЦА ЖЕЛЕЗНОДОРОЖНАЯ, Д. № 1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15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22,5 (ДВАДЦАТЬ ДВЕ ЦЕЛЫХ ПЯТЬ ДЕСЯТЫХ) ПОГ М d - 15 (ПЯТНАДЦАТЬ) ММ, d - 25 (ДВАДЦАТЬ ПЯ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ЕЛО ГОЛОВИНЩЕНО ОТ МЕСТА ВРЕЗКИ ДО ПОТРЕБИТЕЛЕЙ (УЛИЦА ЛЕСОПИЛЬНАЯ, Д. № 9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22,5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22,5 (ДВАДЦАТЬ ДВЕ ЦЕЛЫХ ПЯТЬ ДЕСЯТЫХ) ПОГ М d - 15 (ПЯТНАДЦАТЬ) ММ, d - 25 (ДВАДЦАТЬ ПЯ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ЕЛО ГОЛОВИНЩЕНО ОТ МЕСТА ВРЕЗКИ ДО ПОТРЕБИТЕЛЕЙ (УЛИЦА ЛЕСОПИЛЬНАЯ, Д. № 9/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22,5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 xml:space="preserve">Сооружение (Газоснабжения, СООРУЖЕНИЕ- ГАЗОПРОВОД Н/Д ПРОТЯЖЕННОСТЬЮ 6 (ШЕСТЬ) ПОГ М d - 32 </w:t>
            </w:r>
            <w:r w:rsidRPr="007678DB">
              <w:rPr>
                <w:rFonts w:ascii="Times New Roman" w:hAnsi="Times New Roman" w:cs="Times New Roman"/>
              </w:rPr>
              <w:lastRenderedPageBreak/>
              <w:t>(ТРИДЦАТЬ ДВА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lastRenderedPageBreak/>
              <w:t xml:space="preserve">САРАТОВСКАЯ ОБЛАСТЬ, КРАСНОПАРТИЗАНСКИЙ РАЙОН, СЕЛО ГОЛОВИНЩЕНО ОТ МЕСТА ВРЕЗКИ ДО ПОТРЕБИТЕЛЕЙ (УЛИЦА ЛЕСОПИЛЬНАЯ, Д. № </w:t>
            </w:r>
            <w:r w:rsidRPr="007678DB">
              <w:rPr>
                <w:rFonts w:ascii="Times New Roman" w:hAnsi="Times New Roman" w:cs="Times New Roman"/>
              </w:rPr>
              <w:lastRenderedPageBreak/>
              <w:t>7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lastRenderedPageBreak/>
              <w:t>6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16,5 (ШЕСТНАДЦАТЬ ЦЕЛЫХ ПЯТЬ ДЕСЯТЫХ) ПОГ М d - 15 (ПЯТНАДЦАТЬ) ММ, d - 32 (ТРИДЦАТЬ ДВА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ЕЛО ГОЛОВИНЩЕНО ОТ МЕСТА ВРЕЗКИ ДО ПОТРЕБИТЕЛЕЙ (УЛИЦА ЛЕСОПИЛЬНАЯ, Д. № 5/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16,5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10 (ДЕСЯТЬ) ПОГ М d - 15 (ПЯТНАДЦАТЬ) ММ, d - 25 (ДВАДЦАТЬ ПЯ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ЕЛО ГОЛОВИНЩЕНО ОТ МЕСТА ВРЕЗКИ ДО ПОТРЕБИТЕЛЕЙ (УЛИЦА ЛЕСОПИЛЬНАЯ, Д. № 3/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10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10 (ДЕСЯТЬ) ПОГ М d - 32 (ТРИДЦАТЬ ДВА) ММ, d - 25 (ДВАДЦАТЬ ПЯ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ЕЛО ГОЛОВИНЩЕНО ОТ МЕСТА ВРЕЗКИ ДО ПОТРЕБИТЕЛЕЙ (УЛИЦА ЧАПАЕВСКАЯ, Д. № 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10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7 (СЕМЬ) ПОГ М d - 32 (ТРИДЦАТЬ ДВА) ММ, d - 25 (ДВАДЦАТЬ ПЯ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ЕЛО ГОЛОВИНЩЕНО ОТ МЕСТА ВРЕЗКИ ДО ПОТРЕБИТЕЛЕЙ (УЛИЦА ЧАПАЕВСКАЯ, Д. № 1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7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6,5 (ШЕСТЬ ЦЕЛЫХ ПЯТЬ ДЕСЯТЫХ) ПОГ М d - 25 (ДВАДЦАТЬ ПЯ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ЕЛО ГОЛОВИНЩЕНО ОТ МЕСТА ВРЕЗКИ ДО ПОТРЕБИТЕЛЕЙ (УЛИЦА ЛЕСОПИЛЬНАЯ, Д. № 19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6,5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 xml:space="preserve">Сооружение (Газоснабжения, СООРУЖЕНИЕ- ГАЗОПРОВОД Н/Д ПРОТЯЖЕННОСТЬЮ 15,3 (ПЯТНАДЦАТЬ ЦЕЛЫХ ТРИ </w:t>
            </w:r>
            <w:r w:rsidRPr="007678DB">
              <w:rPr>
                <w:rFonts w:ascii="Times New Roman" w:hAnsi="Times New Roman" w:cs="Times New Roman"/>
              </w:rPr>
              <w:lastRenderedPageBreak/>
              <w:t>ДЕСЯТЫХ) ПОГ М d - 32 (ТРИДЦАТЬ ДВА) ММ, d - 25 (ДВАДЦАТЬ ПЯТЬ) ММ, d - 20 (ДВАДЦАТЬ)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lastRenderedPageBreak/>
              <w:t xml:space="preserve">САРАТОВСКАЯ ОБЛАСТЬ, КРАСНОПАРТИЗАНСКИЙ РАЙОН, СЕЛО ГОЛОВИНЩЕНО ОТ МЕСТА ВРЕЗКИ ДО ПОТРЕБИТЕЛЕЙ (УЛИЦА ПЕРВОМАЙСКАЯ, Д. № </w:t>
            </w:r>
            <w:r w:rsidRPr="007678DB">
              <w:rPr>
                <w:rFonts w:ascii="Times New Roman" w:hAnsi="Times New Roman" w:cs="Times New Roman"/>
              </w:rPr>
              <w:lastRenderedPageBreak/>
              <w:t>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lastRenderedPageBreak/>
              <w:t>15,3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1,5 (ОДНА ЦЕЛАЯ ПЯТЬ ДЕСЯТЫХ) ПОГ М d - 25 (ДВАДЦАТЬ ПЯ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ЕЛО ГОЛОВИНЩЕНО ОТ МЕСТА ВРЕЗКИ ДО ПОТРЕБИТЕЛЕЙ (УЛИЦА ЛЕСОПИЛЬНАЯ, Д. № 1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1,5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Нежилое, СООРУЖЕНИЕ-ГАЗОПРОВОД Н/Д ПРОТЯЖЕННОСТЬЮ 16 (ШЕСТНАДЦАТЬ) ПОГ М d - 20 (ДВАДЦА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ЕЛО САДОВЫЙОТ МЕСТА ВРЕЗКИ ДО ПОТРЕБИТЕЛЕЙ (УЛИЦА СОВЕТСКАЯ, Д. № 1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16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Нежилое, СООРУЖЕНИЕ-ГАЗОПРОВОД Н/Д d - 20 (ДВАДЦАТЬ) ММ, ПРОТЯЖЕННОСТЬЮ 12,5 (ДВЕНАДЦАТЬ ЦЕЛЫХ ПЯТЬ ДЕСЯТЫХ) ПОГ 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ЕЛО САДОВЫЙ ОТ МЕСТА ВРЕЗКИ ДО ПОТРЕБИТЕЛЕЙ (УЛИЦА СОВЕТСКАЯ, Д. № 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12,5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21 (ДВАДЦАТЬ ОДИН) ПОГ М d - 15 (ПЯТНАДЦА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Р.П. ГОРНЫЙ ОТ МЕСТА ВРЕЗКИ ДО ПОТРЕБИТЕЛЯ (УЛИЦА САРАТОВСКАЯ, Д. № 1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21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ородского коммунального хозяйства, СООРУЖЕНИЕ- ГАЗОПРОВОД Н/Д ПРОТЯЖЕННОСТЬЮ 5,5 (ПЯТЬ ЦЕЛЫХ ПЯТЬ ДЕСЯТЫХ) ПОГ М d - 20 (ДВАДЦА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Р.П. ГОРНЫЙ ОТ МЕСТА ВРЕЗКИ ДО ПОТРЕБИТЕЛЯ (1 СОВЕТСКИЙ ПЕРЕУЛОК, Д. № 2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5,5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 xml:space="preserve">Сооружение (Газоснабжения, СООРУЖЕНИЕ- ГАЗОПРОВОД Н/Д ПРОТЯЖЕННОСТЬЮ 9 </w:t>
            </w:r>
            <w:r w:rsidRPr="007678DB">
              <w:rPr>
                <w:rFonts w:ascii="Times New Roman" w:hAnsi="Times New Roman" w:cs="Times New Roman"/>
              </w:rPr>
              <w:lastRenderedPageBreak/>
              <w:t>(ДЕВЯТЬ) ПОГ М d - 25 (ДВАДЦАТЬ ПЯ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lastRenderedPageBreak/>
              <w:t xml:space="preserve">САРАТОВСКАЯ ОБЛАСТЬ, КРАСНОПАРТИЗАНСКИЙ РАЙОН, Р.П. ГОРНЫЙ ОТ МЕСТА ВРЕЗКИ ДО ПОТРЕБИТЕЛЯ (УЛИЦА </w:t>
            </w:r>
            <w:r w:rsidRPr="007678DB">
              <w:rPr>
                <w:rFonts w:ascii="Times New Roman" w:hAnsi="Times New Roman" w:cs="Times New Roman"/>
              </w:rPr>
              <w:lastRenderedPageBreak/>
              <w:t>НОВАЯ, Д. № 7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lastRenderedPageBreak/>
              <w:t>9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3 (ТРИ) ПОГ М d 25 (ДВАДЦАТЬ ПЯ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Р.П. ГОРНЫЙ ОТ МЕСТА ВРЕЗКИ ДО ПОТРЕБИТЕЛЯ (УЛИЦА НОВАЯ, Д. № 7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3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8 (ВОСЕМЬ) ПОГ М d - 25 (ДВАДЦАТЬ ПЯ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ЕЛО ГОЛОВИНЩЕНО ОТ МЕСТА ВРЕЗКИ ДО ПОТРЕБИТЕЛЕЙ (УЛИЦА СОВЕТСКАЯ, Д. № 2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8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17 (СЕМНАДЦАТЬ) ПОГ М d - 32 (ТРИДЦАТЬ ДВА) ММ, d - 25 (ДВАДЦАТЬ ПЯ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ЕЛО ГОЛОВИНЩЕНО ОТ МЕСТА ВРЕЗКИ ДО ПОТРЕБИТЕЛЕЙ (УЛИЦА КУТУЗОВА, Д. № 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17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2,5 (ДВЕ ЦЕЛЫХ ПЯТЬ ДЕСЯТЫХ) ПОГ М d - 25 (ДВАДЦАТЬ ПЯ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Р.П. ГОРНЫЙ ОТ МЕСТА ВРЕЗКИ ДО ПОТРЕБИТЕЛЯ (УЛИЦА СТРОИТЕЛЕЙ, Д. № 1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2,5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3 (ТРИ) ПОГ М d - 25 (ДВАДЦАТЬ ПЯ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Р.П. ГОРНЫЙ ОТ МЕСТА ВРЕЗКИ ДО ПОТРЕБИТЕЛЕЙ (УЛИЦА СТРОИТЕЛЕЙ, Д. № 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3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8 (ВОСЕМЬ) ПОГ М d - 25 (ДВАДЦАТЬ ПЯ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ЕЛО ГОЛОВИНЩЕНО ОТ МЕСТА ВРЕЗКИ ДО ПОТРЕБИТЕЛЕЙ (УЛИЦА ИНТЕРНАЦИОНАЛЬНАЯ, Д. № 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8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 xml:space="preserve">Сооружение (Газоснабжения, СООРУЖЕНИЕ- ГАЗОПРОВОД </w:t>
            </w:r>
            <w:r w:rsidRPr="007678DB">
              <w:rPr>
                <w:rFonts w:ascii="Times New Roman" w:hAnsi="Times New Roman" w:cs="Times New Roman"/>
              </w:rPr>
              <w:lastRenderedPageBreak/>
              <w:t>Н/Д ПРОТЯЖЕННОСТЬЮ 3,5 (ТРИ ЦЕЛЫХ ПЯТЬ ДЕСЯТЫХ) ПОГ М d - 25 (ДВАДЦАТЬ ПЯ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lastRenderedPageBreak/>
              <w:t xml:space="preserve">САРАТОВСКАЯ ОБЛАСТЬ, КРАСНОПАРТИЗАНСКИЙ РАЙОН, СЕЛО </w:t>
            </w:r>
            <w:r w:rsidRPr="007678DB">
              <w:rPr>
                <w:rFonts w:ascii="Times New Roman" w:hAnsi="Times New Roman" w:cs="Times New Roman"/>
              </w:rPr>
              <w:lastRenderedPageBreak/>
              <w:t>ГОЛОВИНЩЕНО ОТ МЕСТА ВРЕЗКИ ДО ПОТРЕБИТЕЛЕЙ (УЛИЦА МОЛОДЕЖНАЯ, Д. № 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lastRenderedPageBreak/>
              <w:t>3,5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9,5 (ДЕВЯТЬ ЦЕЛЫХ ПЯТЬ ДЕСЯТЫХ) ПОГ М d - 15 (ПЯТНАДЦА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Р.П. ГОРНЫЙ ОТ МЕСТА ВРЕЗКИ ДО ПОТРЕБИТЕЛЯ (УЛИЦА НОВАЯ, Д. № 1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9,5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6 (ШЕСТЬ) ПОГ М d - 32 (ТРИДЦАТЬ ДВА) ММ, d - 25 (ДВАДЦАТЬ ПЯ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ЕЛО ГОЛОВИНЩЕНО ОТ МЕСТА ВРЕЗКИ ДО ПОТРЕБИТЕЛЕЙ (УЛИЦА ЛЕСОПИЛЬНАЯ, Д. № 8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6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1 (ОДИН) ПОГ М d - 25 (ДВАДЦАТЬ ПЯ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ЕЛО ГОЛОВИНЩЕНО ОТ МЕСТА ВРЕЗКИ ДО ПОТРЕБИТЕЛЕЙ (УЛИЦА СОВЕТСКАЯ, Д. № 3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1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2,5 (ДВЕ ЦЕЛЫХ ПЯТЬ ДЕСЯТЫХ) ПОГ М d - 25 (ДВАДЦА ПЯ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ЕЛО ГОЛОВИНЩЕНО ОТ МЕСТА ВРЕЗКИ ДО ПОТРЕБИТЕЛЕЙ (УЛИЦА ЧАПАЕВСКАЯ, Д. № 3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2,5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16 (ШЕСТНАДЦАТЬ) ПОГ М d - 32 (ТРИДЦАТЬ ДВА) ММ, d - 25 (ДВАДЦАТЬ ПЯ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ЕЛО ГОЛОВИНЩЕНО ОТ МЕСТА ВРЕЗКИ ДО ПОТРЕБИТЕЛЕЙ (УЛИЦА ЧАПАЕВСКАЯ, Д. № 3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16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 xml:space="preserve">Сооружение (Газоснабжения, СООРУЖЕНИЕ-ГАЗОПРОВОД Н/Д ПРОТЯЖЕННОСТЬЮ 30 </w:t>
            </w:r>
            <w:r w:rsidRPr="007678DB">
              <w:rPr>
                <w:rFonts w:ascii="Times New Roman" w:hAnsi="Times New Roman" w:cs="Times New Roman"/>
              </w:rPr>
              <w:lastRenderedPageBreak/>
              <w:t>(ТРИДЦАТЬ) ПОГ М d - 20 (ДВАДЦА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lastRenderedPageBreak/>
              <w:t xml:space="preserve">САРАТОВСКАЯ ОБЛАСТЬ, КРАСНОПАРТИЗАНСКИЙ РАЙОН, СЕЛО САДОВЫЙ ОТ МЕСТА ВРЕЗКИ ДО </w:t>
            </w:r>
            <w:r w:rsidRPr="007678DB">
              <w:rPr>
                <w:rFonts w:ascii="Times New Roman" w:hAnsi="Times New Roman" w:cs="Times New Roman"/>
              </w:rPr>
              <w:lastRenderedPageBreak/>
              <w:t>ПОТРЕБИТЕЛЕЙ (УЛИЦА СОВЕТСКАЯ, Д. № 3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lastRenderedPageBreak/>
              <w:t>30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15 (ПЯТНАДЦАТЬ) ПОГ М d - 25 (ДВАДЦАТЬ ПЯ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ЕЛО ГОЛОВИНЩЕНО ОТ МЕСТА ВРЕЗКИ ДО ПОТРЕБИТЕЛЕЙ (УЛИЦА КУТУЗОВА, Д. № 1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15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Нежилое, СООРУЖЕНИЕ- ГАЗОПРОВОД Н/Д ПРОТЯЖЕННОСТЬЮ 40 (СОРОК) ПОГ М d - 20 (ДВАДЦАТЬ) ММ, d - 15 (ПЯТНАДЦА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Р.П. ГОРНЫЙ ОТ МЕСТА ВРЕЗКИ ДО ПОТРЕБИТЕЛЯ (УЛИЦА ПРОЕЗЖАЯ, Д. № 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40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 ГАЗОПРОВОД Н/Д ПРОТЯЖЕННОСТЬЮ 6 (ШЕСТЬ) ПОГ М d - 32 (ТРИДЦАТЬ ДВА) ММ, d - 25 (ДВАДЦАТЬ ПЯ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ЕЛО ГОЛОВИНЩЕНО ОТ МЕСТА ВРЕЗКИ ДО ПОТРЕБИТЕЛЕЙ (УЛИЦА ЛЕСОПИЛЬНАЯ, Д. № 6/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6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Нежилое, СООРУЖЕНИЕ-ГАЗОПРОВОД НИЗКОГО ДАВЛЕНИЯ ПРОТЯЖЕННОСТЬЮ 2657 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Р.П. ГОРНЫЙ, УЛИЦА ПУГАЧЕВ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2657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е, Сооружение-уличные сети газопровода от основной магистрали до истечного крана дома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р.п.Горный, ул.Пугачев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569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Газоснабжения, СООРУЖЕНИЕ-ГАЗОПРОВОД Н/Д 36 (ТРИДЦАТЬ ШЕСТЬ) ПОГ М d - 32 (ТРИДЦАТЬ ДВА) ММ, d - 15 (ПЯТНАДЦА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Р.П. ГОРНЫЙ ОТ МЕСТА ВРЕЗКИ ДО ПОТРЕБИТЕЛЕЙ (УЛИЦА ВОКЗАЛЬНАЯ, Д. № 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36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 xml:space="preserve">Сооружение (Газоснабжения, СООРУЖЕНИЕ- ГАЗОПРОВОД </w:t>
            </w:r>
            <w:r w:rsidRPr="007678DB">
              <w:rPr>
                <w:rFonts w:ascii="Times New Roman" w:hAnsi="Times New Roman" w:cs="Times New Roman"/>
              </w:rPr>
              <w:lastRenderedPageBreak/>
              <w:t>Н/Д ПРОТЯЖЕННОСТЬЮ 8 (ВОСЕМЬ) ПОГ М d - 15 (ПЯТНАДЦАТЬ)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lastRenderedPageBreak/>
              <w:t xml:space="preserve">САРАТОВСКАЯ ОБЛАСТЬ, КРАСНОПАРТИЗАНСКИЙ РАЙОН, Р.П. ГОРНЫЙ </w:t>
            </w:r>
            <w:r w:rsidRPr="007678DB">
              <w:rPr>
                <w:rFonts w:ascii="Times New Roman" w:hAnsi="Times New Roman" w:cs="Times New Roman"/>
              </w:rPr>
              <w:lastRenderedPageBreak/>
              <w:t>ОТ МЕСТА ВРЕЗКИ ДО ПОТРЕБИТЕЛЯ (УЛИЦА ПЕРВОМАЙСКАЯ, Д. № 1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lastRenderedPageBreak/>
              <w:t>8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  <w:bCs/>
              </w:rPr>
            </w:pPr>
            <w:r w:rsidRPr="007678DB">
              <w:rPr>
                <w:rFonts w:ascii="Times New Roman" w:hAnsi="Times New Roman" w:cs="Times New Roman"/>
                <w:bCs/>
              </w:rPr>
              <w:t>Сооружение (Нежилое, СООРУЖЕНИЕ-ГАЗОРАСПРЕДЕЛИТЕЛЬНЫЙ ПУНКТ ГРПШ - 40 C ОГРАЖДЕНИЕМ ПРОТЯЖЕННОСТЬЮ 62,11 ПОГ М (ЛИТЕР I)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  <w:bCs/>
              </w:rPr>
            </w:pPr>
            <w:r w:rsidRPr="007678DB">
              <w:rPr>
                <w:rFonts w:ascii="Times New Roman" w:hAnsi="Times New Roman" w:cs="Times New Roman"/>
                <w:bCs/>
              </w:rPr>
              <w:t>САРАТОВСКАЯ ОБЛАСТЬ, КРАСНОПАРТИЗАНСКИЙ РАЙОН, Р.П. ГОРНЫЙ, УЛИЦА ПУГАЧЕВСКАЯ, НАПРОТИВ ДОМА № 25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 xml:space="preserve">46,8 кв.м.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  <w:bCs/>
              </w:rPr>
            </w:pPr>
            <w:r w:rsidRPr="007678DB">
              <w:rPr>
                <w:rFonts w:ascii="Times New Roman" w:hAnsi="Times New Roman" w:cs="Times New Roman"/>
                <w:bCs/>
              </w:rPr>
              <w:t>Сооружение (Газопровод, Газоснабжение домов №23,25,27,29,31 по ул. Горной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  <w:bCs/>
              </w:rPr>
            </w:pPr>
            <w:r w:rsidRPr="007678DB">
              <w:rPr>
                <w:rFonts w:ascii="Times New Roman" w:hAnsi="Times New Roman" w:cs="Times New Roman"/>
                <w:bCs/>
              </w:rPr>
              <w:t>Саратовская область, р-н Краснопартизанский, с Горный, ул Гор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176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  <w:bCs/>
              </w:rPr>
            </w:pPr>
            <w:r w:rsidRPr="007678DB">
              <w:rPr>
                <w:rFonts w:ascii="Times New Roman" w:hAnsi="Times New Roman" w:cs="Times New Roman"/>
                <w:bCs/>
              </w:rPr>
              <w:t xml:space="preserve">Сооружение (Сооружение газоснабжения, Газопровод)  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п. Октябрьский, от мест врезок по ул. Чапаева, ул. Буденного, ул. Запрудная, ул. Набережная, ул. Водопровод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160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  <w:bCs/>
              </w:rPr>
            </w:pPr>
            <w:r w:rsidRPr="007678DB">
              <w:rPr>
                <w:rFonts w:ascii="Times New Roman" w:hAnsi="Times New Roman" w:cs="Times New Roman"/>
                <w:bCs/>
              </w:rPr>
              <w:t>Сооружение (Сооружение газоснабжения, Газопровод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  <w:bCs/>
              </w:rPr>
            </w:pPr>
            <w:r w:rsidRPr="007678DB">
              <w:rPr>
                <w:rFonts w:ascii="Times New Roman" w:hAnsi="Times New Roman" w:cs="Times New Roman"/>
                <w:bCs/>
              </w:rPr>
              <w:t>Саратовская область, Краснопартизанский район, р. п. Горный, от мест врезки до котельной СП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53,5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Здание детского сада "Малыш"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  <w:color w:val="343434"/>
              </w:rPr>
            </w:pPr>
            <w:r w:rsidRPr="007678DB">
              <w:rPr>
                <w:rFonts w:ascii="Times New Roman" w:hAnsi="Times New Roman" w:cs="Times New Roman"/>
                <w:color w:val="343434"/>
              </w:rPr>
              <w:t>Саратовская область, р-н Краснопартизанский, р.п. Горный, ул. Горная, д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930,7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МДОУ д/с №2 "Малыш"</w:t>
            </w: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Здание д/с "Родничок"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  <w:color w:val="343434"/>
              </w:rPr>
            </w:pPr>
            <w:r w:rsidRPr="007678DB">
              <w:rPr>
                <w:rFonts w:ascii="Times New Roman" w:hAnsi="Times New Roman" w:cs="Times New Roman"/>
                <w:color w:val="343434"/>
              </w:rPr>
              <w:t>Саратовская область, р-н Краснопартизанский, р.п. Горный, ул. Краснопартизанская, д.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1336,6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МДОУ д/с №1 "Родничок"</w:t>
            </w: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Здание детского сада "Теремок"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  <w:color w:val="343434"/>
              </w:rPr>
            </w:pPr>
            <w:r w:rsidRPr="007678DB">
              <w:rPr>
                <w:rFonts w:ascii="Times New Roman" w:hAnsi="Times New Roman" w:cs="Times New Roman"/>
                <w:color w:val="343434"/>
              </w:rPr>
              <w:t>Саратовская область, р-н Краснопартизанский, р.п. Горный, ул.</w:t>
            </w:r>
            <w:r w:rsidR="00067713">
              <w:rPr>
                <w:rFonts w:ascii="Times New Roman" w:hAnsi="Times New Roman" w:cs="Times New Roman"/>
                <w:color w:val="343434"/>
              </w:rPr>
              <w:t xml:space="preserve"> </w:t>
            </w:r>
            <w:r w:rsidRPr="007678DB">
              <w:rPr>
                <w:rFonts w:ascii="Times New Roman" w:hAnsi="Times New Roman" w:cs="Times New Roman"/>
                <w:color w:val="343434"/>
              </w:rPr>
              <w:t>Новая, д. 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10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755350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МДОУ д/с №2 "Малыш"</w:t>
            </w: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Здание (Нежилое здание, детское дошкольное учреждение № 7) Ландыш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р-н Краснопартизанский, с Сулак, ул Советская, д 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1044,4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МДОУ д/с № 7 Ландыш</w:t>
            </w: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Здание со служебным строением -навес    (д/с "Одуванчик"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р-н Краснопартизанский, с. Милорадовка, ул Чапаевская, д 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435,4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МДОУ д/с №15 "Одуванчик" с. Милорадовка</w:t>
            </w: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Здание с служебным строением -навес    (д/с "Солнышко"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р-н Краснопартизанский, п. Петровский, ул Центральная, д. 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584,5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МДОУ д/с №6 "Солнышко"  п. Петровский</w:t>
            </w: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Нежилые помещения (д/с № 11 "Буратино"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р-н Краснопартизанский, с. Савельевка, ул Ленинская, д. 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240,2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Здание (Нежилое здание, детское дошкольное учреждение)  д/с № 10 "Колосок"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р-н Краснопартизанский, с Большая Сакма, ул Советская, д 31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538,1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Нежилое помещение, МДОУ "Ручеек"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р-н Краснопартизанский, с Толстовка, ул Новая, д 12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219,2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МДОУ д/с №13 "Ручеек" с. Толстовка</w:t>
            </w:r>
          </w:p>
        </w:tc>
      </w:tr>
      <w:tr w:rsidR="00755350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7678DB" w:rsidRDefault="00755350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7678DB" w:rsidRDefault="00755350" w:rsidP="00755350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Нежилое помещение, МДОУ "Ручеек"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7678DB" w:rsidRDefault="00755350" w:rsidP="00755350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р-н Краснопартизанский, с Толстовка, ул Новая, д 12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7678DB" w:rsidRDefault="00755350" w:rsidP="00755350">
            <w:pPr>
              <w:rPr>
                <w:rFonts w:ascii="Times New Roman" w:hAnsi="Times New Roman" w:cs="Times New Roman"/>
                <w:bCs/>
                <w:color w:val="343434"/>
              </w:rPr>
            </w:pPr>
            <w:r>
              <w:rPr>
                <w:rFonts w:ascii="Times New Roman" w:hAnsi="Times New Roman" w:cs="Times New Roman"/>
                <w:bCs/>
                <w:color w:val="343434"/>
              </w:rPr>
              <w:t>51</w:t>
            </w:r>
            <w:r w:rsidRPr="007678DB">
              <w:rPr>
                <w:rFonts w:ascii="Times New Roman" w:hAnsi="Times New Roman" w:cs="Times New Roman"/>
                <w:bCs/>
                <w:color w:val="343434"/>
              </w:rPr>
              <w:t>,</w:t>
            </w:r>
            <w:r>
              <w:rPr>
                <w:rFonts w:ascii="Times New Roman" w:hAnsi="Times New Roman" w:cs="Times New Roman"/>
                <w:bCs/>
                <w:color w:val="343434"/>
              </w:rPr>
              <w:t>4</w:t>
            </w:r>
            <w:r w:rsidRPr="007678DB">
              <w:rPr>
                <w:rFonts w:ascii="Times New Roman" w:hAnsi="Times New Roman" w:cs="Times New Roman"/>
                <w:bCs/>
                <w:color w:val="343434"/>
              </w:rPr>
              <w:t xml:space="preserve">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Default="00755350" w:rsidP="00755350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7678DB" w:rsidRDefault="00755350" w:rsidP="00755350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МДОУ д/с №13 "Ручеек" с. Толстовка</w:t>
            </w:r>
          </w:p>
        </w:tc>
      </w:tr>
      <w:tr w:rsidR="00755350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7678DB" w:rsidRDefault="00755350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7678DB" w:rsidRDefault="00755350" w:rsidP="00755350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Нежилое помещение, МДОУ "Ручеек"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7678DB" w:rsidRDefault="00755350" w:rsidP="00755350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р-н Краснопартизанский, с Толстовка, ул Новая, д 12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7678DB" w:rsidRDefault="00755350" w:rsidP="00755350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9</w:t>
            </w:r>
            <w:r>
              <w:rPr>
                <w:rFonts w:ascii="Times New Roman" w:hAnsi="Times New Roman" w:cs="Times New Roman"/>
                <w:bCs/>
                <w:color w:val="343434"/>
              </w:rPr>
              <w:t>8</w:t>
            </w:r>
            <w:r w:rsidRPr="007678DB">
              <w:rPr>
                <w:rFonts w:ascii="Times New Roman" w:hAnsi="Times New Roman" w:cs="Times New Roman"/>
                <w:bCs/>
                <w:color w:val="343434"/>
              </w:rPr>
              <w:t>,</w:t>
            </w:r>
            <w:r>
              <w:rPr>
                <w:rFonts w:ascii="Times New Roman" w:hAnsi="Times New Roman" w:cs="Times New Roman"/>
                <w:bCs/>
                <w:color w:val="343434"/>
              </w:rPr>
              <w:t>1</w:t>
            </w:r>
            <w:r w:rsidRPr="007678DB">
              <w:rPr>
                <w:rFonts w:ascii="Times New Roman" w:hAnsi="Times New Roman" w:cs="Times New Roman"/>
                <w:bCs/>
                <w:color w:val="343434"/>
              </w:rPr>
              <w:t xml:space="preserve">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Default="00755350" w:rsidP="00755350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7678DB" w:rsidRDefault="00755350" w:rsidP="00755350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МДОУ д/с №13 "Ручеек" с. Толстовка</w:t>
            </w:r>
          </w:p>
        </w:tc>
      </w:tr>
      <w:tr w:rsidR="00755350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7678DB" w:rsidRDefault="00755350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7678DB" w:rsidRDefault="00755350" w:rsidP="00755350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Нежилое помещение, МДОУ "Ручеек"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7678DB" w:rsidRDefault="00755350" w:rsidP="00755350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р-н Краснопартизанский, с Толстовка, ул Новая, д 12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7678DB" w:rsidRDefault="00755350" w:rsidP="00755350">
            <w:pPr>
              <w:rPr>
                <w:rFonts w:ascii="Times New Roman" w:hAnsi="Times New Roman" w:cs="Times New Roman"/>
                <w:bCs/>
                <w:color w:val="343434"/>
              </w:rPr>
            </w:pPr>
            <w:r>
              <w:rPr>
                <w:rFonts w:ascii="Times New Roman" w:hAnsi="Times New Roman" w:cs="Times New Roman"/>
                <w:bCs/>
                <w:color w:val="343434"/>
              </w:rPr>
              <w:t>46</w:t>
            </w:r>
            <w:r w:rsidRPr="007678DB">
              <w:rPr>
                <w:rFonts w:ascii="Times New Roman" w:hAnsi="Times New Roman" w:cs="Times New Roman"/>
                <w:bCs/>
                <w:color w:val="343434"/>
              </w:rPr>
              <w:t>,</w:t>
            </w:r>
            <w:r>
              <w:rPr>
                <w:rFonts w:ascii="Times New Roman" w:hAnsi="Times New Roman" w:cs="Times New Roman"/>
                <w:bCs/>
                <w:color w:val="343434"/>
              </w:rPr>
              <w:t>1</w:t>
            </w:r>
            <w:r w:rsidRPr="007678DB">
              <w:rPr>
                <w:rFonts w:ascii="Times New Roman" w:hAnsi="Times New Roman" w:cs="Times New Roman"/>
                <w:bCs/>
                <w:color w:val="343434"/>
              </w:rPr>
              <w:t xml:space="preserve">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Default="00755350" w:rsidP="00755350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7678DB" w:rsidRDefault="00755350" w:rsidP="00755350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МДОУ д/с №13 "Ручеек" с. Толстовка</w:t>
            </w:r>
          </w:p>
        </w:tc>
      </w:tr>
      <w:tr w:rsidR="00755350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7678DB" w:rsidRDefault="00755350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7678DB" w:rsidRDefault="00755350" w:rsidP="00755350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Нежилое помещение</w:t>
            </w:r>
            <w:r>
              <w:rPr>
                <w:rFonts w:ascii="Times New Roman" w:hAnsi="Times New Roman" w:cs="Times New Roman"/>
                <w:bCs/>
                <w:color w:val="343434"/>
              </w:rPr>
              <w:t xml:space="preserve"> (подвал)</w:t>
            </w:r>
            <w:r w:rsidRPr="007678DB">
              <w:rPr>
                <w:rFonts w:ascii="Times New Roman" w:hAnsi="Times New Roman" w:cs="Times New Roman"/>
                <w:bCs/>
                <w:color w:val="343434"/>
              </w:rPr>
              <w:t>, МДОУ "Ручеек"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7678DB" w:rsidRDefault="00755350" w:rsidP="00755350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р-н Краснопартизанский, с Толстовка, ул Новая, д 12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7678DB" w:rsidRDefault="00755350" w:rsidP="00755350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2</w:t>
            </w:r>
            <w:r>
              <w:rPr>
                <w:rFonts w:ascii="Times New Roman" w:hAnsi="Times New Roman" w:cs="Times New Roman"/>
                <w:bCs/>
                <w:color w:val="343434"/>
              </w:rPr>
              <w:t>47</w:t>
            </w:r>
            <w:r w:rsidRPr="007678DB">
              <w:rPr>
                <w:rFonts w:ascii="Times New Roman" w:hAnsi="Times New Roman" w:cs="Times New Roman"/>
                <w:bCs/>
                <w:color w:val="343434"/>
              </w:rPr>
              <w:t>,2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Default="00755350" w:rsidP="00755350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50" w:rsidRPr="007678DB" w:rsidRDefault="00755350" w:rsidP="00755350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МДОУ д/с №13 "Ручеек" с. Толстовка</w:t>
            </w: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Нежилое помещение, МДОУ д/с № 12 "Василек"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р-н Краснопартизанский, с Раздольное, ул Советская, д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228,7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Здание (Нежилое здание, Нежилые помещения (ДОУ № 8 "Золушка")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Краснопартизанский район, с.Корнеевка, ул.Школьная, д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357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НЕЖИЛЫЕ ПОМЕЩЕ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Р.П. ГОРНЫЙ, УЛИЦА ГОРНАЯ, Д. № 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285,2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МКУ "ОДУК"</w:t>
            </w: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НЕЖИЛЫЕ ПОМЕЩЕ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КРАСНОПАРТИЗАНСКИЙ РАЙОН, Р.П. ГОРНЫЙ, УЛИЦА ГОРНАЯ, Д. № 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 xml:space="preserve"> 573,7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МКУ "ОДУК"</w:t>
            </w: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Нежилое помеще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р-н Краснопартизанский, р.п. Горный, ул. Краснопартизанская, д. 17, пом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186,6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МКУ "ОДУК"</w:t>
            </w: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3966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Нежилое помеще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р-н Краснопартизанский, р.п. Горный, ул. Краснопартизанская, д. 17, пом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365,8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МКУ "ОДУК"</w:t>
            </w: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67388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Нежилое помеще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Краснопартизанский район, с.Большая Сакма, ул.Советская, д.17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1 358,5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МКУ "ОДУК"</w:t>
            </w: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67388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 xml:space="preserve">Здание (Нежилое здание, </w:t>
            </w:r>
            <w:r w:rsidRPr="007678DB">
              <w:rPr>
                <w:rFonts w:ascii="Times New Roman" w:hAnsi="Times New Roman" w:cs="Times New Roman"/>
                <w:bCs/>
                <w:color w:val="343434"/>
              </w:rPr>
              <w:lastRenderedPageBreak/>
              <w:t>Культурно-просветительское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lastRenderedPageBreak/>
              <w:t xml:space="preserve">Саратовская область, р-н Краснопартизанский, с </w:t>
            </w:r>
            <w:r w:rsidRPr="007678DB">
              <w:rPr>
                <w:rFonts w:ascii="Times New Roman" w:hAnsi="Times New Roman" w:cs="Times New Roman"/>
                <w:bCs/>
                <w:color w:val="343434"/>
              </w:rPr>
              <w:lastRenderedPageBreak/>
              <w:t>Головинщено, ул Кутузова, д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lastRenderedPageBreak/>
              <w:t xml:space="preserve">833,8 </w:t>
            </w:r>
            <w:r w:rsidRPr="007678DB">
              <w:rPr>
                <w:rFonts w:ascii="Times New Roman" w:hAnsi="Times New Roman" w:cs="Times New Roman"/>
              </w:rPr>
              <w:lastRenderedPageBreak/>
              <w:t>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lastRenderedPageBreak/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МКУ "ОДУК"</w:t>
            </w: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67388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Нежилое помеще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р-н Краснопартизанский, п Емельяновка, ул Молодежная, д 1А, пом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185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МКУ "ОДУК"</w:t>
            </w: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67388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Здание (Нежилое здание, Культурно-просветительское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р-н Краснопартизанский, с Корнеевка, ул Школьная, д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928,9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МКУ "ОДУК"</w:t>
            </w: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67388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Здание (Нежилое здание, Культурно-просветительское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р-н Краснопартизанский, с Милорадовка, ул Чапаевская, д 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457,5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МКУ "ОДУК"</w:t>
            </w: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67388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Здание (Нежилое здание, Культурно-просветительское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р-н Краснопартизанский, с Раздольное, ул Молодежная, д 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593,9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МКУ "ОДУК"</w:t>
            </w: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67388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Нежилое помещение (СДК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Краснопартизанский район, пос.Римско-Корсаковка, ул.Советская, д.33, пом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116,6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МКУ "ОДУК"</w:t>
            </w: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67388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Здание (Нежилое здание, Культурно-просветительское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р-н Краснопартизанский, с Савельевка, ул Ленинская, д 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620,2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МКУ "ОДУК"</w:t>
            </w: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67388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 xml:space="preserve">Нежилое помещение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р-н Краснопартизанский, с Сулак, ул. Советская, д 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338,2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МКУ "ОДУК"</w:t>
            </w:r>
          </w:p>
        </w:tc>
      </w:tr>
      <w:tr w:rsidR="005477C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67388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Здание (Нежилое здание, Культурно-просветительское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р-н Краснопартизанский, с Толстовка, ул Центральная, д 2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 w:rsidP="007678DB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226,1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Default="005477C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CA" w:rsidRPr="007678DB" w:rsidRDefault="005477C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МКУ "ОДУК"</w:t>
            </w:r>
          </w:p>
        </w:tc>
      </w:tr>
      <w:tr w:rsidR="00357C6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388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5E2C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Нежилое помещение, МДОУ "Ручеек"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5E2C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р-н Краснопартизанский, с Толстовка, ул Новая, д 12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>
              <w:rPr>
                <w:rFonts w:ascii="Times New Roman" w:hAnsi="Times New Roman" w:cs="Times New Roman"/>
                <w:bCs/>
                <w:color w:val="343434"/>
              </w:rPr>
              <w:t>49</w:t>
            </w:r>
            <w:r w:rsidRPr="007678DB">
              <w:rPr>
                <w:rFonts w:ascii="Times New Roman" w:hAnsi="Times New Roman" w:cs="Times New Roman"/>
                <w:bCs/>
                <w:color w:val="343434"/>
              </w:rPr>
              <w:t>,</w:t>
            </w:r>
            <w:r>
              <w:rPr>
                <w:rFonts w:ascii="Times New Roman" w:hAnsi="Times New Roman" w:cs="Times New Roman"/>
                <w:bCs/>
                <w:color w:val="343434"/>
              </w:rPr>
              <w:t>0</w:t>
            </w:r>
            <w:r w:rsidRPr="007678DB">
              <w:rPr>
                <w:rFonts w:ascii="Times New Roman" w:hAnsi="Times New Roman" w:cs="Times New Roman"/>
                <w:bCs/>
                <w:color w:val="343434"/>
              </w:rPr>
              <w:t xml:space="preserve">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Default="00357C6A" w:rsidP="00675E2C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МКУ "ОДУК"</w:t>
            </w:r>
          </w:p>
        </w:tc>
      </w:tr>
      <w:tr w:rsidR="00357C6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388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Здание (Нежилое здание, Культурно-просветительское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р-н Краснопартизанский, с Беленка, ул Колхозная, д 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7678DB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150,7,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Default="00357C6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МКУ "ОДУК"</w:t>
            </w:r>
          </w:p>
        </w:tc>
      </w:tr>
      <w:tr w:rsidR="00357C6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388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Здание (Нежилое здание, Нежилое здание (Дом культуры)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р-н Краснопартизанский, пос Бобов, ул Садовая, д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7678DB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142,5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Default="00357C6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МКУ "ОДУК"</w:t>
            </w:r>
          </w:p>
        </w:tc>
      </w:tr>
      <w:tr w:rsidR="00357C6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388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Здание (Нежилое здание, Культурно-просветительское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р-н Краснопартизанский, п. Петровский, ул Центральная, д 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7678DB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 xml:space="preserve">1421,9 кв.м. (была) , 1382 кв.м. (стала, изменилась инструкция подсчета площадей - 39,9 кв.м. </w:t>
            </w:r>
            <w:r w:rsidRPr="007678DB">
              <w:rPr>
                <w:rFonts w:ascii="Times New Roman" w:hAnsi="Times New Roman" w:cs="Times New Roman"/>
                <w:bCs/>
                <w:color w:val="343434"/>
              </w:rPr>
              <w:lastRenderedPageBreak/>
              <w:t>балко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Default="00357C6A">
            <w:r w:rsidRPr="001E0347">
              <w:rPr>
                <w:rFonts w:ascii="Times New Roman" w:hAnsi="Times New Roman" w:cs="Times New Roman"/>
                <w:bCs/>
                <w:color w:val="343434"/>
              </w:rPr>
              <w:lastRenderedPageBreak/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МКУ "ОДУК"</w:t>
            </w:r>
          </w:p>
        </w:tc>
      </w:tr>
      <w:tr w:rsidR="00357C6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388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Нежилое помещение(СДК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Краснопартизанский район, пос.</w:t>
            </w:r>
            <w:r w:rsidR="00D3379F">
              <w:rPr>
                <w:rFonts w:ascii="Times New Roman" w:hAnsi="Times New Roman" w:cs="Times New Roman"/>
                <w:bCs/>
                <w:color w:val="343434"/>
              </w:rPr>
              <w:t xml:space="preserve"> </w:t>
            </w:r>
            <w:r w:rsidRPr="007678DB">
              <w:rPr>
                <w:rFonts w:ascii="Times New Roman" w:hAnsi="Times New Roman" w:cs="Times New Roman"/>
                <w:bCs/>
                <w:color w:val="343434"/>
              </w:rPr>
              <w:t>Октябрьский, ул.</w:t>
            </w:r>
            <w:r w:rsidR="00D3379F">
              <w:rPr>
                <w:rFonts w:ascii="Times New Roman" w:hAnsi="Times New Roman" w:cs="Times New Roman"/>
                <w:bCs/>
                <w:color w:val="343434"/>
              </w:rPr>
              <w:t xml:space="preserve"> </w:t>
            </w:r>
            <w:r w:rsidRPr="007678DB">
              <w:rPr>
                <w:rFonts w:ascii="Times New Roman" w:hAnsi="Times New Roman" w:cs="Times New Roman"/>
                <w:bCs/>
                <w:color w:val="343434"/>
              </w:rPr>
              <w:t>Школьная, д.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1453,3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Default="00357C6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</w:rPr>
            </w:pPr>
          </w:p>
        </w:tc>
      </w:tr>
      <w:tr w:rsidR="00357C6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388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р-н Краснопартизанский, с Подшибаловка, ул Центральная, д 13А, пом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7678DB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121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Default="00357C6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МКУ "ОДУК"</w:t>
            </w:r>
          </w:p>
        </w:tc>
      </w:tr>
      <w:tr w:rsidR="00357C6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388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Нежилое помеще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р-н Краснопартизанский, с Подшибаловка, ул Центральная, д 13А, пом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7678DB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116,4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Default="00357C6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МКУ "ОДУК"</w:t>
            </w:r>
          </w:p>
        </w:tc>
      </w:tr>
      <w:tr w:rsidR="00357C6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388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Здание (Нежилое здание, Культурно-просветительское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р-н Краснопартизанский, п Чистопольский, ул Радищева, д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553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Default="00357C6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</w:rPr>
            </w:pPr>
          </w:p>
        </w:tc>
      </w:tr>
      <w:tr w:rsidR="00357C6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388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Здание (Нежилое здание, Нежилое здание (Дом культуры)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Краснопартизанский район, пос.</w:t>
            </w:r>
            <w:r w:rsidR="00D3379F">
              <w:rPr>
                <w:rFonts w:ascii="Times New Roman" w:hAnsi="Times New Roman" w:cs="Times New Roman"/>
                <w:bCs/>
                <w:color w:val="343434"/>
              </w:rPr>
              <w:t xml:space="preserve"> </w:t>
            </w:r>
            <w:r w:rsidRPr="007678DB">
              <w:rPr>
                <w:rFonts w:ascii="Times New Roman" w:hAnsi="Times New Roman" w:cs="Times New Roman"/>
                <w:bCs/>
                <w:color w:val="343434"/>
              </w:rPr>
              <w:t>Нестеровка, ул.</w:t>
            </w:r>
            <w:r w:rsidR="00D3379F">
              <w:rPr>
                <w:rFonts w:ascii="Times New Roman" w:hAnsi="Times New Roman" w:cs="Times New Roman"/>
                <w:bCs/>
                <w:color w:val="343434"/>
              </w:rPr>
              <w:t xml:space="preserve"> </w:t>
            </w:r>
            <w:r w:rsidRPr="007678DB">
              <w:rPr>
                <w:rFonts w:ascii="Times New Roman" w:hAnsi="Times New Roman" w:cs="Times New Roman"/>
                <w:bCs/>
                <w:color w:val="343434"/>
              </w:rPr>
              <w:t>Рабочая, д.33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92,8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Default="00357C6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 </w:t>
            </w:r>
          </w:p>
        </w:tc>
      </w:tr>
      <w:tr w:rsidR="00357C6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388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Здание (Нежилое здание, Нежилое здание (Дом культуры)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Краснопартизанский район, с.Непокоиха, ул.Советская, д.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159,9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Default="00357C6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МКУ "ОДУК"</w:t>
            </w:r>
          </w:p>
        </w:tc>
      </w:tr>
      <w:tr w:rsidR="00357C6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388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Здание (Нежилое здание, Культурно-просветительское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р-н Краснопартизанский, п Римско-Корсаковка, ул Советская, д 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7678DB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1414,9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Default="00357C6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 </w:t>
            </w:r>
          </w:p>
        </w:tc>
      </w:tr>
      <w:tr w:rsidR="00357C6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388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Нежилое помеще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р-н Краснопартизанский, с Садовый, ул Советская, д 22а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68,6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Default="00357C6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 </w:t>
            </w:r>
          </w:p>
        </w:tc>
      </w:tr>
      <w:tr w:rsidR="00357C6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388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Нежилое помеще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Краснопартизанский район, пос.Дальний, ул.Чапаевская, д.4, помещение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61,8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Default="00357C6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МКУ "ОДУК"</w:t>
            </w:r>
          </w:p>
        </w:tc>
      </w:tr>
      <w:tr w:rsidR="00357C6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388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Здание (Нежилое здание, Школа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р-н Краснопартизанский, рп Горный, пл Стадионная, д 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7678DB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5453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Default="00357C6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 xml:space="preserve">МОУ "СОШ р.п. Горный" </w:t>
            </w:r>
          </w:p>
        </w:tc>
      </w:tr>
      <w:tr w:rsidR="00357C6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388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Здание (Нежилое здание, школа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р-н Краснопартизанский, с Савельевка, ул Ленинская, д 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7678DB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1218,7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Default="00357C6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 xml:space="preserve">МОУ "СОШ р.п. Горный" </w:t>
            </w:r>
          </w:p>
        </w:tc>
      </w:tr>
      <w:tr w:rsidR="00357C6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388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Здание (Нежилое здание, Здание школы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р-н Краснопартизанский, с Большая Сакма, ул Советская, д 31-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7678DB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1454,6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Default="00357C6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 xml:space="preserve">МОУ "СОШ р.п. Горный" </w:t>
            </w:r>
          </w:p>
        </w:tc>
      </w:tr>
      <w:tr w:rsidR="00357C6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388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Здание (Нежилое здание, Здание школы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р-н Краснопартизанский, с Сулак, ул Максима Горького, д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7678DB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2318,5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Default="00357C6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МОУ "СОШ с. Сулак"</w:t>
            </w:r>
          </w:p>
        </w:tc>
      </w:tr>
      <w:tr w:rsidR="00357C6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388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Здание (Нежилое здание, Здание школы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Краснопартизанский район, с.Милорадовка, ул.Степная, д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7678DB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1089,4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Default="00357C6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 xml:space="preserve">МОУ "СОШ с. Милорадовка" </w:t>
            </w:r>
          </w:p>
        </w:tc>
      </w:tr>
      <w:tr w:rsidR="00357C6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388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Здание (Нежилое здание, Здание школы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Краснопартизанский район, с.Головинщено, ул.Кутузова, д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7678DB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926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Default="00357C6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 xml:space="preserve">МОУ "СОШ с. Милорадовка" </w:t>
            </w:r>
          </w:p>
        </w:tc>
      </w:tr>
      <w:tr w:rsidR="00357C6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388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Здание (Нежилое здание, школа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р-н Краснопартизанский, п Петровский, ул Центральная, д 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7678DB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2443,7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Default="00357C6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 xml:space="preserve">МОУ "СОШ п. Петровский" </w:t>
            </w:r>
          </w:p>
        </w:tc>
      </w:tr>
      <w:tr w:rsidR="00357C6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388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Здание (Нежилое здание, Школа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р-н Краснопартизанский, с Раздольное, ул Советская, д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7678DB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1001,8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Default="00357C6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 xml:space="preserve">МОУ "СОШ п. Петровский" </w:t>
            </w:r>
          </w:p>
        </w:tc>
      </w:tr>
      <w:tr w:rsidR="00357C6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388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Здание (Нежилое здание, Школа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 xml:space="preserve">Саратовская область, р-н Краснопартизанский, с </w:t>
            </w:r>
            <w:r w:rsidRPr="007678DB">
              <w:rPr>
                <w:rFonts w:ascii="Times New Roman" w:hAnsi="Times New Roman" w:cs="Times New Roman"/>
                <w:bCs/>
                <w:color w:val="343434"/>
              </w:rPr>
              <w:lastRenderedPageBreak/>
              <w:t>Корнеевка, ул Школьная, д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7678DB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lastRenderedPageBreak/>
              <w:t>1431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Default="00357C6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 xml:space="preserve">МОУ "СОШ п. </w:t>
            </w:r>
            <w:r w:rsidRPr="007678DB">
              <w:rPr>
                <w:rFonts w:ascii="Times New Roman" w:hAnsi="Times New Roman" w:cs="Times New Roman"/>
              </w:rPr>
              <w:lastRenderedPageBreak/>
              <w:t xml:space="preserve">Петровский" </w:t>
            </w:r>
          </w:p>
        </w:tc>
      </w:tr>
      <w:tr w:rsidR="00357C6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388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Здание (Нежилое здание, Нежилое помещение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Краснопартизанский район, пос.Октябрьский, ул.Школьная, д.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7678DB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2456,8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Default="00357C6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 xml:space="preserve">МОУ "СОШ п. Петровский" </w:t>
            </w:r>
          </w:p>
        </w:tc>
      </w:tr>
      <w:tr w:rsidR="00357C6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388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Здание (Нежилое здание, Школа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р-н Краснопартизанский, с Толстовка, ул Центральная, д 3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7678DB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1352,7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Default="00357C6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 xml:space="preserve">МОУ "СОШ п. Петровский" </w:t>
            </w:r>
          </w:p>
        </w:tc>
      </w:tr>
      <w:tr w:rsidR="00357C6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388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Нежилое помещение, Нежилое помещение средней общеобразовательной школ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Краснопартизанский район, пос.Римско-Корсаковка, ул.Советская, д.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7678DB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2802,9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Default="00357C6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 xml:space="preserve">МОУ "СОШ п. Римско-Корсаковка" </w:t>
            </w:r>
          </w:p>
        </w:tc>
      </w:tr>
      <w:tr w:rsidR="00357C6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388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Здание (Нежилое здание, Здание муниципального учреждения дополнительного образования детей "Районный Дом детского творчества п.Горный Краснопартизанского района Саратовской области"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р-н Краснопартизанский, р.п. Горный, ул. Саратовская, д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518,7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Default="00357C6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МУДОД "Районный Дом детского творчества"</w:t>
            </w:r>
          </w:p>
        </w:tc>
      </w:tr>
      <w:tr w:rsidR="00357C6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388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Нежилое помещение, школ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р-н Краснопартизанский, п Дальний, ул Коммунарная, д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7678DB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611,5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Default="00357C6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</w:rPr>
            </w:pPr>
          </w:p>
        </w:tc>
      </w:tr>
      <w:tr w:rsidR="00357C6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388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Здание (Нежилое здание, Мастерская (Здание школьной мастерской)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р-н Краснопартизанский, с Толстовка, ул Центральная, д 36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7678DB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92,1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Default="00357C6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</w:rPr>
            </w:pPr>
          </w:p>
        </w:tc>
      </w:tr>
      <w:tr w:rsidR="00357C6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388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Здание (Нежилое здание, Дом творчества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р-н Краснопартизанский, п Петровский, ул Центральная, д 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7678DB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560,7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Default="00357C6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МОУДОД "Районный дом детского творчества р.п. Горный Краснопартизанского района Саратовской области"</w:t>
            </w:r>
          </w:p>
        </w:tc>
      </w:tr>
      <w:tr w:rsidR="00357C6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388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ооружение (Сооружение, КОМПЛЕКС - ПЛОЩАДКА КАНАЛИЗАЦИОННЫХ ОЧИСТНЫХ СООРУЖЕНИЙ (КОС)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КРАСНОПАРТИЗАНСКИЙ РАЙОН, Р.П. ГОРНЫЙ, В 1 КМ НА СЕВЕР ОТ Д. № 82 ПО УЛ. ПУГАЧЕВС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Default="00357C6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color w:val="00B0F0"/>
              </w:rPr>
            </w:pPr>
            <w:r w:rsidRPr="007678DB">
              <w:rPr>
                <w:rFonts w:ascii="Times New Roman" w:hAnsi="Times New Roman" w:cs="Times New Roman"/>
              </w:rPr>
              <w:t>МУП Водоканал "МОНОЛИТ"</w:t>
            </w:r>
          </w:p>
        </w:tc>
      </w:tr>
      <w:tr w:rsidR="00357C6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388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 xml:space="preserve">Сооружение (канализация, СООРУЖЕНИЕ - УЛИЧНЫЕ </w:t>
            </w:r>
            <w:r w:rsidRPr="007678DB">
              <w:rPr>
                <w:rFonts w:ascii="Times New Roman" w:hAnsi="Times New Roman" w:cs="Times New Roman"/>
                <w:bCs/>
                <w:color w:val="343434"/>
              </w:rPr>
              <w:lastRenderedPageBreak/>
              <w:t>СЕТИ КАНАЛИЗАЦИИ (САМОТЕЧНАЯ КАНАЛИЗАЦИЯ ОТ БАНИ К ЦБР ДО КНС-1) ПРОТЯЖЕННОСТЬЮ 275 (ДВЕСТИ СЕМЬДЕСЯТ ПЯТЬ) П.М.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lastRenderedPageBreak/>
              <w:t xml:space="preserve">САРАТОВСКАЯ ОБЛАСТЬ, КРАСНОПАРТИЗАНСКИЙ РАЙОН, Р.П. ГОРНЫЙ, </w:t>
            </w:r>
            <w:r w:rsidRPr="007678DB">
              <w:rPr>
                <w:rFonts w:ascii="Times New Roman" w:hAnsi="Times New Roman" w:cs="Times New Roman"/>
                <w:bCs/>
                <w:color w:val="343434"/>
              </w:rPr>
              <w:lastRenderedPageBreak/>
              <w:t>УЛИЦА САРАТОВ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lastRenderedPageBreak/>
              <w:t>275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Default="00357C6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МУП Водоканал "МОНОЛИТ"</w:t>
            </w:r>
          </w:p>
        </w:tc>
      </w:tr>
      <w:tr w:rsidR="00357C6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388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ооружение (канализация, СООРУЖЕНИЕ - УЛИЧНЫЕ СЕТИ КАНАЛИЗАЦИИ (НАПОРНАЯ КАНАЛИЗАЦИЯ ОТ КНС-1 ДО КГ НА УЛ. СОВЕТСКОЙ) ПРОТЯЖЕННОСТЬЮ 1181 (ОДНА ТЫСЯЧА СТО ВОСЕМЬДЕСЯТ ОДИН) 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КРАСНОПАРТИЗАНСКИЙ РАЙОН, Р.П. ГОРНЫЙ, ОТ КНС-1 ДО КГ НА УЛ. СОВЕТС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1181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Default="00357C6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МУП Водоканал "МОНОЛИТ"</w:t>
            </w:r>
          </w:p>
        </w:tc>
      </w:tr>
      <w:tr w:rsidR="00357C6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388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ооружение (канализация, СООРУЖЕНИЕ-САМОТЕЧНЫЕ СЕТИ КАНАЛИЗАЦИИ ПРОТЯЖЕННОСТЬЮ 136 (СТО ТРИДЦАТЬ ШЕСТЬ) 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КРАСНОПАРТИЗАНСКИЙ РАЙОН, Р.П. ГОРНЫЙ, ОТ ШКОЛЫ ПО УЛ.БАЗАРНАЯ ДО КНС №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136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Default="00357C6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МУП Водоканал "МОНОЛИТ"</w:t>
            </w:r>
          </w:p>
        </w:tc>
      </w:tr>
      <w:tr w:rsidR="00357C6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388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ооружение (канализация, СООРУЖЕНИЕ-САМОТЕЧНЫЕ СЕТИ КАНАЛИЗАЦИИ ПРОТЯЖЕННОСТЬЮ 850 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КРАСНОПАРТИЗАНСКИЙ РАЙОН, Р.П. ГОРНЫЙ, ОТ РОВД ПО УЛИЦА ГОРНАЯ ДО КНС №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85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Default="00357C6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МУП Водоканал "МОНОЛИТ"</w:t>
            </w:r>
          </w:p>
        </w:tc>
      </w:tr>
      <w:tr w:rsidR="00357C6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388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ооружение (канализация, СООРУЖЕНИЕ-НАПОРНЫЕ СЕТИ КАНАЛИИЗАЦИИ ПРОТЯЖЕННОСТЬЮ 1066 (ОДНА ТЫСЯЧА ШЕСТЬДЕСЯТ ШЕСТЬ) 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КРАСНОПАРТИЗАНСКИЙ РАЙОН, Р.П. ГОРНЫЙ,ОТ КНС № 2 ПО УЛИЦЕ ГОРНАЯ, ДО КГ ВОЗЛЕ РОВ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1066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Default="00357C6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МУП Водоканал "МОНОЛИТ"</w:t>
            </w:r>
          </w:p>
        </w:tc>
      </w:tr>
      <w:tr w:rsidR="00357C6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388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ооружение (канализация, СООРУЖЕНИЕ-САМОТЕЧНЫЕ СЕТИ КАНАЛИЗАЦИИ ПРОТЯЖЕННОСТЬЮ 322 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КРАСНОПАРТИЗАНСКИЙ РАЙОН, Р.П. ГОРНЫЙ, ОТ КГ ВОЗЛЕ РОВД ДО КОЛОДЦА НА УГЛУ ПЕРЕСЕЧЕНИЯ УЛ.СОВЕТСКАЯ И УЛ.СТРО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322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Default="00357C6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МУП Водоканал "МОНОЛИТ"</w:t>
            </w:r>
          </w:p>
        </w:tc>
      </w:tr>
      <w:tr w:rsidR="00357C6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388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ооружение (Канализация-сооружение, Cооружение-напорная канализация от КНС №25 до колодца гасителя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Краснопартизанский район, р.п.Горный, от КНС №25 до колодца гасителя (ул.Строите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185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Default="00357C6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МУП Водоканал "МОНОЛИТ"</w:t>
            </w:r>
          </w:p>
        </w:tc>
      </w:tr>
      <w:tr w:rsidR="00357C6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388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ооружение (канализация, СООРУЖЕНИЕ - КАНАЛИЗАЦИЯ ОТ КОЛОДЦА ГАСИТЕЛЯ ДО КНС № 9 ПРОТЯЖЕННОСТЬЮ 6400 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КРАСНОПАРТИЗАНСКИЙ РАЙОН, Р.П. ГОРНЫЙ, КАНАЛИЗАЦИЯ ОТ КОЛОДЦА ГАСИТЕЛЯ ДО КНС №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640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Default="00357C6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МУП Водоканал "МОНОЛИТ"</w:t>
            </w:r>
          </w:p>
        </w:tc>
      </w:tr>
      <w:tr w:rsidR="00357C6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388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ооружение (канализация, СООРУЖЕНИЕ - НАПОРНАЯ КАНАЛИЗАЦИЯ ПРОТЯЖЕННОСТЬЮ 795,2 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КРАСНОПАРТИЗАНСКИЙ РАЙОН, Р.П. ГОРНЫЙ, ОТ КНС №9 ДО КАМЕРЫ ПО УЛИЦЕ ЖЕЛЕЗНОДОРО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795,2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Default="00357C6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МУП Водоканал "МОНОЛИТ"</w:t>
            </w:r>
          </w:p>
        </w:tc>
      </w:tr>
      <w:tr w:rsidR="00357C6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388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ооружение (Насосная, Комплекс-Канализационная насосная станция №2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р-н Краснопартизанский, рп Горный, ул Гор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Default="00357C6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МУП Водоканал "МОНОЛИТ"</w:t>
            </w:r>
          </w:p>
        </w:tc>
      </w:tr>
      <w:tr w:rsidR="00357C6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388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ооружение (Насосная, Комплекс-Канализационная насосная станция №25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р-н Краснопартизанский, рп Горный, ул Стро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Default="00357C6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МУП Водоканал "МОНОЛИТ"</w:t>
            </w:r>
          </w:p>
        </w:tc>
      </w:tr>
      <w:tr w:rsidR="00357C6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388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ооружение (Насосная, Комплекс-Канализационная насосная станция №1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р-н Краснопартизанский, рп Горный, ул Саратов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44,6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Default="00357C6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МУП Водоканал "МОНОЛИТ"</w:t>
            </w:r>
          </w:p>
        </w:tc>
      </w:tr>
      <w:tr w:rsidR="00357C6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388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Здание (Нежилое здание, КОМПЛЕКС - КАНАЛИЗАЦИОННАЯ НАСОСНАЯ СТАНЦИЯ №9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р-н Краснопартизанский, ул Железнодоро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107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Default="00357C6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МУП Водоканал "МОНОЛИТ"</w:t>
            </w:r>
          </w:p>
        </w:tc>
      </w:tr>
      <w:tr w:rsidR="00357C6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388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ооружение (канализация, СООРУЖЕНИЕ - САМОТЕЧНЫЕ СЕТИ КАНАЛИЗАЦИИ ОТ ЗАТО - ПОС МИХАЙЛОВСКИЙ ДО КНС № 25 ПРОТЯЖЕННОСТЬЮ 4537 ПМ.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ЗАТО- ПОС. МИХАЙЛОВСКИЙ, (УЛ ВОЗРОЖДЕНИЕ, УЛ МИХАЙЛОВСКАЯ, МИКР-Н СОЛНЕЧНЫЙ) - ДО КНС № 25 ГОРНЫЙ (КРАСНОПАРТИЗАНСКОГО РАЙО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4537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Default="00357C6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МУП Водоканал "МОНОЛИТ"</w:t>
            </w:r>
          </w:p>
        </w:tc>
      </w:tr>
      <w:tr w:rsidR="00357C6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388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 xml:space="preserve">Сооружение (канализация, Канализационный коллектор от </w:t>
            </w:r>
            <w:r w:rsidRPr="007678DB">
              <w:rPr>
                <w:rFonts w:ascii="Times New Roman" w:hAnsi="Times New Roman" w:cs="Times New Roman"/>
                <w:bCs/>
                <w:color w:val="343434"/>
              </w:rPr>
              <w:lastRenderedPageBreak/>
              <w:t>КОС до пруда испарителя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lastRenderedPageBreak/>
              <w:t xml:space="preserve">Саратовская область, Краснопартизанский район, р.п.Горный, Канализационный коллектор от КОС до </w:t>
            </w:r>
            <w:r w:rsidRPr="007678DB">
              <w:rPr>
                <w:rFonts w:ascii="Times New Roman" w:hAnsi="Times New Roman" w:cs="Times New Roman"/>
                <w:bCs/>
                <w:color w:val="343434"/>
              </w:rPr>
              <w:lastRenderedPageBreak/>
              <w:t>пруда испар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lastRenderedPageBreak/>
              <w:t>490,91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Default="00357C6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МУП Водоканал "МОНОЛИТ"</w:t>
            </w:r>
          </w:p>
        </w:tc>
      </w:tr>
      <w:tr w:rsidR="00357C6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388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ооружение (Сооружение, Комплекс-склад утилизации твердых бытовых отходов)Сооружение (Сооружение, Комплекс-склад утилизации твердых бытовых отходов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Краснопартизанский район, в 2-х км.северо-восточнее КНС №9 в р.п. Гор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Default="00357C6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МУП Водоканал "МОНОЛИТ"</w:t>
            </w:r>
          </w:p>
        </w:tc>
      </w:tr>
      <w:tr w:rsidR="00357C6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388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ооружение (канализация, Самотечные сети канализации от КНС-9 (ул. Железнодорожная) до КОС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р-н Краснопартизанский, рп Горный, от КНС-9 (ул Железнодорожная) до К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1804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Default="00357C6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 </w:t>
            </w:r>
          </w:p>
        </w:tc>
      </w:tr>
      <w:tr w:rsidR="00357C6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388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 xml:space="preserve">Здание (Нежилое здание, Часть нежилого здания-котельная)   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р.п.Горный, Стадионная Площадь, д.29А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82,2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Default="00357C6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МУП Водоканал "Монолит"</w:t>
            </w:r>
          </w:p>
        </w:tc>
      </w:tr>
      <w:tr w:rsidR="00357C6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388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Здание (Нежилое здание, Здание котельной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color w:val="343434"/>
              </w:rPr>
            </w:pPr>
            <w:r w:rsidRPr="007678DB">
              <w:rPr>
                <w:rFonts w:ascii="Times New Roman" w:hAnsi="Times New Roman" w:cs="Times New Roman"/>
                <w:color w:val="343434"/>
              </w:rPr>
              <w:t>Саратовская область, Краснопартизанский район, пос.Римско-Корсаковка, ул.Советская, д.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7678DB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124,9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Default="00357C6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МУП Водоканал "Монолит"</w:t>
            </w:r>
          </w:p>
        </w:tc>
      </w:tr>
      <w:tr w:rsidR="00357C6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388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Здание (Нежилое здание, Котельная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Саратовская область, Краснопартизанский район, с.Сулак, ул. Советская, д. 100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7678DB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83,2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Default="00357C6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МУП Водоканал "Монолит"</w:t>
            </w:r>
          </w:p>
        </w:tc>
      </w:tr>
      <w:tr w:rsidR="00357C6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388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Здание (Нежилое здание, Здание котельной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Краснопартизанский район, с.Савельевка, ул.Ленинская, д.34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7678DB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53,8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Default="00357C6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МУП Водоканал "Монолит"</w:t>
            </w:r>
          </w:p>
        </w:tc>
      </w:tr>
      <w:tr w:rsidR="00357C6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388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Нежилое помещение - котельно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р-н Краснопартизанский, с Большая Сакма, ул Советская, д 23Б, пом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141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Default="00357C6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МУП Водоканал "Монолит"</w:t>
            </w:r>
          </w:p>
        </w:tc>
      </w:tr>
      <w:tr w:rsidR="00357C6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388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Здание (Нежилое здание, ЗДАНИЕ (БЛОЧНО-МОДУЛЬНАЯ КОТЕЛЬНАЯ)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КРАСНОПАРТИЗАНСКИЙ РАЙОН, Р.П. ГОРНЫЙ, БОЛЬНИЧНЫЙ ПЕРЕУЛОК, Б/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99,6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Default="00357C6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МУП Водоканал "Монолит"</w:t>
            </w:r>
          </w:p>
        </w:tc>
      </w:tr>
      <w:tr w:rsidR="00357C6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388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</w:rPr>
            </w:pPr>
            <w:r w:rsidRPr="007678DB">
              <w:rPr>
                <w:rFonts w:ascii="Times New Roman" w:hAnsi="Times New Roman" w:cs="Times New Roman"/>
                <w:bCs/>
              </w:rPr>
              <w:t>Котельная установка контейнерного типа КОМПакт-0,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color w:val="343434"/>
              </w:rPr>
            </w:pPr>
            <w:r w:rsidRPr="007678DB">
              <w:rPr>
                <w:rFonts w:ascii="Times New Roman" w:hAnsi="Times New Roman" w:cs="Times New Roman"/>
                <w:color w:val="343434"/>
              </w:rPr>
              <w:t>Саратовская область, р-н Краснопартизанский, п Петровский, ул Центральная, д 38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36,4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Default="00357C6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МУП Водоканал "Монолит"</w:t>
            </w:r>
          </w:p>
        </w:tc>
      </w:tr>
      <w:tr w:rsidR="00357C6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388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Здание (Нежилое здание, Котельная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color w:val="343434"/>
              </w:rPr>
            </w:pPr>
            <w:r w:rsidRPr="007678DB">
              <w:rPr>
                <w:rFonts w:ascii="Times New Roman" w:hAnsi="Times New Roman" w:cs="Times New Roman"/>
                <w:color w:val="343434"/>
              </w:rPr>
              <w:t>Саратовская область, р-н Краснопартизанский, п Петровский, ул Центральная, д 38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7678DB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314,4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Default="00357C6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</w:rPr>
            </w:pPr>
          </w:p>
        </w:tc>
      </w:tr>
      <w:tr w:rsidR="00357C6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388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Здание (Нежилое здание, Котельная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color w:val="343434"/>
              </w:rPr>
            </w:pPr>
            <w:r w:rsidRPr="007678DB">
              <w:rPr>
                <w:rFonts w:ascii="Times New Roman" w:hAnsi="Times New Roman" w:cs="Times New Roman"/>
                <w:color w:val="343434"/>
              </w:rPr>
              <w:t>Саратовская область, р-н Краснопартизанский, с Корнеевка, ул Школьная, д 4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7678DB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64,7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Default="00357C6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color w:val="FF0000"/>
              </w:rPr>
            </w:pPr>
            <w:r w:rsidRPr="007678DB">
              <w:rPr>
                <w:rFonts w:ascii="Times New Roman" w:hAnsi="Times New Roman" w:cs="Times New Roman"/>
                <w:color w:val="000000" w:themeColor="text1"/>
              </w:rPr>
              <w:t xml:space="preserve">МУП Водоканал "Монолит" </w:t>
            </w:r>
          </w:p>
        </w:tc>
      </w:tr>
      <w:tr w:rsidR="00357C6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388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Здание (Нежилое здание, Котельная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р-н Краснопартизанский, рп Горный, ул Чапаевская, д 28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19,2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Default="00357C6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B44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«Мечта»</w:t>
            </w:r>
          </w:p>
        </w:tc>
      </w:tr>
      <w:tr w:rsidR="00357C6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388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помещение топочно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р-н Краснопартизанский, рп Горный, ул. Краснопартизанская, д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8,4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Default="00357C6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 xml:space="preserve"> МУП Водоканал "Монолит" </w:t>
            </w:r>
          </w:p>
        </w:tc>
      </w:tr>
      <w:tr w:rsidR="00357C6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388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Здание (Нежилое здание, котельная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р-н Краснопартизанский, рп Горный, ул Краснопартизанская, д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7678DB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50,7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Default="00357C6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МДОУ д/с№1 "Родничок" п. Горный</w:t>
            </w:r>
          </w:p>
        </w:tc>
      </w:tr>
      <w:tr w:rsidR="00357C6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388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Здание (Нежилое здание, Котельная) Автоматическая модульная котельная (строение временного характера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р-н Краснопартизанский, рп Горный, ул Горная, д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7,3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Default="00357C6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МДОУ д/с№2 "Малыш" п. Горный</w:t>
            </w:r>
          </w:p>
        </w:tc>
      </w:tr>
      <w:tr w:rsidR="00357C6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388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Комплекс блочно-модульной котельной (объект вспомогательного использования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р-н Краснопартизанский, рп Горный, ул Н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Default="00357C6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</w:rPr>
            </w:pPr>
          </w:p>
        </w:tc>
      </w:tr>
      <w:tr w:rsidR="00357C6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388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Здание (Нежилое здание, Котельная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р-н Краснопартизанский, с Толстовка, ул Новая, д 12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15,6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Default="00357C6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МДОУ д/с № 13 "Ручеек" с. Толстовка</w:t>
            </w:r>
          </w:p>
        </w:tc>
      </w:tr>
      <w:tr w:rsidR="00357C6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388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Здание (Нежилое здание, топочная №1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р-н Краснопартизанский, с Милорадовка, ул Степная, д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7678DB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15,2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Default="00357C6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МОУ СОШ с. Милорадовка</w:t>
            </w:r>
          </w:p>
        </w:tc>
      </w:tr>
      <w:tr w:rsidR="00357C6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388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Здание (Нежилое здание, топочная №2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р-н Краснопартизанский, с Милорадовка, ул Степная, д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7678DB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14,8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Default="00357C6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МОУ СОШ с. Милорадовка</w:t>
            </w:r>
          </w:p>
        </w:tc>
      </w:tr>
      <w:tr w:rsidR="00357C6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388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Здание (Нежилое здание, топочная №3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р-н Краснопартизанский, с Милорадовка, ул Степная, д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7678DB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14,7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Default="00357C6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МОУ СОШ с. Милорадовка</w:t>
            </w:r>
          </w:p>
        </w:tc>
      </w:tr>
      <w:tr w:rsidR="00357C6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388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Здание (Нежилое здание, Котельная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р-н Краснопартизанский, с Головинщено, ул Советская, д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7678DB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46,4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Default="00357C6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МОУ СОШ с. Милорадовка</w:t>
            </w:r>
          </w:p>
        </w:tc>
      </w:tr>
      <w:tr w:rsidR="00357C6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388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Здание (Нежилое здание, здание топочной МДОУ "Одуванчик"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р-н Краснопартизанский, с Милорадовка, ул Чапаевская, д 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7678DB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14,2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Default="00357C6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МДОУ д/с № 15 "Одуванчик" с. Милорадовка</w:t>
            </w:r>
          </w:p>
        </w:tc>
      </w:tr>
      <w:tr w:rsidR="00357C6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388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Здание топочной(Нежилое здание, Котельная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р-н Краснопартизанский, п Емельяновка, ул Молодежная, д 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34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Default="00357C6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МКУ "ОДУК"</w:t>
            </w:r>
          </w:p>
        </w:tc>
      </w:tr>
      <w:tr w:rsidR="00357C6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388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Нежилое помещение - топочная СД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Краснопартизанский район, с.Сулак, ул.Советская, д.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32,9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Default="00357C6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МКУ "ОДУК"</w:t>
            </w:r>
          </w:p>
        </w:tc>
      </w:tr>
      <w:tr w:rsidR="00357C6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388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Нежилое помещение топочно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р-н Краснопартизанский, с Подшибаловка, ул Центральная, д 13А, пом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22,1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Default="00357C6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МКУ "ОДУК"</w:t>
            </w:r>
          </w:p>
        </w:tc>
      </w:tr>
      <w:tr w:rsidR="00357C6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388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Здание (Нежилое здание, Котельная)   (МОУ СОШ с. Толстовка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р-н Краснопартизанский, с Толстовка, ул Новая, д 25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20,9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Default="00357C6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МОУ СОШ п. Петровский</w:t>
            </w:r>
          </w:p>
        </w:tc>
      </w:tr>
      <w:tr w:rsidR="00357C6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388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 xml:space="preserve">Здание (Нежилое здание, Здание топочной)  (МОУ СОШ с. </w:t>
            </w:r>
            <w:r w:rsidRPr="007678DB">
              <w:rPr>
                <w:rFonts w:ascii="Times New Roman" w:hAnsi="Times New Roman" w:cs="Times New Roman"/>
                <w:bCs/>
                <w:color w:val="343434"/>
              </w:rPr>
              <w:lastRenderedPageBreak/>
              <w:t>Раздольное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lastRenderedPageBreak/>
              <w:t>Саратовская область, Краснопартизанский район, с.Раздольное, ул.Советская, д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14,5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Default="00357C6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МОУ СОШ п. Петровский</w:t>
            </w:r>
          </w:p>
        </w:tc>
      </w:tr>
      <w:tr w:rsidR="00357C6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388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Здание (Нежилое здание, Здание топочной)   (МОУ СОШ с. Раздольное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Краснопартизанский район, с.Раздольное, ул.Советская, д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15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Default="00357C6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МОУ СОШ п. Петровский</w:t>
            </w:r>
          </w:p>
        </w:tc>
      </w:tr>
      <w:tr w:rsidR="00357C6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388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Здание котельной (МОУ СОШ п. Октябрьский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Краснопартизанский район, п. Октябрьский, ул. Школьная, д. 1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Default="00357C6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МОУ СОШ п. Петровский</w:t>
            </w:r>
          </w:p>
        </w:tc>
      </w:tr>
      <w:tr w:rsidR="00357C6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388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Здание (Нежилое здание, Здание топочной-котельной)                                 (СДК с. Толстовка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Краснопартизанский район, с.Толстовка, ул.Центральная, д.2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8,1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Default="00357C6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МКУ "ОДУК"</w:t>
            </w:r>
          </w:p>
        </w:tc>
      </w:tr>
      <w:tr w:rsidR="00357C6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388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Нежилое помещение топочно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Краснопартизанский район, пос.Октябрьский, ул.Школьная, д.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9,2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Default="00357C6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color w:val="00B0F0"/>
              </w:rPr>
            </w:pPr>
          </w:p>
        </w:tc>
      </w:tr>
      <w:tr w:rsidR="00357C6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388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ооружение (Сооружение, СООРУЖЕНИЕ-ПЛОТИНА НА ПРУДУ "ВЕРХНИЙ"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КРАСНОПАРТИЗАНСКИЙ РАЙОН, В 2,4 КМ. В ЮГО-ЗАПАДНОМ НАПРАВЛЕНИИ ОТ СЕЛА РАЗДОЛЬ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3703, 9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Default="00357C6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</w:rPr>
            </w:pPr>
          </w:p>
        </w:tc>
      </w:tr>
      <w:tr w:rsidR="00357C6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388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ооружение (Сооружение, СООРУЖЕНИЕ-ПЛОТИНА НА ПРУДУ "НИЖНИЙ"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КРАСНОПАРТИЗАНСКИЙ РАЙОН, В СЕВЕРО-ВОСТОЧНОЙ ЧАСТИ СЕЛА РАЗДОЛЬ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3550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Default="00357C6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</w:rPr>
            </w:pPr>
          </w:p>
        </w:tc>
      </w:tr>
      <w:tr w:rsidR="00357C6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388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ооружение (водоснабжение, ГТС пруд Круглое озеро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р-н Краснопартизанский, юго-восточная окраина с Раздо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669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Default="00357C6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</w:rPr>
            </w:pPr>
          </w:p>
        </w:tc>
      </w:tr>
      <w:tr w:rsidR="00357C6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388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ооружение (ПЛОТИНА НА ПРУДУ "МАЙСКИЙ"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КРАСНОПАРТИЗАНСКИЙ РАЙОН, В 2,8 КМ ЮГО-ВОСТОЧНЕЕ СЕЛА МИЛОРАД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6362,5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Default="00357C6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</w:rPr>
            </w:pPr>
          </w:p>
        </w:tc>
      </w:tr>
      <w:tr w:rsidR="00357C6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388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ооружение (водоснабжение, ГТС водохранилище Корнеевское (пруд Большой)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р-н Краснопартизанский, 2 км юго-западнее с Корне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7678DB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530000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Default="00357C6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388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57C6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388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ооружение (Сооружение, СООРУЖЕНИЕ-ПЕРВАЯ ПЛОТИНА НА ПРУДУ "КОРНЕЕВСКИЙ"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КРАСНОПАРТИЗАНСКИЙ РАЙОН, В ЦЕНТРАЛЬНОЙ ЧАСТИ СЕЛА КОРНЕЕ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1558, 9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Default="00357C6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388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57C6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388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ооружение (Сооружение, СООРУЖЕНИЕ-ВТОРАЯ ПЛОТИНА НА ПРУДУ "КОРНЕЕВСКИЙ"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КРАСНОПАРТИЗАНСКИЙ РАЙОН, В СЕВЕРО-ЗАПАДНОЙ ЧАСТИ СЕЛА КОРНЕЕ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2764,5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Default="00357C6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388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57C6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388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 xml:space="preserve">Сооружение (Сооружение, СООРУЖЕНИЕ-ПЛОТИНА НА </w:t>
            </w:r>
            <w:r w:rsidRPr="007678DB">
              <w:rPr>
                <w:rFonts w:ascii="Times New Roman" w:hAnsi="Times New Roman" w:cs="Times New Roman"/>
                <w:bCs/>
                <w:color w:val="343434"/>
              </w:rPr>
              <w:lastRenderedPageBreak/>
              <w:t>ПРУДУ "МИЛОРАДОВСКИЙ ВЕРХНИЙ"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lastRenderedPageBreak/>
              <w:t>САРАТОВСКАЯ ОБЛАСТЬ, КРАСНОПАРТИЗАНСКИЙ РАЙОН, В СЕВЕРО-</w:t>
            </w:r>
            <w:r w:rsidRPr="007678DB">
              <w:rPr>
                <w:rFonts w:ascii="Times New Roman" w:hAnsi="Times New Roman" w:cs="Times New Roman"/>
                <w:bCs/>
                <w:color w:val="343434"/>
              </w:rPr>
              <w:lastRenderedPageBreak/>
              <w:t>ЗАПАДНОЙ ЧАСТИ СЕЛА МИЛОРАД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lastRenderedPageBreak/>
              <w:t>4485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Default="00357C6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388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57C6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388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ооружение (Сооружение, СООРУЖЕНИЕ-ПЛОТИНА НА ПРУДУ "МИЛОРАДОВСКИЙ НИЖНИЙ"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КРАСНОПАРТИЗАНСКИЙ РАЙОН, В ЮГО-ЗАПАДНОЙ ЧАСТИ СЕЛА МИЛОРАД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3610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Default="00357C6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388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57C6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388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ооружение (Сооружение, СООРУЖЕНИЕ-ПЛОТИНА НА ПРУДУ "КАЙРУНОВ"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КРАСНОПАРТИЗАНСКИЙ РАЙОН, В ЮГО-ВОСТОЧНОЙ ЧАСТИ С. КОРНЕЕ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2500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Default="00357C6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388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57C6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388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ооружение (Сооружение, СООРУЖЕНИЕ-ПЛОТИНА НА ПРУДУ "РЫТЫЙ"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КРАСНОПАРТИЗАНСКИЙ РАЙОН, В 2,4 КМ ЮГО-ВОСТОЧНЕЕ ПОСЕЛКА ДАЛЬН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18180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Default="00357C6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388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57C6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388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ооружение (Сооружение, СООРУЖЕНИЕ- ПЛОТИНА НА ПРУДУ "ДАЛЬНИЙ"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КРАСНОПАРТИЗАНСКИЙ РАЙОН, В 5,7 КМ. СЕВЕРНЕЕ СЕЛА РУКОПО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1840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Default="00357C6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388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57C6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388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ооружение (Сооружение, СООРУЖЕНИЕ- ПЛОТИНА НА ПРУДУ "БЛИЖНИЙ"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КРАСНОПАРТИЗАНСКИЙ РАЙОН, В 3,5 КМ СЕВЕРНЕЕ СЕЛА РУКОПО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4186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Default="00357C6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388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57C6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388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ооружение (Сооружение, СООРУЖЕНИЕ-ПЛОТИНА НА ПРУДУ "НОВОУСПЕНСКИЙ"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КРАСНОПАРТИЗАНСКИЙ РАЙОН, В СЕВЕРНОЙ ЧАСТИ СЕЛА НОВОУСПЕН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1156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Default="00357C6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388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57C6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388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ооружение (Сооружение, СООРУЖЕНИЕ-ПЛОТИНА НА ПРУДУ "СЕМЕНОВСКИЙ"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КРАСНОПАРТИЗАНСКИЙ РАЙОН, В 2 КМ. ВОСТОЧНЕЕ СЕЛА СЕМЕН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440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Default="00357C6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388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57C6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388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ооружение (Сооружение, СООРУЖЕНИЕ-ПЛОТИНА НА ПРУДУ "БИРЮЧИЙ"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КРАСНОПАРТИЗАНСКИЙ РАЙОН, В 2 КМ. ЮГО-ВОСТОЧНЕЕ ПОСЕЛКА УРОЖАЙ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550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Default="00357C6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388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57C6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388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ооружение (Сооружение, СООРУЖЕНИЕ-ПЛОТИНА НА ПРУДУ "НЕПОКОИХА"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КРАСНОПАРТИЗАНСКИЙ РАЙОН, В ЮГО-ЗАПАДНОЙ ЧАСТИ СЕЛА НЕПОКОИХ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7163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Default="00357C6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388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57C6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388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ооружение (Сооружение, СООРУЖЕНИЕ- ПЛОТИНА НА ПРУДУ "РИМСКО-КОРСАКОВКА"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КРАСНОПАРТИЗАНСКИЙ РАЙОН В СЕВЕРО- ЗАПАДНОЙ ЧАСТИ ПОСЕЛКА РИМСКО-КОРСАК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3614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Default="00357C6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388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57C6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388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 xml:space="preserve">Сооружение (Сооружение, СООРУЖЕНИЕ- ПЛОТИНА НА </w:t>
            </w:r>
            <w:r w:rsidRPr="007678DB">
              <w:rPr>
                <w:rFonts w:ascii="Times New Roman" w:hAnsi="Times New Roman" w:cs="Times New Roman"/>
                <w:bCs/>
                <w:color w:val="343434"/>
              </w:rPr>
              <w:lastRenderedPageBreak/>
              <w:t>ПРУДУ "АРДАТОВСКИЙ"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lastRenderedPageBreak/>
              <w:t xml:space="preserve">САРАТОВСКАЯ ОБЛАСТЬ, КРАСНОПАРТИЗАНСКИЙ РАЙОН, В ЗАПАДНОЙ </w:t>
            </w:r>
            <w:r w:rsidRPr="007678DB">
              <w:rPr>
                <w:rFonts w:ascii="Times New Roman" w:hAnsi="Times New Roman" w:cs="Times New Roman"/>
                <w:bCs/>
                <w:color w:val="343434"/>
              </w:rPr>
              <w:lastRenderedPageBreak/>
              <w:t>ЧАСТИ ПОСЕЛКА УРОЖАЙ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lastRenderedPageBreak/>
              <w:t>4095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Default="00357C6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388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57C6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388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ооружение (Сооружение, СООРУЖЕНИЕ-ПЛОТИНА НА ПРУДУ "НОВЫЙ"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КРАСНОПАРТИЗАНСКИЙ РАЙОН, В 5 КМ ЮЖНЕЕ ПОСЕЛКА УРОЖАЙ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437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Default="00357C6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388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57C6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388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ооружение (Сооружение, СООРУЖЕНИЕ- ПЛОТИНА НА ПРУДУ "ПОПОВ"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КРАСНОПАРТИЗАНСКИЙ РАЙОН, В 7,8 КМ. В СЕВЕРО- ВОСТОЧНОМ НАПРАВЛЕНИИ ОТ СЕЛА РУКОПО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1722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Default="00357C6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388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57C6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388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ооружение (Сооружение, СООРУЖЕНИЕ- ПЛОТИНА НА ПРУДУ "СТАРИЦА"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КРАСНОПАРТИЗАНСКИЙ РАЙОН В ЮГО- ЗАПАДНОЙ ЧАСТИ СЕЛА САД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1344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Default="00357C6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388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57C6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388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ооружение (Сооружение, СООРУЖЕНИЕ- ПЛОТИНА НА ПРУДУ "БОРОДАЕВ"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КРАСНОПАРТИЗАНСКИЙ РАЙОН, В 400 М В ЮЖНОМ НАПРАВЛЕНИИ ПОСЕЛКА БОБ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2800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Default="00357C6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388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57C6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388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ооружение (Сооружение, СООРУЖЕНИЕ-ПЛОТИНА НА ПРУДУ "ГОЛОВИНЩЕНСКИЙ"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КРАСНОПАРТИЗАНСКИЙ РАЙОН, В 2,4 КМ ЗАПАДНОЙ ЧАСТИ СЕЛА ГОЛОВИНЩ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18420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Default="00357C6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388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57C6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388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ооружение (Сооружение, СООРУЖЕНИЕ- ПЛОТИНА НА ПРУДУ "НОВЫЙ КРУТОДОЛЬСКИЙ"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КРАСНОПАРТИЗАНСКИЙ РАЙОН, В СЕВЕРНОЙ ЧАСТИ СЕЛА ПОДШИБАЛ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8610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Default="00357C6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388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57C6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388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</w:rPr>
            </w:pPr>
            <w:r w:rsidRPr="007678DB">
              <w:rPr>
                <w:rFonts w:ascii="Times New Roman" w:hAnsi="Times New Roman" w:cs="Times New Roman"/>
                <w:bCs/>
              </w:rPr>
              <w:t>Сооружение (Сооружение, СООРУЖЕНИЕ- ПЛОТИНА НА ПРУДУ "ОКТЯБРЬСКИЙ"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</w:rPr>
            </w:pPr>
            <w:r w:rsidRPr="007678DB">
              <w:rPr>
                <w:rFonts w:ascii="Times New Roman" w:hAnsi="Times New Roman" w:cs="Times New Roman"/>
                <w:bCs/>
              </w:rPr>
              <w:t>САРАТОВСКАЯ ОБЛАСТЬ, КРАСНОПАРТИЗАНСКИЙ РАЙОН, В ЮГО- ВОСТОЧНОЙ ЧАСТИ ПОСЕЛКА ОКТЯБРЬСК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13600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Default="00357C6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388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57C6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388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</w:rPr>
            </w:pPr>
            <w:r w:rsidRPr="007678DB">
              <w:rPr>
                <w:rFonts w:ascii="Times New Roman" w:hAnsi="Times New Roman" w:cs="Times New Roman"/>
                <w:bCs/>
              </w:rPr>
              <w:t>Сооружение (Нежилое, СООРУЖЕНИЕ-ПЛОТИНА САКМИНСКОГО ВОДОХРАНИЛИЩА С ВОДОСБРОСОМ (ЛИТЕР II)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</w:rPr>
            </w:pPr>
            <w:r w:rsidRPr="007678DB">
              <w:rPr>
                <w:rFonts w:ascii="Times New Roman" w:hAnsi="Times New Roman" w:cs="Times New Roman"/>
                <w:bCs/>
              </w:rPr>
              <w:t>САРАТОВСКАЯ ОБЛАСТЬ, КРАСНОПАРТИЗАНСКИЙ РАЙОН, Р.П. ГОРНЫЙ В 650 МЕТРАХ ОТ ДОМА № 22 А ПО УЛ. ПЕСЧАНОЙ В СЕВЕРО-ЗАПАДНОМ НАПР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17000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Default="00357C6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388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57C6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388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ооружение (Сооружение, СООРУЖЕНИЕ-ПЛОТИИНА НА ПРУДУ "СМИРНОВСКИЙ"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КРАСНОПАРТИЗАНСКИЙ РАЙОН, В ЮГО-ВОСТОЧНОЙ ЧАСТИ ПОСЕЛКА СМИРНОВСК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10 272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Default="00357C6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388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57C6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388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</w:rPr>
            </w:pPr>
            <w:r w:rsidRPr="007678DB">
              <w:rPr>
                <w:rFonts w:ascii="Times New Roman" w:hAnsi="Times New Roman" w:cs="Times New Roman"/>
                <w:bCs/>
              </w:rPr>
              <w:t>Сооружение (Сооружение, СООРУЖЕНИЕ- ПЛОТИНА НА ПРУДУ "ЕМЕЛЬЯНОВСКИЙ"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</w:rPr>
            </w:pPr>
            <w:r w:rsidRPr="007678DB">
              <w:rPr>
                <w:rFonts w:ascii="Times New Roman" w:hAnsi="Times New Roman" w:cs="Times New Roman"/>
                <w:bCs/>
              </w:rPr>
              <w:t>Саратовская область, р-н Краснопартизанский, в юго-восточной части поселка Емельян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3360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Default="00357C6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388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57C6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388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</w:rPr>
            </w:pPr>
            <w:r w:rsidRPr="007678DB">
              <w:rPr>
                <w:rFonts w:ascii="Times New Roman" w:hAnsi="Times New Roman" w:cs="Times New Roman"/>
                <w:bCs/>
              </w:rPr>
              <w:t>Сооружение (Сооружение, СООРУЖЕНИЕ-ПЛОТИНА НА ПРУДУ "ЛЕВАШОВ"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</w:rPr>
            </w:pPr>
            <w:r w:rsidRPr="007678DB">
              <w:rPr>
                <w:rFonts w:ascii="Times New Roman" w:hAnsi="Times New Roman" w:cs="Times New Roman"/>
                <w:bCs/>
              </w:rPr>
              <w:t>САРАТОВСКАЯ ОБЛАСТЬ, КРАСНОПАРТИЗАНСКИЙ РАЙОН, В ЗАПАДНОЙ ЧАСТИ ПОСЕЛКА ЧИСТОПОЛЬСК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5700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Default="00357C6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388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57C6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388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Нежилое помещение спортивного зал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р-н Краснопартизанский, с Б. Сакма, ул Советская, д 17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587,4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Default="00357C6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«ОДУК»</w:t>
            </w:r>
          </w:p>
        </w:tc>
      </w:tr>
      <w:tr w:rsidR="00357C6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388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ооружение (Спортивное сооружение, Спортивный комплекс (стадион)) включает в себя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jc w:val="center"/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Краснопартизанский район, р.п.Горный, Стадионная Площадь, д.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Default="00357C6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jc w:val="center"/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МУ "Физкультурно-оздоровительный комплекс "Степняк"</w:t>
            </w:r>
          </w:p>
        </w:tc>
      </w:tr>
      <w:tr w:rsidR="00357C6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388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i/>
                <w:iCs/>
              </w:rPr>
            </w:pPr>
            <w:r w:rsidRPr="007678DB">
              <w:rPr>
                <w:rFonts w:ascii="Times New Roman" w:hAnsi="Times New Roman" w:cs="Times New Roman"/>
                <w:i/>
                <w:iCs/>
              </w:rPr>
              <w:t>Футбольное поле (литер I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7678DB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7678DB">
              <w:rPr>
                <w:rFonts w:ascii="Times New Roman" w:hAnsi="Times New Roman" w:cs="Times New Roman"/>
                <w:i/>
                <w:iCs/>
              </w:rPr>
              <w:t>2908,8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Default="00357C6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C6A" w:rsidRPr="007678DB" w:rsidRDefault="00357C6A">
            <w:pPr>
              <w:rPr>
                <w:rFonts w:ascii="Times New Roman" w:hAnsi="Times New Roman" w:cs="Times New Roman"/>
              </w:rPr>
            </w:pPr>
          </w:p>
        </w:tc>
      </w:tr>
      <w:tr w:rsidR="00357C6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388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i/>
                <w:iCs/>
              </w:rPr>
            </w:pPr>
            <w:r w:rsidRPr="007678DB">
              <w:rPr>
                <w:rFonts w:ascii="Times New Roman" w:hAnsi="Times New Roman" w:cs="Times New Roman"/>
                <w:i/>
                <w:iCs/>
              </w:rPr>
              <w:t>Гимнастическая площадка (литер II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7678DB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7678DB">
              <w:rPr>
                <w:rFonts w:ascii="Times New Roman" w:hAnsi="Times New Roman" w:cs="Times New Roman"/>
                <w:i/>
                <w:iCs/>
              </w:rPr>
              <w:t>645,6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Default="00357C6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C6A" w:rsidRPr="007678DB" w:rsidRDefault="00357C6A">
            <w:pPr>
              <w:rPr>
                <w:rFonts w:ascii="Times New Roman" w:hAnsi="Times New Roman" w:cs="Times New Roman"/>
              </w:rPr>
            </w:pPr>
          </w:p>
        </w:tc>
      </w:tr>
      <w:tr w:rsidR="00357C6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388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i/>
                <w:iCs/>
              </w:rPr>
            </w:pPr>
            <w:r w:rsidRPr="007678DB">
              <w:rPr>
                <w:rFonts w:ascii="Times New Roman" w:hAnsi="Times New Roman" w:cs="Times New Roman"/>
                <w:i/>
                <w:iCs/>
              </w:rPr>
              <w:t>Баскетбольная площадка (литерIII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7678DB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7678DB">
              <w:rPr>
                <w:rFonts w:ascii="Times New Roman" w:hAnsi="Times New Roman" w:cs="Times New Roman"/>
                <w:i/>
                <w:iCs/>
              </w:rPr>
              <w:t>1096,9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Default="00357C6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C6A" w:rsidRPr="007678DB" w:rsidRDefault="00357C6A">
            <w:pPr>
              <w:rPr>
                <w:rFonts w:ascii="Times New Roman" w:hAnsi="Times New Roman" w:cs="Times New Roman"/>
              </w:rPr>
            </w:pPr>
          </w:p>
        </w:tc>
      </w:tr>
      <w:tr w:rsidR="00357C6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388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i/>
                <w:iCs/>
              </w:rPr>
            </w:pPr>
            <w:r w:rsidRPr="007678DB">
              <w:rPr>
                <w:rFonts w:ascii="Times New Roman" w:hAnsi="Times New Roman" w:cs="Times New Roman"/>
                <w:i/>
                <w:iCs/>
              </w:rPr>
              <w:t>Гандбольное поле (литер IV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7678DB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7678DB">
              <w:rPr>
                <w:rFonts w:ascii="Times New Roman" w:hAnsi="Times New Roman" w:cs="Times New Roman"/>
                <w:i/>
                <w:iCs/>
              </w:rPr>
              <w:t>925,5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Default="00357C6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C6A" w:rsidRPr="007678DB" w:rsidRDefault="00357C6A">
            <w:pPr>
              <w:rPr>
                <w:rFonts w:ascii="Times New Roman" w:hAnsi="Times New Roman" w:cs="Times New Roman"/>
              </w:rPr>
            </w:pPr>
          </w:p>
        </w:tc>
      </w:tr>
      <w:tr w:rsidR="00357C6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388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i/>
                <w:iCs/>
              </w:rPr>
            </w:pPr>
            <w:r w:rsidRPr="007678DB">
              <w:rPr>
                <w:rFonts w:ascii="Times New Roman" w:hAnsi="Times New Roman" w:cs="Times New Roman"/>
                <w:i/>
                <w:iCs/>
              </w:rPr>
              <w:t>Гимнастическая площадка (литер V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7678DB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7678DB">
              <w:rPr>
                <w:rFonts w:ascii="Times New Roman" w:hAnsi="Times New Roman" w:cs="Times New Roman"/>
                <w:i/>
                <w:iCs/>
              </w:rPr>
              <w:t>131,8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Default="00357C6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C6A" w:rsidRPr="007678DB" w:rsidRDefault="00357C6A">
            <w:pPr>
              <w:rPr>
                <w:rFonts w:ascii="Times New Roman" w:hAnsi="Times New Roman" w:cs="Times New Roman"/>
              </w:rPr>
            </w:pPr>
          </w:p>
        </w:tc>
      </w:tr>
      <w:tr w:rsidR="00357C6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388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i/>
                <w:iCs/>
              </w:rPr>
            </w:pPr>
            <w:r w:rsidRPr="007678DB">
              <w:rPr>
                <w:rFonts w:ascii="Times New Roman" w:hAnsi="Times New Roman" w:cs="Times New Roman"/>
                <w:i/>
                <w:iCs/>
              </w:rPr>
              <w:t>Замощение (литер V1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7678DB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7678DB">
              <w:rPr>
                <w:rFonts w:ascii="Times New Roman" w:hAnsi="Times New Roman" w:cs="Times New Roman"/>
                <w:i/>
                <w:iCs/>
              </w:rPr>
              <w:t>4348,5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Default="00357C6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C6A" w:rsidRPr="007678DB" w:rsidRDefault="00357C6A">
            <w:pPr>
              <w:rPr>
                <w:rFonts w:ascii="Times New Roman" w:hAnsi="Times New Roman" w:cs="Times New Roman"/>
              </w:rPr>
            </w:pPr>
          </w:p>
        </w:tc>
      </w:tr>
      <w:tr w:rsidR="00357C6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388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i/>
                <w:iCs/>
              </w:rPr>
            </w:pPr>
            <w:r w:rsidRPr="007678DB">
              <w:rPr>
                <w:rFonts w:ascii="Times New Roman" w:hAnsi="Times New Roman" w:cs="Times New Roman"/>
                <w:i/>
                <w:iCs/>
              </w:rPr>
              <w:t>Ограждение (литер VII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7678DB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7678DB">
              <w:rPr>
                <w:rFonts w:ascii="Times New Roman" w:hAnsi="Times New Roman" w:cs="Times New Roman"/>
                <w:i/>
                <w:iCs/>
              </w:rPr>
              <w:t>528,9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Default="00357C6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C6A" w:rsidRPr="007678DB" w:rsidRDefault="00357C6A">
            <w:pPr>
              <w:rPr>
                <w:rFonts w:ascii="Times New Roman" w:hAnsi="Times New Roman" w:cs="Times New Roman"/>
              </w:rPr>
            </w:pPr>
          </w:p>
        </w:tc>
      </w:tr>
      <w:tr w:rsidR="00357C6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388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i/>
                <w:iCs/>
              </w:rPr>
            </w:pPr>
            <w:r w:rsidRPr="007678DB">
              <w:rPr>
                <w:rFonts w:ascii="Times New Roman" w:hAnsi="Times New Roman" w:cs="Times New Roman"/>
                <w:i/>
                <w:iCs/>
              </w:rPr>
              <w:t>Бетонный лоток для ливневых вод (литер VIII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7678DB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7678DB">
              <w:rPr>
                <w:rFonts w:ascii="Times New Roman" w:hAnsi="Times New Roman" w:cs="Times New Roman"/>
                <w:i/>
                <w:iCs/>
              </w:rPr>
              <w:t>294,2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Default="00357C6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C6A" w:rsidRPr="007678DB" w:rsidRDefault="00357C6A">
            <w:pPr>
              <w:rPr>
                <w:rFonts w:ascii="Times New Roman" w:hAnsi="Times New Roman" w:cs="Times New Roman"/>
              </w:rPr>
            </w:pPr>
          </w:p>
        </w:tc>
      </w:tr>
      <w:tr w:rsidR="00357C6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388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Здание (Нежилое здание, Здание-Физкультурно-оздоровительный комплекс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Краснопартизанский район, р.п.Горный, Стадионная Площадь, д.29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7678DB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1589,4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Default="00357C6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МУ "Физкультурно-оздоровительный комплекс "Степняк"</w:t>
            </w:r>
          </w:p>
        </w:tc>
      </w:tr>
      <w:tr w:rsidR="00357C6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388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ооружение (Нежилое, Сооружение-замощение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Краснопартизанский район, р.п.Горный, Стадионная Площадь, д.29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7678DB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2197,4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Default="00357C6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МУ "Физкультурно-оздоровительный комплекс "Степняк"</w:t>
            </w:r>
          </w:p>
        </w:tc>
      </w:tr>
      <w:tr w:rsidR="00357C6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388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ооружение (Нежилое, Сооружение-Канализация от места врезки до нежилого здания Физкультурно-оздоровительного комплекса d=160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Краснопартизанский район, р.п.Горный, Стадионная Площадь, д.29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84,4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Default="00357C6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МУ "Физкультурно-оздоровительный комплекс "Степняк"</w:t>
            </w:r>
          </w:p>
        </w:tc>
      </w:tr>
      <w:tr w:rsidR="00357C6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388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ооружение (Нежилое, Сооружение-Водопровод от места врезки до нежилого здания Физкультурно-оздоровительного комплекса d=63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Краснопартизанский район, р.п.Горный, Стадионная Площадь, д.29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106,28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Default="00357C6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МУ "Физкультурно-оздоровительный комплекс "Степняк"</w:t>
            </w:r>
          </w:p>
        </w:tc>
      </w:tr>
      <w:tr w:rsidR="00357C6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388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ооружение (Нежилое, Сооружение-сети теплоснабжения от котельной до нежилого здания Физкультурно-оздоровительного комплекса d=25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Краснопартизанский район, р.п.Горный, Стадионная Площадь, д.29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301,25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Default="00357C6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МУ "Физкультурно-оздоровительный комплекс "Степняк"</w:t>
            </w:r>
          </w:p>
        </w:tc>
      </w:tr>
      <w:tr w:rsidR="00357C6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67388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ооружение (Нежилое, Сооружение-Сети теплоснабжения от котельной до нежилого здания Физкультурно-оздоровительного комплекса d=32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Краснопартизанский район, р.п.Горный, Стадионная Площадь, д.29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301,25 п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Default="00357C6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МУ "Физкультурно-оздоровительный комплекс "Степняк"</w:t>
            </w:r>
          </w:p>
        </w:tc>
      </w:tr>
      <w:tr w:rsidR="00357C6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9011F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ооружение (Нежилое, Сооружение-Сети теплоснабжения от котельной до нежилого здания Физкультурно-оздоровительного комплекса d=79 м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Краснопартизанский район, р.п.Горный, Стадионная Площадь, д.29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602,5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Default="00357C6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МУ "Физкультурно-оздоровительный комплекс "Степняк"</w:t>
            </w:r>
          </w:p>
        </w:tc>
      </w:tr>
      <w:tr w:rsidR="00357C6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9011F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ооружение (Нежилое, Спортивное сооружение для игры в хоккей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Краснопартизанский район, р.п.Горный, ул.Горная, д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1320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Default="00357C6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МУ "Физкультурно-оздоровительный комплекс "Степняк"</w:t>
            </w:r>
          </w:p>
        </w:tc>
      </w:tr>
      <w:tr w:rsidR="00357C6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9011F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Здание (Нежилое здание, Здание детско-юношеской спортивной школы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р-н Краснопартизанский, рп Горный, ул Саратовская, д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7678DB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410,8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Default="00357C6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 </w:t>
            </w:r>
          </w:p>
        </w:tc>
      </w:tr>
      <w:tr w:rsidR="00357C6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9011F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ооружение (7.7 сооружения трубопроводного транспорта, сооружение ( тепловые сети)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, Краснопартизанский р-н, к детскому саду ,расположенному по адресу :Саратовская область,Краснопартизанский район,р.п.Горный ,ул.Новая д.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167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Default="00357C6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</w:rPr>
            </w:pPr>
          </w:p>
        </w:tc>
      </w:tr>
      <w:tr w:rsidR="00357C6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9011F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ооружение (7.7 сооружения трубопроводного транспорта, сооружение ( тепловые сети)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, Краснопартизанский р-н, от котельной до школы , расположенной по адресу: Саратовская область,Краснопартизанский район, с.Корнеевка, ул.Школьная д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334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Default="00357C6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 </w:t>
            </w:r>
          </w:p>
        </w:tc>
      </w:tr>
      <w:tr w:rsidR="00357C6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9011F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ооружение (7.7 сооружения трубопроводного транспорта, сооружение ( тепловые сети)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, Краснопартизанский р-н, к детскому саду ,расположенному по адресу : Саратовская область,Краснопартизанский район,р.п.Горный, ул.Краснопартизанская д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119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Default="00357C6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МДОУ д/с №1 "Родничок"</w:t>
            </w:r>
          </w:p>
        </w:tc>
      </w:tr>
      <w:tr w:rsidR="00357C6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9011F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ооружение (7.7 сооружения трубопроводного транспорта, сооружение ( тепловые сети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, Краснопартизанский р-н, к МОУ ООШ,расположенной по адресу : Саратовская область, Краснопартизанский район,с.Раздольное ,ул.Советская д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6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Default="00357C6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МОУ СОШ п. Петровский</w:t>
            </w:r>
          </w:p>
        </w:tc>
      </w:tr>
      <w:tr w:rsidR="00357C6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9011F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ооружение (сооружение трубороводного транспорта, Теплосети МОУ НОШ п. Емельяновка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ооружение (сооружение трубороводного транспорта, Теплосети МОУ НОШ п. Емельянов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18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Default="00357C6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 </w:t>
            </w:r>
          </w:p>
        </w:tc>
      </w:tr>
      <w:tr w:rsidR="00357C6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9011F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ооружение (Трубопроводный транспорт, Сооружение (тепловые сети МОУ ООШ с Савельевка)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, Краснопартизанский р-н, Савельевка с, тепловые сети к МОУ ОО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907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Default="00357C6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 </w:t>
            </w:r>
          </w:p>
        </w:tc>
      </w:tr>
      <w:tr w:rsidR="00357C6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9011F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ооружение (трубопроводный транспорт, Тепловые сети к МОУ ООШ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, Краснопартизанский р-н, Римско-Корсаковка п, тепловые сети к МОУ ОО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183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Default="00357C6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 </w:t>
            </w:r>
          </w:p>
        </w:tc>
      </w:tr>
      <w:tr w:rsidR="00357C6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9011F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ооружение (7.7 сооружения трубопроводного транспорта, сооружение (тепловые сети)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, Краснопартизанский р-н, к МОУ СОШ , расположенного по адресу: Саратовская область, Краснопартизанский район, р.п.Горный, ул.Стадионная д.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7678DB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721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Default="00357C6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 </w:t>
            </w:r>
          </w:p>
        </w:tc>
      </w:tr>
      <w:tr w:rsidR="00357C6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9011F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775B96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ооружение (7.7 сооружения трубопроводного транспорта, сооружение (тепловые сети)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, Краснопартизанский р-н, от котельной до школы , расположенной по адресу: Саратовская область,Краснопартизанский район,с.Сулак,ул.М.Горького д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1213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Default="00357C6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 </w:t>
            </w:r>
          </w:p>
        </w:tc>
      </w:tr>
      <w:tr w:rsidR="00357C6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9011F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775B96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 xml:space="preserve">Сооружение (7.7 сооружения </w:t>
            </w:r>
            <w:r w:rsidRPr="007678DB">
              <w:rPr>
                <w:rFonts w:ascii="Times New Roman" w:hAnsi="Times New Roman" w:cs="Times New Roman"/>
                <w:bCs/>
                <w:color w:val="343434"/>
              </w:rPr>
              <w:lastRenderedPageBreak/>
              <w:t>трубопроводного транспорта, сооружение (тепловые сети)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lastRenderedPageBreak/>
              <w:t xml:space="preserve">Саратовская обл, Краснопартизанский р-н, от </w:t>
            </w:r>
            <w:r w:rsidRPr="007678DB">
              <w:rPr>
                <w:rFonts w:ascii="Times New Roman" w:hAnsi="Times New Roman" w:cs="Times New Roman"/>
                <w:bCs/>
                <w:color w:val="343434"/>
              </w:rPr>
              <w:lastRenderedPageBreak/>
              <w:t>котельной к детскому саду, расположенному по адресу: Саратовская область, Краснопартизанский район,с. Раздольное, ул.Советская д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lastRenderedPageBreak/>
              <w:t>2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Default="00357C6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 </w:t>
            </w:r>
          </w:p>
        </w:tc>
      </w:tr>
      <w:tr w:rsidR="00357C6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9011F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ооружение (7.7 сооружения трубопроводного транспорта, сооружение (тепловые сети)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, Краснопартизанский р-н, от котельной до школы ,расположенной по адресу: Саратовская область ,Краснопартизанский район, с.Головинщено, ул.Кутузова, д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148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Default="00357C6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 </w:t>
            </w:r>
          </w:p>
        </w:tc>
      </w:tr>
      <w:tr w:rsidR="00357C6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9011F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ооружение (7.7 сооружения трубопроводного транспорта, сооружение (тепловые сети)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р-н Краснопартизанский, с Милорадовка, к МОУ СОШ, расположенной по адресу: Саратовская область, р-н Краснопартизанский, с Милорадовка,ул. Степная, д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36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Default="00357C6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МОУ "СОШ с. Милорадовка</w:t>
            </w:r>
          </w:p>
        </w:tc>
      </w:tr>
      <w:tr w:rsidR="00357C6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9011F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ооружение (7.7 сооружения трубопроводного транспорта, сооружение (тепловые сети)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, Краснопартизанский р-н,, от котельной к школе ,расположенной по адресу :Саратовская область,Краснопартизанский район,пос.Октябрьский,ул.Школьная д.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26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Default="00357C6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МОУ СОШ п. Петровский</w:t>
            </w:r>
          </w:p>
        </w:tc>
      </w:tr>
      <w:tr w:rsidR="00357C6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9011F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ооружение (Трубопроводный транспорт, Теплосети с. Толстовка к школе и детскому саду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, Краснопартизанский р-н, Толс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33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Default="00357C6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МДОУ д/с №13 "Ручеек"</w:t>
            </w:r>
          </w:p>
        </w:tc>
      </w:tr>
      <w:tr w:rsidR="00357C6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9011F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ооружение (7.7 сооружения трубопроводного транспорта, сооружение (тепловые сети)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р-н Краснопартизанский, рп Гор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24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Default="00357C6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 </w:t>
            </w:r>
          </w:p>
        </w:tc>
      </w:tr>
      <w:tr w:rsidR="00357C6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9011F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ооружение (сооружение трубопроводного транспорта, Теплосети от котельной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Краснопартизанский р-н, от котельной, расположенной по адресу; пос. Петровский ул.Центральная д. 38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1129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Default="00357C6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 </w:t>
            </w:r>
          </w:p>
        </w:tc>
      </w:tr>
      <w:tr w:rsidR="00357C6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9011F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ооружение (7.7 сооружения трубопроводного транспорта, сооружение (подземные тепловые сети)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, Краснопартизанский р-н, к СДК ,расположенному по адресу : Саратовская область,Краснопартизанский район,с.Милорадовка,ул.Чапаевская д.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19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Default="00357C6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МКУ "ОДУК"</w:t>
            </w:r>
          </w:p>
        </w:tc>
      </w:tr>
      <w:tr w:rsidR="00357C6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9011F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ооружение (7.7 сооружения трубопроводного транспорта, сооружение (тепловые сети)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, Краснопартизанский р-н, к детскому саду ,расположенному по адресу:Саратовская область Краснопартизанский район , с.Милорадовка ,ул.Чапаевская д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37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Default="00357C6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МДОУ д/с №15 "Одуванчик"</w:t>
            </w:r>
          </w:p>
        </w:tc>
      </w:tr>
      <w:tr w:rsidR="00357C6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9011F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ооружение (7.7 сооружения трубопроводного транспорта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, Краснопартизанский р-н, к детскому саду ,расположенному по адресу :Саратовская область, Краснопартизанский район, р.п.Горный, ул.Горная д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5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Default="00357C6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МДОУ д/с №2 "Малыш"</w:t>
            </w:r>
          </w:p>
        </w:tc>
      </w:tr>
      <w:tr w:rsidR="00357C6A" w:rsidRPr="007678DB" w:rsidTr="001733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9011F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ооружение (7.7 сооружения трубопроводного транспорта, сооружение ( тепловые сети)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C6A" w:rsidRPr="007678DB" w:rsidRDefault="00357C6A">
            <w:pPr>
              <w:rPr>
                <w:rFonts w:ascii="Times New Roman" w:hAnsi="Times New Roman" w:cs="Times New Roman"/>
                <w:bCs/>
                <w:color w:val="343434"/>
              </w:rPr>
            </w:pPr>
            <w:r w:rsidRPr="007678DB">
              <w:rPr>
                <w:rFonts w:ascii="Times New Roman" w:hAnsi="Times New Roman" w:cs="Times New Roman"/>
                <w:bCs/>
                <w:color w:val="343434"/>
              </w:rPr>
              <w:t>Саратовская область, Краснопартизанский р-н, от котельной до школы, расположенной по адресу: Саратовская область, Краснопартизанский район, с.Б.Сакма, ул.Советская д.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 w:rsidP="007678DB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90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Default="00357C6A">
            <w:r w:rsidRPr="001E0347">
              <w:rPr>
                <w:rFonts w:ascii="Times New Roman" w:hAnsi="Times New Roman" w:cs="Times New Roman"/>
                <w:bCs/>
                <w:color w:val="343434"/>
              </w:rPr>
              <w:t>нежи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6A" w:rsidRPr="007678DB" w:rsidRDefault="00357C6A">
            <w:pPr>
              <w:rPr>
                <w:rFonts w:ascii="Times New Roman" w:hAnsi="Times New Roman" w:cs="Times New Roman"/>
              </w:rPr>
            </w:pPr>
            <w:r w:rsidRPr="007678DB">
              <w:rPr>
                <w:rFonts w:ascii="Times New Roman" w:hAnsi="Times New Roman" w:cs="Times New Roman"/>
              </w:rPr>
              <w:t> </w:t>
            </w:r>
          </w:p>
        </w:tc>
      </w:tr>
    </w:tbl>
    <w:p w:rsidR="00F25665" w:rsidRPr="007678DB" w:rsidRDefault="00F25665">
      <w:pPr>
        <w:rPr>
          <w:rFonts w:ascii="Times New Roman" w:hAnsi="Times New Roman" w:cs="Times New Roman"/>
        </w:rPr>
      </w:pPr>
    </w:p>
    <w:sectPr w:rsidR="00F25665" w:rsidRPr="007678DB" w:rsidSect="00775B96">
      <w:pgSz w:w="16838" w:h="11906" w:orient="landscape"/>
      <w:pgMar w:top="709" w:right="709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245F3B"/>
    <w:multiLevelType w:val="hybridMultilevel"/>
    <w:tmpl w:val="445E3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31D"/>
    <w:rsid w:val="00067713"/>
    <w:rsid w:val="000E1500"/>
    <w:rsid w:val="000F5DFB"/>
    <w:rsid w:val="001733FC"/>
    <w:rsid w:val="00203F45"/>
    <w:rsid w:val="00207B75"/>
    <w:rsid w:val="00342E5D"/>
    <w:rsid w:val="00357C6A"/>
    <w:rsid w:val="003966D2"/>
    <w:rsid w:val="005477CA"/>
    <w:rsid w:val="005C6CD3"/>
    <w:rsid w:val="005E0253"/>
    <w:rsid w:val="00627AC8"/>
    <w:rsid w:val="0067388B"/>
    <w:rsid w:val="00685835"/>
    <w:rsid w:val="006B131D"/>
    <w:rsid w:val="00712513"/>
    <w:rsid w:val="00755350"/>
    <w:rsid w:val="007678DB"/>
    <w:rsid w:val="00775B96"/>
    <w:rsid w:val="009011F6"/>
    <w:rsid w:val="009239D7"/>
    <w:rsid w:val="009840B8"/>
    <w:rsid w:val="00B42E27"/>
    <w:rsid w:val="00B444A5"/>
    <w:rsid w:val="00C0235A"/>
    <w:rsid w:val="00D0506D"/>
    <w:rsid w:val="00D3379F"/>
    <w:rsid w:val="00D55BAB"/>
    <w:rsid w:val="00F2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0B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40B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0B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40B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30369-FF5A-4346-B612-0C6D0626A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7263</Words>
  <Characters>98404</Characters>
  <Application>Microsoft Office Word</Application>
  <DocSecurity>0</DocSecurity>
  <Lines>820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15</cp:revision>
  <dcterms:created xsi:type="dcterms:W3CDTF">2020-05-15T12:37:00Z</dcterms:created>
  <dcterms:modified xsi:type="dcterms:W3CDTF">2021-08-11T07:23:00Z</dcterms:modified>
</cp:coreProperties>
</file>